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07A9" w14:textId="77777777" w:rsidR="00AE3904" w:rsidRPr="00832FC4" w:rsidRDefault="00AE3904" w:rsidP="00AE3904">
      <w:pPr>
        <w:jc w:val="center"/>
        <w:rPr>
          <w:rFonts w:eastAsia="Times New Roman" w:cs="Times New Roman"/>
          <w:bCs/>
          <w:spacing w:val="-20"/>
        </w:rPr>
      </w:pPr>
      <w:r w:rsidRPr="00832FC4">
        <w:rPr>
          <w:rFonts w:eastAsia="Times New Roman" w:cs="Times New Roman"/>
          <w:bCs/>
          <w:spacing w:val="-20"/>
        </w:rPr>
        <w:t>МИНИСТЕРСТВО ОБРАЗОВАНИЯ И НАУКИ РОССИЙСКОЙ ФЕДЕРАЦИИ</w:t>
      </w:r>
    </w:p>
    <w:p w14:paraId="289B07AA" w14:textId="77777777" w:rsidR="00AE3904" w:rsidRPr="00832FC4" w:rsidRDefault="00AE3904" w:rsidP="00AE3904">
      <w:pPr>
        <w:jc w:val="center"/>
        <w:rPr>
          <w:rFonts w:eastAsia="Times New Roman" w:cs="Times New Roman"/>
          <w:bCs/>
          <w:spacing w:val="-20"/>
        </w:rPr>
      </w:pPr>
      <w:r w:rsidRPr="00832FC4">
        <w:rPr>
          <w:rFonts w:eastAsia="Times New Roman" w:cs="Times New Roman"/>
          <w:bCs/>
          <w:spacing w:val="-20"/>
        </w:rPr>
        <w:t>Федеральное государственное образовательное учреждение высшего образования</w:t>
      </w:r>
    </w:p>
    <w:p w14:paraId="289B07AB" w14:textId="77777777" w:rsidR="00AE3904" w:rsidRPr="00832FC4" w:rsidRDefault="00AE3904" w:rsidP="00AE3904">
      <w:pPr>
        <w:jc w:val="center"/>
        <w:rPr>
          <w:rFonts w:eastAsia="Times New Roman" w:cs="Times New Roman"/>
          <w:bCs/>
        </w:rPr>
      </w:pPr>
      <w:r w:rsidRPr="00832FC4">
        <w:rPr>
          <w:rFonts w:eastAsia="Times New Roman" w:cs="Times New Roman"/>
          <w:bCs/>
        </w:rPr>
        <w:t>МОСКОВСКИЙ ГОСУДАРСТВЕННЫЙ УНИВЕРСИТЕТ ТЕХНОЛОГИЙ И УПРАВЛЕНИЯ</w:t>
      </w:r>
    </w:p>
    <w:p w14:paraId="289B07AC" w14:textId="77777777" w:rsidR="00AE3904" w:rsidRPr="00832FC4" w:rsidRDefault="00AE3904" w:rsidP="00AE3904">
      <w:pPr>
        <w:jc w:val="center"/>
        <w:rPr>
          <w:rFonts w:eastAsia="Times New Roman" w:cs="Times New Roman"/>
          <w:bCs/>
          <w:spacing w:val="-20"/>
        </w:rPr>
      </w:pPr>
      <w:r w:rsidRPr="00832FC4">
        <w:rPr>
          <w:rFonts w:eastAsia="Times New Roman" w:cs="Times New Roman"/>
          <w:bCs/>
          <w:spacing w:val="-20"/>
        </w:rPr>
        <w:t>УНИВЕРСИТЕТСКИЙ КОЛЛЕДЖ ИНФОРМАЦИОННЫХ ТЕХНОЛОГИЙ</w:t>
      </w:r>
    </w:p>
    <w:p w14:paraId="289B07AD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289B07AE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AF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B0" w14:textId="77777777" w:rsidR="00AE3904" w:rsidRPr="00D46EE8" w:rsidRDefault="00AE3904" w:rsidP="00AE3904">
      <w:pPr>
        <w:jc w:val="center"/>
        <w:rPr>
          <w:rFonts w:eastAsia="Times New Roman" w:cs="Times New Roman"/>
        </w:rPr>
      </w:pPr>
      <w:r w:rsidRPr="00D46EE8">
        <w:rPr>
          <w:rFonts w:eastAsia="Times New Roman" w:cs="Times New Roman"/>
        </w:rPr>
        <w:t>ОТЧЕТ О ВЫПОЛНЕНИИ</w:t>
      </w:r>
    </w:p>
    <w:p w14:paraId="289B07B1" w14:textId="77777777" w:rsidR="00AE3904" w:rsidRDefault="00AE3904" w:rsidP="00AE3904">
      <w:pPr>
        <w:jc w:val="center"/>
        <w:rPr>
          <w:rFonts w:eastAsia="Times New Roman" w:cs="Times New Roman"/>
        </w:rPr>
      </w:pPr>
      <w:r w:rsidRPr="00D46EE8">
        <w:rPr>
          <w:rFonts w:eastAsia="Times New Roman" w:cs="Times New Roman"/>
        </w:rPr>
        <w:t>ПРАКТИЧЕСКОЙ РАБОТЫ</w:t>
      </w:r>
    </w:p>
    <w:p w14:paraId="289B07B2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289B07B3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B4" w14:textId="77777777" w:rsidR="00AE3904" w:rsidRDefault="00AE3904" w:rsidP="00AE3904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«</w:t>
      </w:r>
      <w:r w:rsidRPr="00AE3904">
        <w:rPr>
          <w:rFonts w:eastAsia="Times New Roman" w:cs="Times New Roman"/>
        </w:rPr>
        <w:t>Оператор switch. Текстовое меню. Циклы. Табулирование кусочной функции</w:t>
      </w:r>
      <w:r w:rsidRPr="563E2736">
        <w:rPr>
          <w:rFonts w:eastAsia="Times New Roman" w:cs="Times New Roman"/>
        </w:rPr>
        <w:t>»</w:t>
      </w:r>
    </w:p>
    <w:p w14:paraId="289B07B5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студента 2 курса, ИСП-207 группы Асылбек уулу Бакыта</w:t>
      </w:r>
    </w:p>
    <w:p w14:paraId="289B07B6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289B07B7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Направление 09.02.07 – «Информационные системы и программирование»</w:t>
      </w:r>
    </w:p>
    <w:p w14:paraId="289B07B8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B9" w14:textId="77777777" w:rsidR="00AE3904" w:rsidRDefault="00AE3904" w:rsidP="00AE3904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14:paraId="289B07BA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BB" w14:textId="77777777" w:rsidR="00AE3904" w:rsidRDefault="00AE3904" w:rsidP="00AE3904">
      <w:pPr>
        <w:jc w:val="center"/>
        <w:rPr>
          <w:rFonts w:eastAsia="Times New Roman" w:cs="Times New Roman"/>
        </w:rPr>
      </w:pPr>
    </w:p>
    <w:p w14:paraId="289B07BC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Руководитель:</w:t>
      </w:r>
    </w:p>
    <w:p w14:paraId="289B07BD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преподаватель</w:t>
      </w:r>
    </w:p>
    <w:p w14:paraId="289B07BE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М.В. Валеев</w:t>
      </w:r>
    </w:p>
    <w:p w14:paraId="289B07BF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_____________________</w:t>
      </w:r>
    </w:p>
    <w:p w14:paraId="289B07C0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</w:p>
    <w:p w14:paraId="289B07C1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Работа защищена</w:t>
      </w:r>
    </w:p>
    <w:p w14:paraId="289B07C2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«____________________»</w:t>
      </w:r>
    </w:p>
    <w:p w14:paraId="289B07C3" w14:textId="77777777" w:rsidR="00AE3904" w:rsidRDefault="00AE3904" w:rsidP="00F9508B">
      <w:pPr>
        <w:ind w:left="4248"/>
        <w:jc w:val="both"/>
        <w:rPr>
          <w:rFonts w:eastAsia="Times New Roman" w:cs="Times New Roman"/>
        </w:rPr>
      </w:pPr>
      <w:r w:rsidRPr="563E2736">
        <w:rPr>
          <w:rFonts w:eastAsia="Times New Roman" w:cs="Times New Roman"/>
        </w:rPr>
        <w:t>“____” _____________2022г.</w:t>
      </w:r>
    </w:p>
    <w:p w14:paraId="289B07C4" w14:textId="77777777" w:rsidR="00F9508B" w:rsidRDefault="00F9508B" w:rsidP="00F9508B">
      <w:pPr>
        <w:jc w:val="center"/>
        <w:rPr>
          <w:rFonts w:eastAsia="Times New Roman" w:cs="Times New Roman"/>
        </w:rPr>
      </w:pPr>
    </w:p>
    <w:p w14:paraId="289B07C5" w14:textId="77777777" w:rsidR="00BC7484" w:rsidRDefault="00AE3904" w:rsidP="00F9508B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Москва </w:t>
      </w:r>
      <w:r w:rsidRPr="563E2736">
        <w:rPr>
          <w:rFonts w:eastAsia="Times New Roman" w:cs="Times New Roman"/>
        </w:rPr>
        <w:t>202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42117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B07C6" w14:textId="77777777" w:rsidR="00CC55B8" w:rsidRPr="00F32D8B" w:rsidRDefault="00CC55B8" w:rsidP="00756EC8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32D8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34E56FD" w14:textId="0219A2D1" w:rsidR="00CD657A" w:rsidRDefault="00CC55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D657A" w:rsidRPr="00007DA6">
            <w:rPr>
              <w:rStyle w:val="ab"/>
              <w:noProof/>
            </w:rPr>
            <w:fldChar w:fldCharType="begin"/>
          </w:r>
          <w:r w:rsidR="00CD657A" w:rsidRPr="00007DA6">
            <w:rPr>
              <w:rStyle w:val="ab"/>
              <w:noProof/>
            </w:rPr>
            <w:instrText xml:space="preserve"> </w:instrText>
          </w:r>
          <w:r w:rsidR="00CD657A">
            <w:rPr>
              <w:noProof/>
            </w:rPr>
            <w:instrText>HYPERLINK \l "_Toc183863382"</w:instrText>
          </w:r>
          <w:r w:rsidR="00CD657A" w:rsidRPr="00007DA6">
            <w:rPr>
              <w:rStyle w:val="ab"/>
              <w:noProof/>
            </w:rPr>
            <w:instrText xml:space="preserve"> </w:instrText>
          </w:r>
          <w:r w:rsidR="00CD657A" w:rsidRPr="00007DA6">
            <w:rPr>
              <w:rStyle w:val="ab"/>
              <w:noProof/>
            </w:rPr>
          </w:r>
          <w:r w:rsidR="00CD657A" w:rsidRPr="00007DA6">
            <w:rPr>
              <w:rStyle w:val="ab"/>
              <w:noProof/>
            </w:rPr>
            <w:fldChar w:fldCharType="separate"/>
          </w:r>
          <w:r w:rsidR="00CD657A" w:rsidRPr="00007DA6">
            <w:rPr>
              <w:rStyle w:val="ab"/>
              <w:rFonts w:eastAsia="Times New Roman"/>
              <w:noProof/>
            </w:rPr>
            <w:t>1.</w:t>
          </w:r>
          <w:r w:rsidR="00CD657A"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  <w:tab/>
          </w:r>
          <w:r w:rsidR="00CD657A" w:rsidRPr="00007DA6">
            <w:rPr>
              <w:rStyle w:val="ab"/>
              <w:rFonts w:eastAsia="Times New Roman"/>
              <w:noProof/>
            </w:rPr>
            <w:t>Постановка задачи</w:t>
          </w:r>
          <w:r w:rsidR="00CD657A">
            <w:rPr>
              <w:noProof/>
              <w:webHidden/>
            </w:rPr>
            <w:tab/>
          </w:r>
          <w:r w:rsidR="00CD657A">
            <w:rPr>
              <w:noProof/>
              <w:webHidden/>
            </w:rPr>
            <w:fldChar w:fldCharType="begin"/>
          </w:r>
          <w:r w:rsidR="00CD657A">
            <w:rPr>
              <w:noProof/>
              <w:webHidden/>
            </w:rPr>
            <w:instrText xml:space="preserve"> PAGEREF _Toc183863382 \h </w:instrText>
          </w:r>
          <w:r w:rsidR="00CD657A">
            <w:rPr>
              <w:noProof/>
              <w:webHidden/>
            </w:rPr>
          </w:r>
          <w:r w:rsidR="00CD657A">
            <w:rPr>
              <w:noProof/>
              <w:webHidden/>
            </w:rPr>
            <w:fldChar w:fldCharType="separate"/>
          </w:r>
          <w:r w:rsidR="00CD657A">
            <w:rPr>
              <w:noProof/>
              <w:webHidden/>
            </w:rPr>
            <w:t>3</w:t>
          </w:r>
          <w:r w:rsidR="00CD657A">
            <w:rPr>
              <w:noProof/>
              <w:webHidden/>
            </w:rPr>
            <w:fldChar w:fldCharType="end"/>
          </w:r>
          <w:r w:rsidR="00CD657A" w:rsidRPr="00007DA6">
            <w:rPr>
              <w:rStyle w:val="ab"/>
              <w:noProof/>
            </w:rPr>
            <w:fldChar w:fldCharType="end"/>
          </w:r>
        </w:p>
        <w:p w14:paraId="4F6C0E69" w14:textId="2782B50A" w:rsidR="00CD657A" w:rsidRDefault="00CD65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3" w:history="1">
            <w:r w:rsidRPr="00007DA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07DA6">
              <w:rPr>
                <w:rStyle w:val="ab"/>
                <w:noProof/>
              </w:rPr>
              <w:t>Структур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BE90" w14:textId="25D050B5" w:rsidR="00CD657A" w:rsidRDefault="00CD6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4" w:history="1">
            <w:r w:rsidRPr="00007DA6">
              <w:rPr>
                <w:rStyle w:val="ab"/>
                <w:noProof/>
              </w:rPr>
              <w:t>3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9425" w14:textId="5A86B4BD" w:rsidR="00CD657A" w:rsidRDefault="00CD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5" w:history="1">
            <w:r w:rsidRPr="00007DA6">
              <w:rPr>
                <w:rStyle w:val="ab"/>
                <w:noProof/>
              </w:rPr>
              <w:t>3.1. Используем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36C4" w14:textId="789DFE85" w:rsidR="00CD657A" w:rsidRDefault="00CD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6" w:history="1">
            <w:r w:rsidRPr="00007DA6">
              <w:rPr>
                <w:rStyle w:val="ab"/>
                <w:noProof/>
              </w:rPr>
              <w:t>3.2. 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E98C" w14:textId="7637E5D1" w:rsidR="00CD657A" w:rsidRDefault="00CD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7" w:history="1">
            <w:r w:rsidRPr="00007DA6">
              <w:rPr>
                <w:rStyle w:val="ab"/>
                <w:rFonts w:eastAsia="Times New Roman"/>
                <w:noProof/>
              </w:rPr>
              <w:t>3.3.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92B9" w14:textId="3FCA2CBD" w:rsidR="00CD657A" w:rsidRDefault="00CD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8" w:history="1">
            <w:r w:rsidRPr="00007DA6">
              <w:rPr>
                <w:rStyle w:val="ab"/>
                <w:noProof/>
              </w:rPr>
              <w:t>3.4. Листинг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AE81" w14:textId="69A9FEC4" w:rsidR="00CD657A" w:rsidRDefault="00CD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89" w:history="1">
            <w:r w:rsidRPr="00007DA6">
              <w:rPr>
                <w:rStyle w:val="ab"/>
                <w:rFonts w:eastAsia="Times New Roman"/>
                <w:noProof/>
              </w:rPr>
              <w:t>3.5.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8E5" w14:textId="7EF194D2" w:rsidR="00CD657A" w:rsidRDefault="00CD6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863390" w:history="1">
            <w:r w:rsidRPr="00007DA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07D0" w14:textId="71AA5C6A" w:rsidR="00F32D8B" w:rsidRDefault="00CC55B8" w:rsidP="00F32D8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9B07D1" w14:textId="77777777" w:rsidR="00CC55B8" w:rsidRPr="00F32D8B" w:rsidRDefault="00F32D8B" w:rsidP="00F32D8B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289B07D2" w14:textId="77777777" w:rsidR="00A51341" w:rsidRDefault="00A51341" w:rsidP="00F32D8B">
      <w:pPr>
        <w:pStyle w:val="1"/>
        <w:numPr>
          <w:ilvl w:val="0"/>
          <w:numId w:val="10"/>
        </w:numPr>
        <w:rPr>
          <w:rFonts w:eastAsia="Times New Roman"/>
        </w:rPr>
      </w:pPr>
      <w:bookmarkStart w:id="1" w:name="_Toc183863382"/>
      <w:r>
        <w:rPr>
          <w:rFonts w:eastAsia="Times New Roman"/>
        </w:rPr>
        <w:lastRenderedPageBreak/>
        <w:t>Постановка задачи</w:t>
      </w:r>
      <w:bookmarkEnd w:id="1"/>
    </w:p>
    <w:p w14:paraId="289B07D3" w14:textId="77777777" w:rsidR="00A51341" w:rsidRDefault="00A51341" w:rsidP="00A51341">
      <w:pPr>
        <w:pStyle w:val="a7"/>
        <w:numPr>
          <w:ilvl w:val="0"/>
          <w:numId w:val="8"/>
        </w:numPr>
      </w:pPr>
      <w:r>
        <w:t>Для задачи табулирования кусочной функции разработайте программу с пользовательским интерфейсом. Программа должна иметь пользовательский интерфейс – текстовое меню, в пунктах которого предусмотреть следующие действия:</w:t>
      </w:r>
    </w:p>
    <w:p w14:paraId="289B07D4" w14:textId="77777777" w:rsidR="00A51341" w:rsidRDefault="00A51341" w:rsidP="00A51341">
      <w:pPr>
        <w:pStyle w:val="a7"/>
        <w:numPr>
          <w:ilvl w:val="0"/>
          <w:numId w:val="9"/>
        </w:numPr>
      </w:pPr>
      <w:r>
        <w:t>ввод исходных данных (начало, конец интервала, шаг приращения аргумента);</w:t>
      </w:r>
    </w:p>
    <w:p w14:paraId="289B07D5" w14:textId="77777777" w:rsidR="00A51341" w:rsidRDefault="00A51341" w:rsidP="00A51341">
      <w:pPr>
        <w:pStyle w:val="a7"/>
        <w:numPr>
          <w:ilvl w:val="0"/>
          <w:numId w:val="9"/>
        </w:numPr>
      </w:pPr>
      <w:r>
        <w:t>табулирование функции циклом while;</w:t>
      </w:r>
    </w:p>
    <w:p w14:paraId="289B07D6" w14:textId="77777777" w:rsidR="00A51341" w:rsidRDefault="00A51341" w:rsidP="00A51341">
      <w:pPr>
        <w:pStyle w:val="a7"/>
        <w:numPr>
          <w:ilvl w:val="0"/>
          <w:numId w:val="9"/>
        </w:numPr>
      </w:pPr>
      <w:r>
        <w:t>табулирование функции циклом do...while;</w:t>
      </w:r>
    </w:p>
    <w:p w14:paraId="289B07D7" w14:textId="77777777" w:rsidR="00A51341" w:rsidRDefault="00A51341" w:rsidP="00A51341">
      <w:pPr>
        <w:pStyle w:val="a7"/>
        <w:numPr>
          <w:ilvl w:val="0"/>
          <w:numId w:val="9"/>
        </w:numPr>
      </w:pPr>
      <w:r>
        <w:t>табулирование функции циклом for;</w:t>
      </w:r>
    </w:p>
    <w:p w14:paraId="289B07D8" w14:textId="77777777" w:rsidR="00A51341" w:rsidRDefault="00A51341" w:rsidP="00A51341">
      <w:pPr>
        <w:pStyle w:val="a7"/>
        <w:numPr>
          <w:ilvl w:val="0"/>
          <w:numId w:val="9"/>
        </w:numPr>
      </w:pPr>
      <w:r>
        <w:t>выход и завершение работы программы.</w:t>
      </w:r>
    </w:p>
    <w:p w14:paraId="289B07D9" w14:textId="77777777" w:rsidR="00A51341" w:rsidRDefault="00A51341" w:rsidP="00A51341">
      <w:pPr>
        <w:pStyle w:val="a7"/>
        <w:numPr>
          <w:ilvl w:val="0"/>
          <w:numId w:val="8"/>
        </w:numPr>
      </w:pPr>
      <w:r>
        <w:t>Начало, конец отрезка табулирования и шаг – произвольные, вводятся с клавиатуры. Вычисление функции должно происходить внутри пользовательской функции с возвратом результата (оператор return).</w:t>
      </w:r>
    </w:p>
    <w:p w14:paraId="289B07DA" w14:textId="77777777" w:rsidR="00A51341" w:rsidRDefault="00A51341" w:rsidP="00A51341">
      <w:pPr>
        <w:pStyle w:val="a7"/>
        <w:numPr>
          <w:ilvl w:val="0"/>
          <w:numId w:val="8"/>
        </w:numPr>
      </w:pPr>
      <w:r>
        <w:t xml:space="preserve">Составьте таблицу значений функции y = F(x) согласно индивидуальному варианту (см. ниже). Все результаты вычисления отобразить на экране. Вычисление функции должно происходить внутри пользовательской функции с возвратом результата для вывода на экран. Вычисление выполнить с использованием условного оператора if (...) </w:t>
      </w:r>
      <w:r w:rsidR="00BB2EBC">
        <w:t>...; или if (...) ... else ...;</w:t>
      </w:r>
    </w:p>
    <w:p w14:paraId="289B07DB" w14:textId="77777777" w:rsidR="00A51341" w:rsidRDefault="00A51341" w:rsidP="00A51341">
      <w:r>
        <w:t>Вариант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6BF2" w14:paraId="289B07E0" w14:textId="77777777" w:rsidTr="00526BF2">
        <w:tc>
          <w:tcPr>
            <w:tcW w:w="2336" w:type="dxa"/>
          </w:tcPr>
          <w:p w14:paraId="289B07DC" w14:textId="77777777" w:rsidR="00526BF2" w:rsidRDefault="00526BF2" w:rsidP="00A51341">
            <w:r>
              <w:t>Функция</w:t>
            </w:r>
          </w:p>
        </w:tc>
        <w:tc>
          <w:tcPr>
            <w:tcW w:w="2336" w:type="dxa"/>
          </w:tcPr>
          <w:p w14:paraId="289B07DD" w14:textId="77777777" w:rsidR="00526BF2" w:rsidRDefault="00526BF2" w:rsidP="00A51341">
            <w:r>
              <w:t>Условие</w:t>
            </w:r>
          </w:p>
        </w:tc>
        <w:tc>
          <w:tcPr>
            <w:tcW w:w="2336" w:type="dxa"/>
          </w:tcPr>
          <w:p w14:paraId="289B07DE" w14:textId="77777777" w:rsidR="00526BF2" w:rsidRDefault="00526BF2" w:rsidP="00A51341">
            <w:r>
              <w:t>Константы</w:t>
            </w:r>
          </w:p>
        </w:tc>
        <w:tc>
          <w:tcPr>
            <w:tcW w:w="2337" w:type="dxa"/>
          </w:tcPr>
          <w:p w14:paraId="289B07DF" w14:textId="77777777" w:rsidR="00526BF2" w:rsidRDefault="00526BF2" w:rsidP="00A51341">
            <w:r>
              <w:t>Диапазон и шаг изменения</w:t>
            </w:r>
          </w:p>
        </w:tc>
      </w:tr>
      <w:tr w:rsidR="00526BF2" w14:paraId="289B07E9" w14:textId="77777777" w:rsidTr="00526BF2">
        <w:tc>
          <w:tcPr>
            <w:tcW w:w="2336" w:type="dxa"/>
          </w:tcPr>
          <w:p w14:paraId="289B07E1" w14:textId="77777777" w:rsidR="00526BF2" w:rsidRPr="00BB2EBC" w:rsidRDefault="00526BF2" w:rsidP="00A51341">
            <w:pPr>
              <w:rPr>
                <w:w w:val="90"/>
              </w:rPr>
            </w:pPr>
            <m:oMathPara>
              <m:oMath>
                <m:r>
                  <w:rPr>
                    <w:rFonts w:ascii="Cambria Math" w:hAnsi="Cambria Math"/>
                    <w:w w:val="90"/>
                  </w:rPr>
                  <m:t>с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a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w w:val="9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9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(t)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w w:val="90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w w:val="90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9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w w:val="9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w w:val="90"/>
                                <w:lang w:val="en-US"/>
                              </w:rPr>
                              <m:t>bt)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2336" w:type="dxa"/>
          </w:tcPr>
          <w:p w14:paraId="289B07E2" w14:textId="77777777" w:rsidR="00526BF2" w:rsidRPr="00526BF2" w:rsidRDefault="00526BF2" w:rsidP="00526BF2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t≤2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  <w:p w14:paraId="289B07E3" w14:textId="77777777" w:rsidR="00526BF2" w:rsidRPr="00526BF2" w:rsidRDefault="00526BF2" w:rsidP="00526BF2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t&lt;1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  <w:p w14:paraId="289B07E4" w14:textId="77777777" w:rsidR="00526BF2" w:rsidRPr="00526BF2" w:rsidRDefault="00526BF2" w:rsidP="00A51341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t&gt;2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289B07E5" w14:textId="77777777" w:rsidR="00526BF2" w:rsidRPr="00C50997" w:rsidRDefault="00C50997" w:rsidP="00A51341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 = -0.5</m:t>
                </m:r>
              </m:oMath>
            </m:oMathPara>
          </w:p>
          <w:p w14:paraId="289B07E6" w14:textId="77777777" w:rsidR="00526BF2" w:rsidRPr="00526BF2" w:rsidRDefault="00C50997" w:rsidP="00A5134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 = 2</m:t>
                </m:r>
              </m:oMath>
            </m:oMathPara>
          </w:p>
        </w:tc>
        <w:tc>
          <w:tcPr>
            <w:tcW w:w="2337" w:type="dxa"/>
          </w:tcPr>
          <w:p w14:paraId="289B07E7" w14:textId="77777777" w:rsidR="00526BF2" w:rsidRPr="00526BF2" w:rsidRDefault="00526BF2" w:rsidP="00526BF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;3</m:t>
                    </m:r>
                  </m:e>
                </m:d>
              </m:oMath>
            </m:oMathPara>
          </w:p>
          <w:p w14:paraId="289B07E8" w14:textId="77777777" w:rsidR="00526BF2" w:rsidRPr="00526BF2" w:rsidRDefault="00526BF2" w:rsidP="00526BF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0.15</m:t>
                </m:r>
              </m:oMath>
            </m:oMathPara>
          </w:p>
        </w:tc>
      </w:tr>
    </w:tbl>
    <w:p w14:paraId="289B07EA" w14:textId="77777777" w:rsidR="00526BF2" w:rsidRDefault="00526BF2" w:rsidP="00A51341"/>
    <w:p w14:paraId="289B07EB" w14:textId="77777777" w:rsidR="00526BF2" w:rsidRDefault="00526BF2" w:rsidP="00F32D8B">
      <w:pPr>
        <w:pStyle w:val="1"/>
        <w:numPr>
          <w:ilvl w:val="0"/>
          <w:numId w:val="10"/>
        </w:numPr>
      </w:pPr>
      <w:bookmarkStart w:id="2" w:name="_Toc183863383"/>
      <w:r>
        <w:t>Структурные требования</w:t>
      </w:r>
      <w:bookmarkEnd w:id="2"/>
    </w:p>
    <w:p w14:paraId="289B07EC" w14:textId="77777777" w:rsidR="00DB68D0" w:rsidRDefault="00526BF2" w:rsidP="00526BF2">
      <w:r>
        <w:t>Отсутствуют</w:t>
      </w:r>
    </w:p>
    <w:p w14:paraId="289B07ED" w14:textId="77777777" w:rsidR="00CC55B8" w:rsidRDefault="00F32D8B" w:rsidP="00756EC8">
      <w:pPr>
        <w:pStyle w:val="1"/>
      </w:pPr>
      <w:bookmarkStart w:id="3" w:name="_Toc183863384"/>
      <w:r>
        <w:t xml:space="preserve">3. </w:t>
      </w:r>
      <w:r w:rsidR="00526BF2">
        <w:t>Описание задачи</w:t>
      </w:r>
      <w:bookmarkEnd w:id="3"/>
    </w:p>
    <w:p w14:paraId="289B07EE" w14:textId="77777777" w:rsidR="00CC55B8" w:rsidRDefault="00CC55B8" w:rsidP="00CC55B8">
      <w:pPr>
        <w:pStyle w:val="2"/>
      </w:pPr>
      <w:bookmarkStart w:id="4" w:name="_Toc183863385"/>
      <w:r>
        <w:t>3.1. Используемые переменные</w:t>
      </w:r>
      <w:bookmarkEnd w:id="4"/>
    </w:p>
    <w:p w14:paraId="289B07EF" w14:textId="77777777" w:rsidR="00526BF2" w:rsidRPr="00CC55B8" w:rsidRDefault="00CC55B8" w:rsidP="00CC55B8">
      <w:r>
        <w:rPr>
          <w:lang w:val="en-US"/>
        </w:rPr>
        <w:t>y</w:t>
      </w:r>
      <w:r w:rsidRPr="00CC55B8">
        <w:t xml:space="preserve"> </w:t>
      </w:r>
      <w:r>
        <w:t>–</w:t>
      </w:r>
      <w:r w:rsidRPr="00CC55B8">
        <w:t xml:space="preserve"> </w:t>
      </w:r>
      <w:r>
        <w:t>переменная,</w:t>
      </w:r>
      <w:r w:rsidRPr="00CC55B8">
        <w:t xml:space="preserve"> управляющая работой оператора </w:t>
      </w:r>
      <w:r w:rsidRPr="00CC55B8">
        <w:rPr>
          <w:lang w:val="en-US"/>
        </w:rPr>
        <w:t>switch</w:t>
      </w:r>
      <w:r w:rsidRPr="00CC55B8">
        <w:t>;</w:t>
      </w:r>
    </w:p>
    <w:p w14:paraId="289B07F0" w14:textId="77777777" w:rsidR="00CC55B8" w:rsidRPr="00CC55B8" w:rsidRDefault="00CC55B8" w:rsidP="00CC55B8">
      <w:r>
        <w:rPr>
          <w:lang w:val="en-US"/>
        </w:rPr>
        <w:t>a</w:t>
      </w:r>
      <w:r>
        <w:t xml:space="preserve"> </w:t>
      </w:r>
      <w:r w:rsidRPr="00CC55B8">
        <w:t xml:space="preserve">– </w:t>
      </w:r>
      <w:r>
        <w:t>константа</w:t>
      </w:r>
      <w:r w:rsidRPr="00CC55B8">
        <w:t>;</w:t>
      </w:r>
    </w:p>
    <w:p w14:paraId="289B07F1" w14:textId="77777777" w:rsidR="00CC55B8" w:rsidRPr="00CC55B8" w:rsidRDefault="00CC55B8" w:rsidP="00CC55B8">
      <w:r>
        <w:rPr>
          <w:lang w:val="en-US"/>
        </w:rPr>
        <w:t>b</w:t>
      </w:r>
      <w:r w:rsidRPr="00CC55B8">
        <w:t xml:space="preserve"> – </w:t>
      </w:r>
      <w:r>
        <w:t>константа</w:t>
      </w:r>
      <w:r w:rsidRPr="00CC55B8">
        <w:t>;</w:t>
      </w:r>
    </w:p>
    <w:p w14:paraId="289B07F2" w14:textId="77777777" w:rsidR="00CC55B8" w:rsidRPr="00CC55B8" w:rsidRDefault="00CC55B8" w:rsidP="00CC55B8">
      <w:r>
        <w:rPr>
          <w:lang w:val="en-US"/>
        </w:rPr>
        <w:t>c</w:t>
      </w:r>
      <w:r w:rsidRPr="00CC55B8">
        <w:t xml:space="preserve"> </w:t>
      </w:r>
      <w:r>
        <w:t>–</w:t>
      </w:r>
      <w:r w:rsidRPr="00CC55B8">
        <w:t xml:space="preserve"> </w:t>
      </w:r>
      <w:r>
        <w:t>переменная, которую надо вычислить</w:t>
      </w:r>
      <w:r w:rsidRPr="00CC55B8">
        <w:t>;</w:t>
      </w:r>
    </w:p>
    <w:p w14:paraId="289B07F3" w14:textId="77777777" w:rsidR="00CC55B8" w:rsidRPr="00F32D8B" w:rsidRDefault="00CC55B8" w:rsidP="00CC55B8">
      <w:r>
        <w:rPr>
          <w:lang w:val="en-US"/>
        </w:rPr>
        <w:t>t</w:t>
      </w:r>
      <w:r w:rsidRPr="00F32D8B">
        <w:t xml:space="preserve"> – </w:t>
      </w:r>
      <w:r>
        <w:t>аргумент</w:t>
      </w:r>
      <w:r w:rsidRPr="00F32D8B">
        <w:t>;</w:t>
      </w:r>
    </w:p>
    <w:p w14:paraId="289B07F4" w14:textId="77777777" w:rsidR="00CC55B8" w:rsidRDefault="00CC55B8" w:rsidP="00CC55B8">
      <w:pPr>
        <w:pStyle w:val="2"/>
      </w:pPr>
      <w:bookmarkStart w:id="5" w:name="_Toc183863386"/>
      <w:r w:rsidRPr="00CC55B8">
        <w:lastRenderedPageBreak/>
        <w:t xml:space="preserve">3.2. </w:t>
      </w:r>
      <w:r>
        <w:t>Псевдокод</w:t>
      </w:r>
      <w:bookmarkEnd w:id="5"/>
    </w:p>
    <w:p w14:paraId="289B07F5" w14:textId="77777777" w:rsidR="00CC55B8" w:rsidRDefault="00CC55B8" w:rsidP="00CC55B8">
      <w:r>
        <w:t>Начало</w:t>
      </w:r>
    </w:p>
    <w:p w14:paraId="289B07F6" w14:textId="77777777" w:rsidR="00CC55B8" w:rsidRPr="00CC55B8" w:rsidRDefault="00CC55B8" w:rsidP="00CC55B8">
      <w:r>
        <w:t xml:space="preserve">Вывод: </w:t>
      </w:r>
      <w:r w:rsidRPr="00A51341">
        <w:rPr>
          <w:rFonts w:eastAsia="Times New Roman" w:cs="Times New Roman"/>
        </w:rPr>
        <w:t xml:space="preserve">* </w:t>
      </w:r>
      <w:r>
        <w:rPr>
          <w:rFonts w:eastAsia="Times New Roman" w:cs="Times New Roman"/>
        </w:rPr>
        <w:t>Организация программного меню *</w:t>
      </w:r>
    </w:p>
    <w:p w14:paraId="289B07F7" w14:textId="77777777" w:rsidR="00CC55B8" w:rsidRPr="00F32D8B" w:rsidRDefault="00CC55B8" w:rsidP="00CC55B8">
      <w:r>
        <w:t xml:space="preserve">Объявление </w:t>
      </w:r>
      <w:r>
        <w:rPr>
          <w:lang w:val="en-US"/>
        </w:rPr>
        <w:t>a</w:t>
      </w:r>
      <w:r w:rsidRPr="00CC55B8">
        <w:t xml:space="preserve">, </w:t>
      </w:r>
      <w:r>
        <w:rPr>
          <w:lang w:val="en-US"/>
        </w:rPr>
        <w:t>b</w:t>
      </w:r>
      <w:r w:rsidRPr="00CC55B8">
        <w:t xml:space="preserve">, </w:t>
      </w:r>
      <w:r>
        <w:rPr>
          <w:lang w:val="en-US"/>
        </w:rPr>
        <w:t>t</w:t>
      </w:r>
      <w:r w:rsidR="002D3DF0" w:rsidRPr="002D3DF0">
        <w:t xml:space="preserve">, </w:t>
      </w:r>
      <w:r w:rsidR="002D3DF0">
        <w:rPr>
          <w:lang w:val="en-US"/>
        </w:rPr>
        <w:t>y</w:t>
      </w:r>
    </w:p>
    <w:p w14:paraId="289B07F8" w14:textId="77777777" w:rsidR="00CC55B8" w:rsidRPr="002D3DF0" w:rsidRDefault="00CC55B8" w:rsidP="00CC55B8">
      <w:pPr>
        <w:rPr>
          <w:rFonts w:eastAsiaTheme="minorEastAsia"/>
        </w:rPr>
      </w:pPr>
      <w:r>
        <w:t>Пока</w:t>
      </w:r>
      <w:r w:rsidRPr="002D3DF0">
        <w:t xml:space="preserve"> </w:t>
      </w:r>
      <m:oMath>
        <m:r>
          <w:rPr>
            <w:rFonts w:ascii="Cambria Math" w:hAnsi="Cambria Math"/>
          </w:rPr>
          <m:t>y≠4</m:t>
        </m:r>
      </m:oMath>
    </w:p>
    <w:p w14:paraId="289B07F9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Theme="minorEastAsia"/>
        </w:rPr>
        <w:t>Вывод</w:t>
      </w:r>
      <w:r w:rsidRPr="00CC55B8">
        <w:rPr>
          <w:rFonts w:eastAsiaTheme="minorEastAsia"/>
        </w:rPr>
        <w:t xml:space="preserve">: </w:t>
      </w:r>
      <w:r w:rsidRPr="00A51341">
        <w:rPr>
          <w:rFonts w:eastAsia="Times New Roman" w:cs="Times New Roman"/>
        </w:rPr>
        <w:t>МЕНЮ</w:t>
      </w:r>
    </w:p>
    <w:p w14:paraId="289B07FA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вод: </w:t>
      </w:r>
      <w:r w:rsidRPr="00CC55B8">
        <w:rPr>
          <w:rFonts w:eastAsia="Times New Roman" w:cs="Times New Roman"/>
        </w:rPr>
        <w:t xml:space="preserve">1 - </w:t>
      </w:r>
      <w:r w:rsidRPr="00A51341">
        <w:rPr>
          <w:rFonts w:eastAsia="Times New Roman" w:cs="Times New Roman"/>
        </w:rPr>
        <w:t>Задача</w:t>
      </w:r>
      <w:r>
        <w:rPr>
          <w:rFonts w:eastAsia="Times New Roman" w:cs="Times New Roman"/>
        </w:rPr>
        <w:t xml:space="preserve"> 1 </w:t>
      </w:r>
    </w:p>
    <w:p w14:paraId="289B07FB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вод: </w:t>
      </w:r>
      <w:r w:rsidRPr="00CC55B8">
        <w:rPr>
          <w:rFonts w:eastAsia="Times New Roman" w:cs="Times New Roman"/>
        </w:rPr>
        <w:t xml:space="preserve">2 - </w:t>
      </w:r>
      <w:r w:rsidRPr="00A51341">
        <w:rPr>
          <w:rFonts w:eastAsia="Times New Roman" w:cs="Times New Roman"/>
        </w:rPr>
        <w:t>Задача</w:t>
      </w:r>
      <w:r>
        <w:rPr>
          <w:rFonts w:eastAsia="Times New Roman" w:cs="Times New Roman"/>
        </w:rPr>
        <w:t xml:space="preserve"> 2 </w:t>
      </w:r>
    </w:p>
    <w:p w14:paraId="289B07FC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вод: </w:t>
      </w:r>
      <w:r w:rsidRPr="00CC55B8">
        <w:rPr>
          <w:rFonts w:eastAsia="Times New Roman" w:cs="Times New Roman"/>
        </w:rPr>
        <w:t xml:space="preserve">3 </w:t>
      </w:r>
      <w:r>
        <w:rPr>
          <w:rFonts w:eastAsia="Times New Roman" w:cs="Times New Roman"/>
        </w:rPr>
        <w:t>–</w:t>
      </w:r>
      <w:r w:rsidRPr="00CC55B8">
        <w:rPr>
          <w:rFonts w:eastAsia="Times New Roman" w:cs="Times New Roman"/>
        </w:rPr>
        <w:t xml:space="preserve"> </w:t>
      </w:r>
      <w:r w:rsidRPr="00A51341">
        <w:rPr>
          <w:rFonts w:eastAsia="Times New Roman" w:cs="Times New Roman"/>
        </w:rPr>
        <w:t>Задача</w:t>
      </w:r>
      <w:r>
        <w:rPr>
          <w:rFonts w:eastAsia="Times New Roman" w:cs="Times New Roman"/>
        </w:rPr>
        <w:t xml:space="preserve"> 3 </w:t>
      </w:r>
    </w:p>
    <w:p w14:paraId="289B07FD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вод: </w:t>
      </w:r>
      <w:r w:rsidRPr="00CC55B8">
        <w:rPr>
          <w:rFonts w:eastAsia="Times New Roman" w:cs="Times New Roman"/>
        </w:rPr>
        <w:t xml:space="preserve">4 </w:t>
      </w:r>
      <w:r>
        <w:rPr>
          <w:rFonts w:eastAsia="Times New Roman" w:cs="Times New Roman"/>
        </w:rPr>
        <w:t>–</w:t>
      </w:r>
      <w:r w:rsidRPr="00CC55B8">
        <w:rPr>
          <w:rFonts w:eastAsia="Times New Roman" w:cs="Times New Roman"/>
        </w:rPr>
        <w:t xml:space="preserve"> </w:t>
      </w:r>
      <w:r w:rsidRPr="00A51341">
        <w:rPr>
          <w:rFonts w:eastAsia="Times New Roman" w:cs="Times New Roman"/>
        </w:rPr>
        <w:t>Выход</w:t>
      </w:r>
      <w:r>
        <w:rPr>
          <w:rFonts w:eastAsia="Times New Roman" w:cs="Times New Roman"/>
        </w:rPr>
        <w:t xml:space="preserve"> </w:t>
      </w:r>
    </w:p>
    <w:p w14:paraId="289B07FE" w14:textId="77777777" w:rsidR="00CC55B8" w:rsidRDefault="00CC55B8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вод: </w:t>
      </w:r>
      <w:r w:rsidRPr="00A51341">
        <w:rPr>
          <w:rFonts w:eastAsia="Times New Roman" w:cs="Times New Roman"/>
        </w:rPr>
        <w:t>Какую</w:t>
      </w:r>
      <w:r w:rsidRPr="00CC55B8">
        <w:rPr>
          <w:rFonts w:eastAsia="Times New Roman" w:cs="Times New Roman"/>
        </w:rPr>
        <w:t xml:space="preserve"> </w:t>
      </w:r>
      <w:r w:rsidRPr="00A51341">
        <w:rPr>
          <w:rFonts w:eastAsia="Times New Roman" w:cs="Times New Roman"/>
        </w:rPr>
        <w:t>задачу</w:t>
      </w:r>
      <w:r w:rsidRPr="00CC55B8">
        <w:rPr>
          <w:rFonts w:eastAsia="Times New Roman" w:cs="Times New Roman"/>
        </w:rPr>
        <w:t xml:space="preserve"> </w:t>
      </w:r>
      <w:r w:rsidRPr="00A51341">
        <w:rPr>
          <w:rFonts w:eastAsia="Times New Roman" w:cs="Times New Roman"/>
        </w:rPr>
        <w:t>выберите</w:t>
      </w:r>
      <w:r>
        <w:rPr>
          <w:rFonts w:eastAsia="Times New Roman" w:cs="Times New Roman"/>
        </w:rPr>
        <w:t>?</w:t>
      </w:r>
    </w:p>
    <w:p w14:paraId="289B07FF" w14:textId="77777777" w:rsidR="002D3DF0" w:rsidRPr="00F32D8B" w:rsidRDefault="002D3DF0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вод: </w:t>
      </w:r>
      <w:r>
        <w:rPr>
          <w:rFonts w:eastAsia="Times New Roman" w:cs="Times New Roman"/>
          <w:lang w:val="en-US"/>
        </w:rPr>
        <w:t>y</w:t>
      </w:r>
    </w:p>
    <w:p w14:paraId="289B0800" w14:textId="77777777" w:rsidR="002D3DF0" w:rsidRPr="00F32D8B" w:rsidRDefault="00924799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Переключатель</w:t>
      </w:r>
      <w:r w:rsidR="002D3DF0" w:rsidRPr="00F32D8B">
        <w:rPr>
          <w:rFonts w:eastAsia="Times New Roman" w:cs="Times New Roman"/>
        </w:rPr>
        <w:t>(</w:t>
      </w:r>
      <w:r w:rsidR="002D3DF0">
        <w:rPr>
          <w:rFonts w:eastAsia="Times New Roman" w:cs="Times New Roman"/>
          <w:lang w:val="en-US"/>
        </w:rPr>
        <w:t>y</w:t>
      </w:r>
      <w:r w:rsidR="002D3DF0" w:rsidRPr="00F32D8B">
        <w:rPr>
          <w:rFonts w:eastAsia="Times New Roman" w:cs="Times New Roman"/>
        </w:rPr>
        <w:t>)</w:t>
      </w:r>
    </w:p>
    <w:p w14:paraId="289B0801" w14:textId="77777777" w:rsidR="002D3DF0" w:rsidRPr="00F32D8B" w:rsidRDefault="00924799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бор </w:t>
      </w:r>
      <w:r w:rsidR="002D3DF0" w:rsidRPr="00F32D8B">
        <w:rPr>
          <w:rFonts w:eastAsia="Times New Roman" w:cs="Times New Roman"/>
        </w:rPr>
        <w:t>1</w:t>
      </w:r>
    </w:p>
    <w:p w14:paraId="289B0802" w14:textId="77777777" w:rsidR="00924799" w:rsidRPr="00F32D8B" w:rsidRDefault="00924799" w:rsidP="00CC55B8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=0</m:t>
        </m:r>
      </m:oMath>
      <w:r w:rsidRPr="00F32D8B">
        <w:rPr>
          <w:rFonts w:eastAsia="Times New Roman" w:cs="Times New Roman"/>
        </w:rPr>
        <w:t xml:space="preserve"> </w:t>
      </w:r>
    </w:p>
    <w:p w14:paraId="289B0803" w14:textId="77777777" w:rsidR="002D3DF0" w:rsidRPr="00F32D8B" w:rsidRDefault="002D3DF0" w:rsidP="00CC55B8">
      <w:pPr>
        <w:rPr>
          <w:rFonts w:eastAsia="Times New Roman" w:cs="Times New Roman"/>
        </w:rPr>
      </w:pPr>
      <w:r>
        <w:t>Пока</w:t>
      </w:r>
      <w:r w:rsidRPr="00F32D8B">
        <w:t xml:space="preserve"> </w:t>
      </w:r>
      <w:r w:rsidRPr="00F32D8B">
        <w:rPr>
          <w:rFonts w:eastAsia="Times New Roman" w:cs="Times New Roman"/>
        </w:rPr>
        <w:t>(</w:t>
      </w:r>
      <w:r w:rsidRPr="00A51341">
        <w:rPr>
          <w:rFonts w:eastAsia="Times New Roman" w:cs="Times New Roman"/>
          <w:lang w:val="en-US"/>
        </w:rPr>
        <w:t>t</w:t>
      </w:r>
      <w:r w:rsidRPr="00F32D8B">
        <w:rPr>
          <w:rFonts w:eastAsia="Times New Roman" w:cs="Times New Roman"/>
        </w:rPr>
        <w:t xml:space="preserve"> </w:t>
      </w:r>
      <w:proofErr w:type="gramStart"/>
      <w:r w:rsidRPr="00F32D8B">
        <w:rPr>
          <w:rFonts w:eastAsia="Times New Roman" w:cs="Times New Roman"/>
        </w:rPr>
        <w:t>&lt; 3</w:t>
      </w:r>
      <w:proofErr w:type="gramEnd"/>
      <w:r w:rsidRPr="00F32D8B">
        <w:rPr>
          <w:rFonts w:eastAsia="Times New Roman" w:cs="Times New Roman"/>
        </w:rPr>
        <w:t>)</w:t>
      </w:r>
    </w:p>
    <w:p w14:paraId="289B0804" w14:textId="77777777" w:rsidR="002D3DF0" w:rsidRPr="00F32D8B" w:rsidRDefault="002D3DF0" w:rsidP="00CC55B8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+0.15</m:t>
        </m:r>
      </m:oMath>
      <w:r w:rsidRPr="00F32D8B">
        <w:rPr>
          <w:rFonts w:eastAsia="Times New Roman" w:cs="Times New Roman"/>
        </w:rPr>
        <w:t xml:space="preserve"> </w:t>
      </w:r>
    </w:p>
    <w:p w14:paraId="289B0805" w14:textId="77777777" w:rsidR="002D3DF0" w:rsidRPr="00F32D8B" w:rsidRDefault="002D3DF0" w:rsidP="00CC55B8">
      <w:pPr>
        <w:rPr>
          <w:rFonts w:eastAsia="Times New Roman" w:cs="Times New Roman"/>
        </w:rPr>
      </w:pPr>
      <w:r>
        <w:t>если</w:t>
      </w:r>
      <w:r w:rsidRPr="00F32D8B">
        <w:t xml:space="preserve"> </w:t>
      </w:r>
      <w:r w:rsidRPr="00F32D8B">
        <w:rPr>
          <w:rFonts w:eastAsia="Times New Roman" w:cs="Times New Roman"/>
        </w:rPr>
        <w:t>(</w:t>
      </w:r>
      <w:r w:rsidRPr="00A51341">
        <w:rPr>
          <w:rFonts w:eastAsia="Times New Roman" w:cs="Times New Roman"/>
          <w:lang w:val="en-US"/>
        </w:rPr>
        <w:t>t</w:t>
      </w:r>
      <w:r w:rsidRPr="00F32D8B">
        <w:rPr>
          <w:rFonts w:eastAsia="Times New Roman" w:cs="Times New Roman"/>
        </w:rPr>
        <w:t xml:space="preserve"> </w:t>
      </w:r>
      <w:proofErr w:type="gramStart"/>
      <w:r w:rsidRPr="00F32D8B">
        <w:rPr>
          <w:rFonts w:eastAsia="Times New Roman" w:cs="Times New Roman"/>
        </w:rPr>
        <w:t>&lt; 1</w:t>
      </w:r>
      <w:proofErr w:type="gramEnd"/>
      <w:r w:rsidRPr="00F32D8B">
        <w:rPr>
          <w:rFonts w:eastAsia="Times New Roman" w:cs="Times New Roman"/>
        </w:rPr>
        <w:t>)</w:t>
      </w:r>
    </w:p>
    <w:p w14:paraId="289B0806" w14:textId="77777777" w:rsidR="002D3DF0" w:rsidRPr="00F32D8B" w:rsidRDefault="002D3DF0" w:rsidP="00CC55B8">
      <w:pPr>
        <w:rPr>
          <w:rFonts w:eastAsia="Times New Roman" w:cs="Times New Roman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 w:rsidRPr="00F32D8B">
        <w:rPr>
          <w:rFonts w:eastAsia="Times New Roman" w:cs="Times New Roman"/>
        </w:rPr>
        <w:t xml:space="preserve"> </w:t>
      </w:r>
    </w:p>
    <w:p w14:paraId="289B0807" w14:textId="77777777" w:rsidR="002D3DF0" w:rsidRDefault="002D3DF0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: с</w:t>
      </w:r>
    </w:p>
    <w:p w14:paraId="289B0808" w14:textId="77777777" w:rsidR="002D3DF0" w:rsidRDefault="002D3DF0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аче </w:t>
      </w:r>
    </w:p>
    <w:p w14:paraId="289B0809" w14:textId="77777777" w:rsidR="002D3DF0" w:rsidRPr="00F32D8B" w:rsidRDefault="002D3DF0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если</w:t>
      </w:r>
      <w:r w:rsidRPr="00F32D8B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(1 &lt;= 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 &lt;= 2)</m:t>
        </m:r>
      </m:oMath>
    </w:p>
    <w:p w14:paraId="289B080A" w14:textId="77777777" w:rsidR="002D3DF0" w:rsidRPr="00F32D8B" w:rsidRDefault="00556E87" w:rsidP="00CC55B8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с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2D3DF0" w:rsidRPr="00F32D8B">
        <w:rPr>
          <w:rFonts w:eastAsia="Times New Roman" w:cs="Times New Roman"/>
        </w:rPr>
        <w:t xml:space="preserve"> </w:t>
      </w:r>
    </w:p>
    <w:p w14:paraId="289B080B" w14:textId="77777777" w:rsidR="002D3DF0" w:rsidRDefault="00556E87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F32D8B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0C" w14:textId="77777777" w:rsidR="00BB2EBC" w:rsidRDefault="00556E87" w:rsidP="00BB2EBC">
      <w:pPr>
        <w:rPr>
          <w:rFonts w:eastAsia="Times New Roman" w:cs="Times New Roman"/>
        </w:rPr>
      </w:pPr>
      <w:r>
        <w:rPr>
          <w:rFonts w:eastAsia="Times New Roman" w:cs="Times New Roman"/>
        </w:rPr>
        <w:t>Иначе</w:t>
      </w:r>
      <w:r w:rsidRPr="00F32D8B">
        <w:rPr>
          <w:rFonts w:eastAsia="Times New Roman" w:cs="Times New Roman"/>
        </w:rPr>
        <w:t xml:space="preserve"> </w:t>
      </w:r>
    </w:p>
    <w:p w14:paraId="289B080D" w14:textId="77777777" w:rsidR="00BB2EBC" w:rsidRPr="00924799" w:rsidRDefault="00BB2EBC" w:rsidP="00BB2EB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w:r w:rsidRPr="00924799">
        <w:rPr>
          <w:rFonts w:eastAsia="Times New Roman" w:cs="Times New Roman"/>
        </w:rPr>
        <w:t>(</w:t>
      </w:r>
      <w:proofErr w:type="gramStart"/>
      <w:r w:rsidRPr="00A51341">
        <w:rPr>
          <w:rFonts w:eastAsia="Times New Roman" w:cs="Times New Roman"/>
          <w:lang w:val="en-US"/>
        </w:rPr>
        <w:t>t</w:t>
      </w:r>
      <w:r w:rsidRPr="00924799">
        <w:rPr>
          <w:rFonts w:eastAsia="Times New Roman" w:cs="Times New Roman"/>
        </w:rPr>
        <w:t xml:space="preserve"> &gt;</w:t>
      </w:r>
      <w:proofErr w:type="gramEnd"/>
      <w:r w:rsidRPr="00924799">
        <w:rPr>
          <w:rFonts w:eastAsia="Times New Roman" w:cs="Times New Roman"/>
        </w:rPr>
        <w:t xml:space="preserve"> 2)</w:t>
      </w:r>
    </w:p>
    <w:p w14:paraId="289B080E" w14:textId="77777777" w:rsidR="00556E87" w:rsidRPr="00F32D8B" w:rsidRDefault="00556E87" w:rsidP="00CC55B8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F32D8B">
        <w:rPr>
          <w:rFonts w:eastAsia="Times New Roman" w:cs="Times New Roman"/>
        </w:rPr>
        <w:t xml:space="preserve"> </w:t>
      </w:r>
    </w:p>
    <w:p w14:paraId="289B080F" w14:textId="77777777" w:rsidR="00556E87" w:rsidRPr="00F32D8B" w:rsidRDefault="00556E87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F32D8B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10" w14:textId="77777777" w:rsidR="00556E87" w:rsidRPr="00924799" w:rsidRDefault="00924799" w:rsidP="00CC55B8">
      <w:pPr>
        <w:rPr>
          <w:rFonts w:eastAsia="Times New Roman" w:cs="Times New Roman"/>
        </w:rPr>
      </w:pPr>
      <w:r>
        <w:rPr>
          <w:rFonts w:eastAsia="Times New Roman" w:cs="Times New Roman"/>
        </w:rPr>
        <w:t>Остановить</w:t>
      </w:r>
    </w:p>
    <w:p w14:paraId="289B0811" w14:textId="77777777" w:rsidR="00756EC8" w:rsidRPr="00924799" w:rsidRDefault="00924799" w:rsidP="00756EC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бор </w:t>
      </w:r>
      <w:r w:rsidR="00556E87" w:rsidRPr="00924799">
        <w:rPr>
          <w:rFonts w:eastAsia="Times New Roman" w:cs="Times New Roman"/>
        </w:rPr>
        <w:t>2</w:t>
      </w:r>
    </w:p>
    <w:p w14:paraId="289B0812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w:lastRenderedPageBreak/>
          <m:t>t</m:t>
        </m:r>
        <m:r>
          <w:rPr>
            <w:rFonts w:ascii="Cambria Math" w:eastAsia="Times New Roman" w:hAnsi="Cambria Math" w:cs="Times New Roman"/>
          </w:rPr>
          <m:t>=0</m:t>
        </m:r>
      </m:oMath>
      <w:r w:rsidRPr="00924799">
        <w:rPr>
          <w:rFonts w:eastAsia="Times New Roman" w:cs="Times New Roman"/>
        </w:rPr>
        <w:t xml:space="preserve"> </w:t>
      </w:r>
    </w:p>
    <w:p w14:paraId="289B0813" w14:textId="77777777" w:rsidR="00924799" w:rsidRDefault="00924799" w:rsidP="00924799">
      <w:r>
        <w:t>Делать</w:t>
      </w:r>
    </w:p>
    <w:p w14:paraId="289B0814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+0.15</m:t>
        </m:r>
      </m:oMath>
      <w:r w:rsidRPr="00924799">
        <w:rPr>
          <w:rFonts w:eastAsia="Times New Roman" w:cs="Times New Roman"/>
        </w:rPr>
        <w:t xml:space="preserve"> </w:t>
      </w:r>
    </w:p>
    <w:p w14:paraId="289B0815" w14:textId="77777777" w:rsidR="00924799" w:rsidRPr="00924799" w:rsidRDefault="00924799" w:rsidP="00924799">
      <w:pPr>
        <w:rPr>
          <w:rFonts w:eastAsia="Times New Roman" w:cs="Times New Roman"/>
        </w:rPr>
      </w:pPr>
      <w:r>
        <w:t>если</w:t>
      </w:r>
      <w:r w:rsidRPr="00924799">
        <w:t xml:space="preserve"> </w:t>
      </w:r>
      <w:r w:rsidRPr="00924799">
        <w:rPr>
          <w:rFonts w:eastAsia="Times New Roman" w:cs="Times New Roman"/>
        </w:rPr>
        <w:t>(</w:t>
      </w:r>
      <w:r w:rsidRPr="00A51341">
        <w:rPr>
          <w:rFonts w:eastAsia="Times New Roman" w:cs="Times New Roman"/>
          <w:lang w:val="en-US"/>
        </w:rPr>
        <w:t>t</w:t>
      </w:r>
      <w:r w:rsidRPr="00924799">
        <w:rPr>
          <w:rFonts w:eastAsia="Times New Roman" w:cs="Times New Roman"/>
        </w:rPr>
        <w:t xml:space="preserve"> </w:t>
      </w:r>
      <w:proofErr w:type="gramStart"/>
      <w:r w:rsidRPr="00924799">
        <w:rPr>
          <w:rFonts w:eastAsia="Times New Roman" w:cs="Times New Roman"/>
        </w:rPr>
        <w:t>&lt; 1</w:t>
      </w:r>
      <w:proofErr w:type="gramEnd"/>
      <w:r w:rsidRPr="00924799">
        <w:rPr>
          <w:rFonts w:eastAsia="Times New Roman" w:cs="Times New Roman"/>
        </w:rPr>
        <w:t>)</w:t>
      </w:r>
    </w:p>
    <w:p w14:paraId="289B0816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 w:rsidRPr="00924799">
        <w:rPr>
          <w:rFonts w:eastAsia="Times New Roman" w:cs="Times New Roman"/>
        </w:rPr>
        <w:t xml:space="preserve"> </w:t>
      </w:r>
    </w:p>
    <w:p w14:paraId="289B0817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: с</w:t>
      </w:r>
    </w:p>
    <w:p w14:paraId="289B0818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аче </w:t>
      </w:r>
    </w:p>
    <w:p w14:paraId="289B0819" w14:textId="77777777" w:rsidR="00924799" w:rsidRP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если</w:t>
      </w:r>
      <w:r w:rsidRPr="00924799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(1 &lt;= 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 &lt;= 2)</m:t>
        </m:r>
      </m:oMath>
    </w:p>
    <w:p w14:paraId="289B081A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с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924799">
        <w:rPr>
          <w:rFonts w:eastAsia="Times New Roman" w:cs="Times New Roman"/>
        </w:rPr>
        <w:t xml:space="preserve"> </w:t>
      </w:r>
    </w:p>
    <w:p w14:paraId="289B081B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92479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1C" w14:textId="77777777" w:rsidR="00BB2EBC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Иначе</w:t>
      </w:r>
      <w:r w:rsidRPr="00924799">
        <w:rPr>
          <w:rFonts w:eastAsia="Times New Roman" w:cs="Times New Roman"/>
        </w:rPr>
        <w:t xml:space="preserve"> </w:t>
      </w:r>
    </w:p>
    <w:p w14:paraId="289B081D" w14:textId="77777777" w:rsidR="00924799" w:rsidRPr="00924799" w:rsidRDefault="00BB2EBC" w:rsidP="00BB2EB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w:r w:rsidRPr="00924799">
        <w:rPr>
          <w:rFonts w:eastAsia="Times New Roman" w:cs="Times New Roman"/>
        </w:rPr>
        <w:t>(</w:t>
      </w:r>
      <w:proofErr w:type="gramStart"/>
      <w:r w:rsidRPr="00A51341">
        <w:rPr>
          <w:rFonts w:eastAsia="Times New Roman" w:cs="Times New Roman"/>
          <w:lang w:val="en-US"/>
        </w:rPr>
        <w:t>t</w:t>
      </w:r>
      <w:r w:rsidRPr="00924799">
        <w:rPr>
          <w:rFonts w:eastAsia="Times New Roman" w:cs="Times New Roman"/>
        </w:rPr>
        <w:t xml:space="preserve"> &gt;</w:t>
      </w:r>
      <w:proofErr w:type="gramEnd"/>
      <w:r w:rsidRPr="00924799">
        <w:rPr>
          <w:rFonts w:eastAsia="Times New Roman" w:cs="Times New Roman"/>
        </w:rPr>
        <w:t xml:space="preserve"> 2)</w:t>
      </w:r>
    </w:p>
    <w:p w14:paraId="289B081E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924799">
        <w:rPr>
          <w:rFonts w:eastAsia="Times New Roman" w:cs="Times New Roman"/>
        </w:rPr>
        <w:t xml:space="preserve"> </w:t>
      </w:r>
    </w:p>
    <w:p w14:paraId="289B081F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F32D8B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20" w14:textId="77777777" w:rsidR="00924799" w:rsidRPr="00924799" w:rsidRDefault="00924799" w:rsidP="00924799">
      <w:pPr>
        <w:rPr>
          <w:rFonts w:eastAsia="Times New Roman" w:cs="Times New Roman"/>
        </w:rPr>
      </w:pPr>
      <w:r>
        <w:t>Пока</w:t>
      </w:r>
      <w:r w:rsidRPr="00924799">
        <w:t xml:space="preserve"> </w:t>
      </w:r>
      <w:r w:rsidRPr="00924799">
        <w:rPr>
          <w:rFonts w:eastAsia="Times New Roman" w:cs="Times New Roman"/>
        </w:rPr>
        <w:t>(</w:t>
      </w:r>
      <w:r w:rsidRPr="00A51341">
        <w:rPr>
          <w:rFonts w:eastAsia="Times New Roman" w:cs="Times New Roman"/>
          <w:lang w:val="en-US"/>
        </w:rPr>
        <w:t>t</w:t>
      </w:r>
      <w:r w:rsidRPr="00924799">
        <w:rPr>
          <w:rFonts w:eastAsia="Times New Roman" w:cs="Times New Roman"/>
        </w:rPr>
        <w:t xml:space="preserve"> </w:t>
      </w:r>
      <w:proofErr w:type="gramStart"/>
      <w:r w:rsidRPr="00924799">
        <w:rPr>
          <w:rFonts w:eastAsia="Times New Roman" w:cs="Times New Roman"/>
        </w:rPr>
        <w:t>&lt; 3</w:t>
      </w:r>
      <w:proofErr w:type="gramEnd"/>
      <w:r w:rsidRPr="00924799">
        <w:rPr>
          <w:rFonts w:eastAsia="Times New Roman" w:cs="Times New Roman"/>
        </w:rPr>
        <w:t>)</w:t>
      </w:r>
    </w:p>
    <w:p w14:paraId="289B0821" w14:textId="77777777" w:rsidR="00924799" w:rsidRP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Остановить</w:t>
      </w:r>
    </w:p>
    <w:p w14:paraId="289B0822" w14:textId="77777777" w:rsidR="00924799" w:rsidRDefault="00924799" w:rsidP="00756EC8">
      <w:pPr>
        <w:rPr>
          <w:rFonts w:eastAsia="Times New Roman" w:cs="Times New Roman"/>
        </w:rPr>
      </w:pPr>
      <w:r>
        <w:rPr>
          <w:rFonts w:eastAsia="Times New Roman" w:cs="Times New Roman"/>
        </w:rPr>
        <w:t>Выбор 3</w:t>
      </w:r>
    </w:p>
    <w:p w14:paraId="289B0823" w14:textId="77777777" w:rsidR="00124A66" w:rsidRPr="00F32D8B" w:rsidRDefault="00124A66" w:rsidP="00756EC8">
      <w:pPr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=0</m:t>
        </m:r>
      </m:oMath>
      <w:r w:rsidRPr="00F32D8B">
        <w:rPr>
          <w:rFonts w:eastAsia="Times New Roman" w:cs="Times New Roman"/>
        </w:rPr>
        <w:t xml:space="preserve"> </w:t>
      </w:r>
    </w:p>
    <w:p w14:paraId="289B0824" w14:textId="77777777" w:rsidR="00924799" w:rsidRPr="00124A66" w:rsidRDefault="00924799" w:rsidP="00924799">
      <w:pPr>
        <w:rPr>
          <w:rFonts w:eastAsia="Times New Roman" w:cs="Times New Roman"/>
        </w:rPr>
      </w:pPr>
      <w:r>
        <w:t>Для</w:t>
      </w:r>
      <w:r w:rsidRPr="00124A66">
        <w:t xml:space="preserve"> </w:t>
      </w:r>
      <w:r w:rsidRPr="00124A66">
        <w:rPr>
          <w:rFonts w:eastAsia="Times New Roman" w:cs="Times New Roman"/>
        </w:rPr>
        <w:t>(</w:t>
      </w:r>
      <m:oMath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&lt;3, 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+0.15</m:t>
        </m:r>
      </m:oMath>
      <w:r w:rsidR="00124A66" w:rsidRPr="00124A66">
        <w:rPr>
          <w:rFonts w:eastAsia="Times New Roman" w:cs="Times New Roman"/>
        </w:rPr>
        <w:t xml:space="preserve"> </w:t>
      </w:r>
      <w:r w:rsidRPr="00124A66">
        <w:rPr>
          <w:rFonts w:eastAsia="Times New Roman" w:cs="Times New Roman"/>
        </w:rPr>
        <w:t>)</w:t>
      </w:r>
    </w:p>
    <w:p w14:paraId="289B0825" w14:textId="77777777" w:rsidR="00924799" w:rsidRPr="00924799" w:rsidRDefault="00924799" w:rsidP="00924799">
      <w:pPr>
        <w:rPr>
          <w:rFonts w:eastAsia="Times New Roman" w:cs="Times New Roman"/>
        </w:rPr>
      </w:pPr>
      <w:r>
        <w:t>если</w:t>
      </w:r>
      <w:r w:rsidRPr="00924799">
        <w:t xml:space="preserve"> </w:t>
      </w:r>
      <w:r w:rsidRPr="00924799">
        <w:rPr>
          <w:rFonts w:eastAsia="Times New Roman" w:cs="Times New Roman"/>
        </w:rPr>
        <w:t>(</w:t>
      </w:r>
      <w:r w:rsidRPr="00A51341">
        <w:rPr>
          <w:rFonts w:eastAsia="Times New Roman" w:cs="Times New Roman"/>
          <w:lang w:val="en-US"/>
        </w:rPr>
        <w:t>t</w:t>
      </w:r>
      <w:r w:rsidRPr="00924799">
        <w:rPr>
          <w:rFonts w:eastAsia="Times New Roman" w:cs="Times New Roman"/>
        </w:rPr>
        <w:t xml:space="preserve"> </w:t>
      </w:r>
      <w:proofErr w:type="gramStart"/>
      <w:r w:rsidRPr="00924799">
        <w:rPr>
          <w:rFonts w:eastAsia="Times New Roman" w:cs="Times New Roman"/>
        </w:rPr>
        <w:t>&lt; 1</w:t>
      </w:r>
      <w:proofErr w:type="gramEnd"/>
      <w:r w:rsidRPr="00924799">
        <w:rPr>
          <w:rFonts w:eastAsia="Times New Roman" w:cs="Times New Roman"/>
        </w:rPr>
        <w:t>)</w:t>
      </w:r>
    </w:p>
    <w:p w14:paraId="289B0826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</m:t>
        </m:r>
      </m:oMath>
      <w:r w:rsidRPr="00924799">
        <w:rPr>
          <w:rFonts w:eastAsia="Times New Roman" w:cs="Times New Roman"/>
        </w:rPr>
        <w:t xml:space="preserve"> </w:t>
      </w:r>
    </w:p>
    <w:p w14:paraId="289B0827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: с</w:t>
      </w:r>
    </w:p>
    <w:p w14:paraId="289B0828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аче </w:t>
      </w:r>
    </w:p>
    <w:p w14:paraId="289B0829" w14:textId="77777777" w:rsidR="00924799" w:rsidRP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если</w:t>
      </w:r>
      <w:r w:rsidRPr="00924799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(1 &lt;= 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 &lt;= 2)</m:t>
        </m:r>
      </m:oMath>
    </w:p>
    <w:p w14:paraId="289B082A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с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924799">
        <w:rPr>
          <w:rFonts w:eastAsia="Times New Roman" w:cs="Times New Roman"/>
        </w:rPr>
        <w:t xml:space="preserve"> </w:t>
      </w:r>
    </w:p>
    <w:p w14:paraId="289B082B" w14:textId="77777777" w:rsidR="00924799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92479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2C" w14:textId="77777777" w:rsidR="00BB2EBC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Иначе</w:t>
      </w:r>
      <w:r w:rsidRPr="00924799">
        <w:rPr>
          <w:rFonts w:eastAsia="Times New Roman" w:cs="Times New Roman"/>
        </w:rPr>
        <w:t xml:space="preserve"> </w:t>
      </w:r>
    </w:p>
    <w:p w14:paraId="289B082D" w14:textId="77777777" w:rsidR="00924799" w:rsidRPr="00924799" w:rsidRDefault="00BB2EBC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w:r w:rsidR="00924799" w:rsidRPr="00924799">
        <w:rPr>
          <w:rFonts w:eastAsia="Times New Roman" w:cs="Times New Roman"/>
        </w:rPr>
        <w:t>(</w:t>
      </w:r>
      <w:proofErr w:type="gramStart"/>
      <w:r w:rsidR="00924799" w:rsidRPr="00A51341">
        <w:rPr>
          <w:rFonts w:eastAsia="Times New Roman" w:cs="Times New Roman"/>
          <w:lang w:val="en-US"/>
        </w:rPr>
        <w:t>t</w:t>
      </w:r>
      <w:r w:rsidR="00924799" w:rsidRPr="00924799">
        <w:rPr>
          <w:rFonts w:eastAsia="Times New Roman" w:cs="Times New Roman"/>
        </w:rPr>
        <w:t xml:space="preserve"> &gt;</w:t>
      </w:r>
      <w:proofErr w:type="gramEnd"/>
      <w:r w:rsidR="00924799" w:rsidRPr="00924799">
        <w:rPr>
          <w:rFonts w:eastAsia="Times New Roman" w:cs="Times New Roman"/>
        </w:rPr>
        <w:t xml:space="preserve"> 2)</w:t>
      </w:r>
    </w:p>
    <w:p w14:paraId="289B082E" w14:textId="77777777" w:rsidR="00924799" w:rsidRPr="00924799" w:rsidRDefault="00924799" w:rsidP="00924799">
      <w:pPr>
        <w:rPr>
          <w:rFonts w:eastAsia="Times New Roman" w:cs="Times New Roman"/>
        </w:rPr>
      </w:pP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t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924799">
        <w:rPr>
          <w:rFonts w:eastAsia="Times New Roman" w:cs="Times New Roman"/>
        </w:rPr>
        <w:t xml:space="preserve"> </w:t>
      </w:r>
    </w:p>
    <w:p w14:paraId="289B082F" w14:textId="77777777" w:rsidR="00924799" w:rsidRPr="00F32D8B" w:rsidRDefault="00924799" w:rsidP="00924799">
      <w:pPr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  <w:r w:rsidRPr="00F32D8B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с</w:t>
      </w:r>
    </w:p>
    <w:p w14:paraId="289B0830" w14:textId="77777777" w:rsidR="00924799" w:rsidRDefault="00924799" w:rsidP="00756EC8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тановить</w:t>
      </w:r>
    </w:p>
    <w:p w14:paraId="289B0831" w14:textId="77777777" w:rsidR="00124A66" w:rsidRDefault="00124A66" w:rsidP="00756EC8">
      <w:pPr>
        <w:rPr>
          <w:rFonts w:eastAsia="Times New Roman" w:cs="Times New Roman"/>
        </w:rPr>
      </w:pPr>
      <w:r>
        <w:rPr>
          <w:rFonts w:eastAsia="Times New Roman" w:cs="Times New Roman"/>
        </w:rPr>
        <w:t>Выбор 4</w:t>
      </w:r>
    </w:p>
    <w:p w14:paraId="289B0832" w14:textId="77777777" w:rsidR="00124A66" w:rsidRDefault="00124A66" w:rsidP="00756EC8">
      <w:r>
        <w:rPr>
          <w:rFonts w:eastAsia="Times New Roman" w:cs="Times New Roman"/>
        </w:rPr>
        <w:t xml:space="preserve">Вывод: </w:t>
      </w:r>
      <w:r w:rsidRPr="006230A8">
        <w:t>Работа программы завершается...</w:t>
      </w:r>
    </w:p>
    <w:p w14:paraId="289B0833" w14:textId="77777777" w:rsidR="00124A66" w:rsidRDefault="00124A66" w:rsidP="00756EC8">
      <w:r>
        <w:t>Остановить</w:t>
      </w:r>
    </w:p>
    <w:p w14:paraId="289B0834" w14:textId="77777777" w:rsidR="00C50997" w:rsidRDefault="00C50997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14:paraId="289B0835" w14:textId="77777777" w:rsidR="00C50997" w:rsidRDefault="00991838" w:rsidP="00C50997">
      <w:pPr>
        <w:pStyle w:val="2"/>
        <w:rPr>
          <w:rFonts w:eastAsia="Times New Roman"/>
        </w:rPr>
      </w:pPr>
      <w:bookmarkStart w:id="6" w:name="_Toc183863387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89B08C8" wp14:editId="289B08C9">
                <wp:simplePos x="0" y="0"/>
                <wp:positionH relativeFrom="margin">
                  <wp:posOffset>-635</wp:posOffset>
                </wp:positionH>
                <wp:positionV relativeFrom="paragraph">
                  <wp:posOffset>10712</wp:posOffset>
                </wp:positionV>
                <wp:extent cx="5917565" cy="8221980"/>
                <wp:effectExtent l="0" t="0" r="64135" b="2667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65" cy="8221980"/>
                          <a:chOff x="0" y="0"/>
                          <a:chExt cx="5917784" cy="8222312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2151219" y="0"/>
                            <a:ext cx="1083810" cy="8163488"/>
                            <a:chOff x="4763" y="0"/>
                            <a:chExt cx="1083810" cy="8163488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63" y="0"/>
                              <a:ext cx="1083810" cy="6820876"/>
                              <a:chOff x="0" y="0"/>
                              <a:chExt cx="1083810" cy="6820876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1083810" cy="2517050"/>
                                <a:chOff x="15240" y="0"/>
                                <a:chExt cx="1083810" cy="2517050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19050" y="0"/>
                                  <a:ext cx="1080000" cy="1444074"/>
                                  <a:chOff x="0" y="0"/>
                                  <a:chExt cx="1080000" cy="1444074"/>
                                </a:xfrm>
                              </wpg:grpSpPr>
                              <wps:wsp>
                                <wps:cNvPr id="4" name="Блок-схема: знак завершения 4"/>
                                <wps:cNvSpPr/>
                                <wps:spPr>
                                  <a:xfrm>
                                    <a:off x="0" y="0"/>
                                    <a:ext cx="1080000" cy="36000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9B08D8" w14:textId="77777777" w:rsidR="00545AE4" w:rsidRPr="00DB68D0" w:rsidRDefault="00545AE4" w:rsidP="00C50997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68D0"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>
                                  <a:stCxn id="4" idx="2"/>
                                  <a:endCxn id="7" idx="1"/>
                                </wps:cNvCnPr>
                                <wps:spPr>
                                  <a:xfrm flipH="1">
                                    <a:off x="539500" y="359979"/>
                                    <a:ext cx="250" cy="36459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Блок-схема: данные 7"/>
                                <wps:cNvSpPr/>
                                <wps:spPr>
                                  <a:xfrm>
                                    <a:off x="0" y="724619"/>
                                    <a:ext cx="1079500" cy="719455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9B08D9" w14:textId="77777777" w:rsidR="00545AE4" w:rsidRPr="00DB68D0" w:rsidRDefault="00545AE4" w:rsidP="00C50997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B68D0">
                                        <w:rPr>
                                          <w:rFonts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w:t>Вывод: *Организация программного меню 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Прямая со стрелкой 10"/>
                              <wps:cNvCnPr>
                                <a:stCxn id="7" idx="4"/>
                                <a:endCxn id="11" idx="0"/>
                              </wps:cNvCnPr>
                              <wps:spPr>
                                <a:xfrm flipH="1">
                                  <a:off x="555240" y="1444074"/>
                                  <a:ext cx="3560" cy="352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15240" y="179705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9B08DA" w14:textId="77777777" w:rsidR="00545AE4" w:rsidRPr="00DB68D0" w:rsidRDefault="00545AE4" w:rsidP="00C50997">
                                    <w:pPr>
                                      <w:jc w:val="center"/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a = -0.5</m:t>
                                        </m:r>
                                      </m:oMath>
                                    </m:oMathPara>
                                  </w:p>
                                  <w:p w14:paraId="289B08DB" w14:textId="77777777" w:rsidR="00545AE4" w:rsidRPr="00DB68D0" w:rsidRDefault="00545AE4" w:rsidP="00C50997">
                                    <w:pPr>
                                      <w:jc w:val="center"/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b = 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Прямая со стрелкой 13"/>
                            <wps:cNvCnPr>
                              <a:stCxn id="11" idx="2"/>
                              <a:endCxn id="14" idx="0"/>
                            </wps:cNvCnPr>
                            <wps:spPr>
                              <a:xfrm flipH="1">
                                <a:off x="539501" y="2516924"/>
                                <a:ext cx="250" cy="365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Блок-схема: подготовка 14"/>
                            <wps:cNvSpPr/>
                            <wps:spPr>
                              <a:xfrm>
                                <a:off x="0" y="2882188"/>
                                <a:ext cx="1079500" cy="71945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B08DC" w14:textId="77777777" w:rsidR="00545AE4" w:rsidRPr="00DB68D0" w:rsidRDefault="00545AE4" w:rsidP="00DB68D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≠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ая со стрелкой 15"/>
                            <wps:cNvCnPr>
                              <a:stCxn id="14" idx="2"/>
                              <a:endCxn id="16" idx="1"/>
                            </wps:cNvCnPr>
                            <wps:spPr>
                              <a:xfrm>
                                <a:off x="539750" y="3601643"/>
                                <a:ext cx="250" cy="355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6" name="Блок-схема: данные 16"/>
                            <wps:cNvSpPr/>
                            <wps:spPr>
                              <a:xfrm>
                                <a:off x="0" y="3957523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B08DD" w14:textId="77777777" w:rsidR="00545AE4" w:rsidRPr="00DB68D0" w:rsidRDefault="00545AE4" w:rsidP="00DB68D0">
                                  <w:pPr>
                                    <w:jc w:val="center"/>
                                    <w:rPr>
                                      <w:w w:val="7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70"/>
                                      <w:sz w:val="20"/>
                                      <w:szCs w:val="20"/>
                                    </w:rPr>
                                    <w:t>Вывод: меню</w:t>
                                  </w:r>
                                  <w:r w:rsidRPr="00DB68D0">
                                    <w:rPr>
                                      <w:w w:val="70"/>
                                      <w:sz w:val="20"/>
                                      <w:szCs w:val="20"/>
                                    </w:rPr>
                                    <w:t xml:space="preserve"> 1 - Задача 1 2 - Задача 2 3 - Задача 3 4 – Выход Какую задачу выберит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>
                              <a:stCxn id="16" idx="4"/>
                              <a:endCxn id="18" idx="1"/>
                            </wps:cNvCnPr>
                            <wps:spPr>
                              <a:xfrm>
                                <a:off x="539751" y="4677289"/>
                                <a:ext cx="0" cy="3553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" name="Блок-схема: данные 18"/>
                            <wps:cNvSpPr/>
                            <wps:spPr>
                              <a:xfrm>
                                <a:off x="0" y="5032857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B08DE" w14:textId="77777777" w:rsidR="00545AE4" w:rsidRPr="00DB68D0" w:rsidRDefault="00545AE4" w:rsidP="00DB68D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68D0">
                                    <w:rPr>
                                      <w:sz w:val="20"/>
                                      <w:szCs w:val="20"/>
                                    </w:rPr>
                                    <w:t>Ввод: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Прямая со стрелкой 19"/>
                            <wps:cNvCnPr>
                              <a:stCxn id="18" idx="4"/>
                              <a:endCxn id="21" idx="0"/>
                            </wps:cNvCnPr>
                            <wps:spPr>
                              <a:xfrm>
                                <a:off x="540000" y="5752857"/>
                                <a:ext cx="0" cy="348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" name="Ромб 21"/>
                            <wps:cNvSpPr/>
                            <wps:spPr>
                              <a:xfrm>
                                <a:off x="0" y="6100876"/>
                                <a:ext cx="1080000" cy="720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B08DF" w14:textId="77777777" w:rsidR="00545AE4" w:rsidRPr="008312C5" w:rsidRDefault="00545AE4" w:rsidP="008312C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Прямая со стрелкой 24"/>
                          <wps:cNvCnPr>
                            <a:stCxn id="21" idx="2"/>
                            <a:endCxn id="26" idx="0"/>
                          </wps:cNvCnPr>
                          <wps:spPr>
                            <a:xfrm>
                              <a:off x="544763" y="6820876"/>
                              <a:ext cx="0" cy="35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4763" y="7177088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08E0" w14:textId="77777777" w:rsidR="00545AE4" w:rsidRPr="008312C5" w:rsidRDefault="00545AE4" w:rsidP="008312C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ая соединительная линия 27"/>
                          <wps:cNvCnPr>
                            <a:stCxn id="26" idx="2"/>
                            <a:endCxn id="28" idx="0"/>
                          </wps:cNvCnPr>
                          <wps:spPr>
                            <a:xfrm flipH="1">
                              <a:off x="544356" y="7897088"/>
                              <a:ext cx="407" cy="19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" name="Овал 28"/>
                          <wps:cNvSpPr/>
                          <wps:spPr>
                            <a:xfrm>
                              <a:off x="508356" y="8091488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Овал 172"/>
                        <wps:cNvSpPr/>
                        <wps:spPr>
                          <a:xfrm>
                            <a:off x="0" y="8150317"/>
                            <a:ext cx="71967" cy="71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Овал 173"/>
                        <wps:cNvSpPr/>
                        <wps:spPr>
                          <a:xfrm>
                            <a:off x="5845817" y="8150317"/>
                            <a:ext cx="71967" cy="71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Соединительная линия уступом 174"/>
                        <wps:cNvCnPr>
                          <a:stCxn id="172" idx="0"/>
                          <a:endCxn id="14" idx="1"/>
                        </wps:cNvCnPr>
                        <wps:spPr>
                          <a:xfrm rot="5400000" flipH="1" flipV="1">
                            <a:off x="-1360541" y="4638309"/>
                            <a:ext cx="4908203" cy="21151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5" name="Соединительная линия уступом 175"/>
                        <wps:cNvCnPr>
                          <a:stCxn id="14" idx="3"/>
                          <a:endCxn id="173" idx="0"/>
                        </wps:cNvCnPr>
                        <wps:spPr>
                          <a:xfrm>
                            <a:off x="3230599" y="3241785"/>
                            <a:ext cx="2650984" cy="490820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B08C8" id="Группа 176" o:spid="_x0000_s1026" style="position:absolute;margin-left:-.05pt;margin-top:.85pt;width:465.95pt;height:647.4pt;z-index:251772928;mso-position-horizontal-relative:margin" coordsize="59177,8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">
                <v:group id="Группа 29" o:spid="_x0000_s1027" style="position:absolute;left:21512;width:10838;height:81634" coordorigin="47" coordsize="10838,8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23" o:spid="_x0000_s1028" style="position:absolute;left:47;width:10838;height:68208" coordsize="10838,6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Группа 12" o:spid="_x0000_s1029" style="position:absolute;width:10838;height:25170" coordorigin="152" coordsize="10838,2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Группа 9" o:spid="_x0000_s1030" style="position:absolute;left:190;width:10800;height:14440" coordsize="10800,1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Блок-схема: знак завершения 4" o:spid="_x0000_s1031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89B08D8" w14:textId="77777777" w:rsidR="00545AE4" w:rsidRPr="00DB68D0" w:rsidRDefault="00545AE4" w:rsidP="00C50997">
                                <w:pPr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DB68D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6" o:spid="_x0000_s1032" type="#_x0000_t32" style="position:absolute;left:5395;top:3599;width:2;height:36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7" o:spid="_x0000_s1033" type="#_x0000_t111" style="position:absolute;top:7246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89B08D9" w14:textId="77777777" w:rsidR="00545AE4" w:rsidRPr="00DB68D0" w:rsidRDefault="00545AE4" w:rsidP="00C50997">
                                <w:pPr>
                                  <w:jc w:val="center"/>
                                  <w:rPr>
                                    <w:rFonts w:cs="Times New Roman"/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 w:rsidRPr="00DB68D0">
                                  <w:rPr>
                                    <w:rFonts w:cs="Times New Roman"/>
                                    <w:w w:val="80"/>
                                    <w:sz w:val="20"/>
                                    <w:szCs w:val="20"/>
                                  </w:rPr>
                                  <w:t>Вывод: *Организация программного меню *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10" o:spid="_x0000_s1034" type="#_x0000_t32" style="position:absolute;left:5552;top:14440;width:36;height:3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" filled="t" fillcolor="white [3201]" strokecolor="black [3200]" strokeweight="1pt">
                        <v:stroke endarrow="block" joinstyle="miter"/>
                      </v:shape>
                      <v:rect id="Прямоугольник 11" o:spid="_x0000_s1035" style="position:absolute;left:152;top:1797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289B08DA" w14:textId="77777777" w:rsidR="00545AE4" w:rsidRPr="00DB68D0" w:rsidRDefault="00545AE4" w:rsidP="00C50997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a = -0.5</m:t>
                                  </m:r>
                                </m:oMath>
                              </m:oMathPara>
                            </w:p>
                            <w:p w14:paraId="289B08DB" w14:textId="77777777" w:rsidR="00545AE4" w:rsidRPr="00DB68D0" w:rsidRDefault="00545AE4" w:rsidP="00C50997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b = 2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shape id="Прямая со стрелкой 13" o:spid="_x0000_s1036" type="#_x0000_t32" style="position:absolute;left:5395;top:25169;width:2;height:3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14" o:spid="_x0000_s1037" type="#_x0000_t117" style="position:absolute;top:2882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89B08DC" w14:textId="77777777" w:rsidR="00545AE4" w:rsidRPr="00DB68D0" w:rsidRDefault="00545AE4" w:rsidP="00DB68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≠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5" o:spid="_x0000_s1038" type="#_x0000_t32" style="position:absolute;left:5397;top:36016;width:3;height:3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shape id="Блок-схема: данные 16" o:spid="_x0000_s1039" type="#_x0000_t111" style="position:absolute;top:3957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89B08DD" w14:textId="77777777" w:rsidR="00545AE4" w:rsidRPr="00DB68D0" w:rsidRDefault="00545AE4" w:rsidP="00DB68D0">
                            <w:pPr>
                              <w:jc w:val="center"/>
                              <w:rPr>
                                <w:w w:val="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70"/>
                                <w:sz w:val="20"/>
                                <w:szCs w:val="20"/>
                              </w:rPr>
                              <w:t>Вывод: меню</w:t>
                            </w:r>
                            <w:r w:rsidRPr="00DB68D0">
                              <w:rPr>
                                <w:w w:val="70"/>
                                <w:sz w:val="20"/>
                                <w:szCs w:val="20"/>
                              </w:rPr>
                              <w:t xml:space="preserve"> 1 - Задача 1 2 - Задача 2 3 - Задача 3 4 – Выход Какую задачу выберите</w:t>
                            </w:r>
                          </w:p>
                        </w:txbxContent>
                      </v:textbox>
                    </v:shape>
                    <v:shape id="Прямая со стрелкой 17" o:spid="_x0000_s1040" type="#_x0000_t32" style="position:absolute;left:5397;top:46772;width:0;height:3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shape id="Блок-схема: данные 18" o:spid="_x0000_s1041" type="#_x0000_t111" style="position:absolute;top:5032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VExQAAANs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" fillcolor="white [3201]" strokecolor="black [3200]" strokeweight="1pt">
                      <v:textbox>
                        <w:txbxContent>
                          <w:p w14:paraId="289B08DE" w14:textId="77777777" w:rsidR="00545AE4" w:rsidRPr="00DB68D0" w:rsidRDefault="00545AE4" w:rsidP="00DB68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68D0">
                              <w:rPr>
                                <w:sz w:val="20"/>
                                <w:szCs w:val="20"/>
                              </w:rPr>
                              <w:t>Ввод: y</w:t>
                            </w:r>
                          </w:p>
                        </w:txbxContent>
                      </v:textbox>
                    </v:shape>
                    <v:shape id="Прямая со стрелкой 19" o:spid="_x0000_s1042" type="#_x0000_t32" style="position:absolute;left:5400;top:57528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1" o:spid="_x0000_s1043" type="#_x0000_t4" style="position:absolute;top:6100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89B08DF" w14:textId="77777777" w:rsidR="00545AE4" w:rsidRPr="008312C5" w:rsidRDefault="00545AE4" w:rsidP="008312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Прямая со стрелкой 24" o:spid="_x0000_s1044" type="#_x0000_t32" style="position:absolute;left:5447;top:68208;width:0;height:3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rect id="Прямоугольник 26" o:spid="_x0000_s1045" style="position:absolute;left:47;top:7177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89B08E0" w14:textId="77777777" w:rsidR="00545AE4" w:rsidRPr="008312C5" w:rsidRDefault="00545AE4" w:rsidP="008312C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0</m:t>
                              </m:r>
                            </m:oMath>
                          </m:oMathPara>
                        </w:p>
                      </w:txbxContent>
                    </v:textbox>
                  </v:rect>
                  <v:line id="Прямая соединительная линия 27" o:spid="_x0000_s1046" style="position:absolute;flip:x;visibility:visible;mso-wrap-style:square" from="5443,78970" to="5447,80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" filled="t" fillcolor="white [3201]" strokecolor="black [3200]" strokeweight="1pt">
                    <v:stroke joinstyle="miter"/>
                  </v:line>
                  <v:oval id="Овал 28" o:spid="_x0000_s1047" style="position:absolute;left:5083;top:809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</v:oval>
                </v:group>
                <v:oval id="Овал 172" o:spid="_x0000_s1048" style="position:absolute;top:81503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173" o:spid="_x0000_s1049" style="position:absolute;left:58458;top:81503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" fillcolor="white [3201]" strokecolor="black [3200]" strokeweight="1pt">
                  <v:stroke joinstyle="miter"/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74" o:spid="_x0000_s1050" type="#_x0000_t33" style="position:absolute;left:-13606;top:46382;width:49082;height:211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" filled="t" fillcolor="white [3201]" strokecolor="black [3200]" strokeweight="1pt">
                  <v:stroke endarrow="block"/>
                </v:shape>
                <v:shape id="Соединительная линия уступом 175" o:spid="_x0000_s1051" type="#_x0000_t33" style="position:absolute;left:32305;top:32417;width:26510;height:490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" filled="t" fillcolor="white [3201]" strokecolor="black [3200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C50997">
        <w:rPr>
          <w:rFonts w:eastAsia="Times New Roman"/>
        </w:rPr>
        <w:t>3.3. Блок-схема</w:t>
      </w:r>
      <w:bookmarkEnd w:id="6"/>
    </w:p>
    <w:p w14:paraId="289B0836" w14:textId="77777777" w:rsidR="00F32D8B" w:rsidRDefault="00F32D8B" w:rsidP="00D700B9">
      <w:r>
        <w:br w:type="page"/>
      </w:r>
    </w:p>
    <w:p w14:paraId="289B0837" w14:textId="77777777" w:rsidR="00124A66" w:rsidRPr="00124A66" w:rsidRDefault="005C6363" w:rsidP="00F32D8B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89B08CA" wp14:editId="289B08CB">
                <wp:simplePos x="0" y="0"/>
                <wp:positionH relativeFrom="column">
                  <wp:posOffset>520</wp:posOffset>
                </wp:positionH>
                <wp:positionV relativeFrom="paragraph">
                  <wp:posOffset>-132261</wp:posOffset>
                </wp:positionV>
                <wp:extent cx="5918365" cy="9898452"/>
                <wp:effectExtent l="0" t="0" r="25400" b="2667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365" cy="9898452"/>
                          <a:chOff x="0" y="0"/>
                          <a:chExt cx="5918365" cy="9898452"/>
                        </a:xfrm>
                      </wpg:grpSpPr>
                      <wpg:grpSp>
                        <wpg:cNvPr id="136" name="Группа 136"/>
                        <wpg:cNvGrpSpPr/>
                        <wpg:grpSpPr>
                          <a:xfrm>
                            <a:off x="0" y="0"/>
                            <a:ext cx="5918365" cy="9898452"/>
                            <a:chOff x="0" y="0"/>
                            <a:chExt cx="5918365" cy="9898452"/>
                          </a:xfrm>
                        </wpg:grpSpPr>
                        <wpg:grpSp>
                          <wpg:cNvPr id="134" name="Группа 134"/>
                          <wpg:cNvGrpSpPr/>
                          <wpg:grpSpPr>
                            <a:xfrm>
                              <a:off x="0" y="0"/>
                              <a:ext cx="5918365" cy="9898452"/>
                              <a:chOff x="0" y="0"/>
                              <a:chExt cx="5918365" cy="9898452"/>
                            </a:xfrm>
                          </wpg:grpSpPr>
                          <wpg:grpSp>
                            <wpg:cNvPr id="127" name="Группа 127"/>
                            <wpg:cNvGrpSpPr/>
                            <wpg:grpSpPr>
                              <a:xfrm>
                                <a:off x="575121" y="0"/>
                                <a:ext cx="4234815" cy="9836150"/>
                                <a:chOff x="0" y="0"/>
                                <a:chExt cx="4234815" cy="9836150"/>
                              </a:xfrm>
                            </wpg:grpSpPr>
                            <wpg:grpSp>
                              <wpg:cNvPr id="125" name="Группа 125"/>
                              <wpg:cNvGrpSpPr/>
                              <wpg:grpSpPr>
                                <a:xfrm>
                                  <a:off x="0" y="0"/>
                                  <a:ext cx="4234815" cy="9836150"/>
                                  <a:chOff x="0" y="0"/>
                                  <a:chExt cx="4234815" cy="9836150"/>
                                </a:xfrm>
                              </wpg:grpSpPr>
                              <wpg:grpSp>
                                <wpg:cNvPr id="68" name="Группа 68"/>
                                <wpg:cNvGrpSpPr/>
                                <wpg:grpSpPr>
                                  <a:xfrm>
                                    <a:off x="0" y="0"/>
                                    <a:ext cx="4234815" cy="9836150"/>
                                    <a:chOff x="0" y="0"/>
                                    <a:chExt cx="4234897" cy="9836150"/>
                                  </a:xfrm>
                                </wpg:grpSpPr>
                                <wpg:grpSp>
                                  <wpg:cNvPr id="60" name="Группа 60"/>
                                  <wpg:cNvGrpSpPr/>
                                  <wpg:grpSpPr>
                                    <a:xfrm>
                                      <a:off x="0" y="0"/>
                                      <a:ext cx="4234897" cy="7493494"/>
                                      <a:chOff x="0" y="0"/>
                                      <a:chExt cx="4234897" cy="7493494"/>
                                    </a:xfrm>
                                  </wpg:grpSpPr>
                                  <wpg:grpSp>
                                    <wpg:cNvPr id="54" name="Группа 54"/>
                                    <wpg:cNvGrpSpPr/>
                                    <wpg:grpSpPr>
                                      <a:xfrm>
                                        <a:off x="0" y="0"/>
                                        <a:ext cx="4234897" cy="6397080"/>
                                        <a:chOff x="0" y="0"/>
                                        <a:chExt cx="4234897" cy="6397080"/>
                                      </a:xfrm>
                                    </wpg:grpSpPr>
                                    <wpg:grpSp>
                                      <wpg:cNvPr id="50" name="Группа 50"/>
                                      <wpg:cNvGrpSpPr/>
                                      <wpg:grpSpPr>
                                        <a:xfrm>
                                          <a:off x="539991" y="0"/>
                                          <a:ext cx="3154836" cy="5677000"/>
                                          <a:chOff x="84961" y="0"/>
                                          <a:chExt cx="3154950" cy="5677573"/>
                                        </a:xfrm>
                                      </wpg:grpSpPr>
                                      <wps:wsp>
                                        <wps:cNvPr id="30" name="Овал 30"/>
                                        <wps:cNvSpPr/>
                                        <wps:spPr>
                                          <a:xfrm>
                                            <a:off x="1739043" y="0"/>
                                            <a:ext cx="72000" cy="72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Прямая со стрелкой 31"/>
                                        <wps:cNvCnPr>
                                          <a:stCxn id="30" idx="4"/>
                                          <a:endCxn id="32" idx="0"/>
                                        </wps:cNvCnPr>
                                        <wps:spPr>
                                          <a:xfrm flipH="1">
                                            <a:off x="1774159" y="72000"/>
                                            <a:ext cx="884" cy="1972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" name="Блок-схема: подготовка 32"/>
                                        <wps:cNvSpPr/>
                                        <wps:spPr>
                                          <a:xfrm>
                                            <a:off x="1234159" y="269271"/>
                                            <a:ext cx="1080000" cy="720000"/>
                                          </a:xfrm>
                                          <a:prstGeom prst="flowChartPreparat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1" w14:textId="77777777" w:rsidR="00545AE4" w:rsidRPr="00C75CD1" w:rsidRDefault="00545AE4" w:rsidP="00C75CD1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&lt;3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" name="Прямая со стрелкой 33"/>
                                        <wps:cNvCnPr>
                                          <a:stCxn id="32" idx="2"/>
                                          <a:endCxn id="34" idx="0"/>
                                        </wps:cNvCnPr>
                                        <wps:spPr>
                                          <a:xfrm>
                                            <a:off x="1774159" y="989271"/>
                                            <a:ext cx="0" cy="37952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" name="Прямоугольник 34"/>
                                        <wps:cNvSpPr/>
                                        <wps:spPr>
                                          <a:xfrm>
                                            <a:off x="1234159" y="1368795"/>
                                            <a:ext cx="108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2" w14:textId="77777777" w:rsidR="00545AE4" w:rsidRPr="00C75CD1" w:rsidRDefault="00545AE4" w:rsidP="00C75CD1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+0.15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Блок-схема: решение 35"/>
                                        <wps:cNvSpPr/>
                                        <wps:spPr>
                                          <a:xfrm>
                                            <a:off x="1234159" y="2462709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3" w14:textId="77777777" w:rsidR="00545AE4" w:rsidRPr="00C75CD1" w:rsidRDefault="00545AE4" w:rsidP="00C75CD1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 &lt;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" name="Прямая со стрелкой 36"/>
                                        <wps:cNvCnPr>
                                          <a:stCxn id="34" idx="2"/>
                                          <a:endCxn id="35" idx="0"/>
                                        </wps:cNvCnPr>
                                        <wps:spPr>
                                          <a:xfrm>
                                            <a:off x="1774132" y="2088729"/>
                                            <a:ext cx="0" cy="37390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Соединительная линия уступом 39"/>
                                        <wps:cNvCnPr>
                                          <a:stCxn id="35" idx="3"/>
                                          <a:endCxn id="53" idx="0"/>
                                        </wps:cNvCnPr>
                                        <wps:spPr>
                                          <a:xfrm>
                                            <a:off x="2314106" y="2822670"/>
                                            <a:ext cx="925805" cy="2854903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Блок-схема: решение 41"/>
                                        <wps:cNvSpPr/>
                                        <wps:spPr>
                                          <a:xfrm>
                                            <a:off x="1234159" y="3556623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4" w14:textId="77777777" w:rsidR="00545AE4" w:rsidRPr="00941500" w:rsidRDefault="00545AE4" w:rsidP="00C75CD1">
                                              <w:pPr>
                                                <w:jc w:val="center"/>
                                                <w:rPr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941500">
                                                <w:rPr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w:t>1 &lt;= t &lt;=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Соединительная линия уступом 43"/>
                                        <wps:cNvCnPr>
                                          <a:stCxn id="41" idx="1"/>
                                          <a:endCxn id="52" idx="0"/>
                                        </wps:cNvCnPr>
                                        <wps:spPr>
                                          <a:xfrm rot="10800000" flipV="1">
                                            <a:off x="84961" y="3916567"/>
                                            <a:ext cx="1149167" cy="176100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" name="Блок-схема: решение 45"/>
                                        <wps:cNvSpPr/>
                                        <wps:spPr>
                                          <a:xfrm>
                                            <a:off x="1234159" y="4644927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5" w14:textId="77777777" w:rsidR="00545AE4" w:rsidRPr="00941500" w:rsidRDefault="00545AE4" w:rsidP="00941500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&gt;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Прямоугольник 51"/>
                                      <wps:cNvSpPr/>
                                      <wps:spPr>
                                        <a:xfrm>
                                          <a:off x="1690124" y="5677080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E6" w14:textId="77777777" w:rsidR="00545AE4" w:rsidRPr="00F11D06" w:rsidRDefault="00545AE4" w:rsidP="00F11D06">
                                            <w:pPr>
                                              <w:jc w:val="center"/>
                                              <w:rPr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80"/>
                                                    <w:sz w:val="20"/>
                                                    <w:szCs w:val="20"/>
                                                  </w:rPr>
                                                  <m:t>c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*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80"/>
                                                    <w:sz w:val="20"/>
                                                    <w:szCs w:val="20"/>
                                                  </w:rPr>
                                                  <m:t>*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(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bt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0" y="5677080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E7" w14:textId="77777777" w:rsidR="00545AE4" w:rsidRPr="00F11D06" w:rsidRDefault="00545AE4" w:rsidP="00941500">
                                            <w:pPr>
                                              <w:jc w:val="center"/>
                                              <w:rPr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  <m:t>с=a*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  <m:t>*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l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w w:val="9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w w:val="9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t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Прямоугольник 53"/>
                                      <wps:cNvSpPr/>
                                      <wps:spPr>
                                        <a:xfrm>
                                          <a:off x="3154897" y="5677080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E8" w14:textId="77777777" w:rsidR="00545AE4" w:rsidRPr="00F11D06" w:rsidRDefault="00545AE4" w:rsidP="00F11D06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" name="Прямая со стрелкой 55"/>
                                    <wps:cNvCnPr>
                                      <a:stCxn id="51" idx="2"/>
                                      <a:endCxn id="56" idx="1"/>
                                    </wps:cNvCnPr>
                                    <wps:spPr>
                                      <a:xfrm flipH="1">
                                        <a:off x="2225790" y="6397080"/>
                                        <a:ext cx="4334" cy="3764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Блок-схема: данные 56"/>
                                    <wps:cNvSpPr/>
                                    <wps:spPr>
                                      <a:xfrm>
                                        <a:off x="1685790" y="6773494"/>
                                        <a:ext cx="1080000" cy="720000"/>
                                      </a:xfrm>
                                      <a:prstGeom prst="flowChartInputOutpu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9B08E9" w14:textId="77777777" w:rsidR="00545AE4" w:rsidRPr="00F11D06" w:rsidRDefault="00545AE4" w:rsidP="00F11D06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11D0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Вывод: 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Соединительная линия уступом 58"/>
                                    <wps:cNvCnPr>
                                      <a:stCxn id="52" idx="2"/>
                                    </wps:cNvCnPr>
                                    <wps:spPr>
                                      <a:xfrm rot="16200000" flipH="1">
                                        <a:off x="1298889" y="5637759"/>
                                        <a:ext cx="167958" cy="1685757"/>
                                      </a:xfrm>
                                      <a:prstGeom prst="bentConnector2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Соединительная линия уступом 59"/>
                                    <wps:cNvCnPr>
                                      <a:stCxn id="53" idx="2"/>
                                    </wps:cNvCnPr>
                                    <wps:spPr>
                                      <a:xfrm rot="5400000">
                                        <a:off x="2878419" y="5748210"/>
                                        <a:ext cx="167958" cy="1464857"/>
                                      </a:xfrm>
                                      <a:prstGeom prst="bentConnector2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" name="Ромб 61"/>
                                  <wps:cNvSpPr/>
                                  <wps:spPr>
                                    <a:xfrm>
                                      <a:off x="1678305" y="7780020"/>
                                      <a:ext cx="1079502" cy="71995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B08EA" w14:textId="77777777" w:rsidR="00545AE4" w:rsidRPr="008312C5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Прямая со стрелкой 62"/>
                                  <wps:cNvCnPr>
                                    <a:stCxn id="61" idx="2"/>
                                    <a:endCxn id="63" idx="0"/>
                                  </wps:cNvCnPr>
                                  <wps:spPr>
                                    <a:xfrm>
                                      <a:off x="2218057" y="8499970"/>
                                      <a:ext cx="1573" cy="33371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Прямая соединительная линия 64"/>
                                  <wps:cNvCnPr>
                                    <a:stCxn id="63" idx="2"/>
                                    <a:endCxn id="65" idx="0"/>
                                  </wps:cNvCnPr>
                                  <wps:spPr>
                                    <a:xfrm>
                                      <a:off x="2219630" y="9553609"/>
                                      <a:ext cx="1590" cy="2107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Овал 65"/>
                                  <wps:cNvSpPr/>
                                  <wps:spPr>
                                    <a:xfrm>
                                      <a:off x="2185342" y="9764395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" name="Прямая со стрелкой 122"/>
                                <wps:cNvCnPr>
                                  <a:stCxn id="45" idx="2"/>
                                  <a:endCxn id="51" idx="0"/>
                                </wps:cNvCnPr>
                                <wps:spPr>
                                  <a:xfrm>
                                    <a:off x="2229007" y="5364346"/>
                                    <a:ext cx="996" cy="3126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Прямая со стрелкой 123"/>
                                <wps:cNvCnPr>
                                  <a:stCxn id="41" idx="2"/>
                                  <a:endCxn id="45" idx="0"/>
                                </wps:cNvCnPr>
                                <wps:spPr>
                                  <a:xfrm>
                                    <a:off x="2229085" y="4276191"/>
                                    <a:ext cx="0" cy="3682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Прямая со стрелкой 124"/>
                                <wps:cNvCnPr>
                                  <a:stCxn id="35" idx="2"/>
                                  <a:endCxn id="41" idx="0"/>
                                </wps:cNvCnPr>
                                <wps:spPr>
                                  <a:xfrm>
                                    <a:off x="2229007" y="3182364"/>
                                    <a:ext cx="0" cy="37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6" name="Соединительная линия уступом 126"/>
                              <wps:cNvCnPr>
                                <a:stCxn id="56" idx="4"/>
                                <a:endCxn id="32" idx="1"/>
                              </wps:cNvCnPr>
                              <wps:spPr>
                                <a:xfrm rot="5400000" flipH="1">
                                  <a:off x="-1474712" y="3793035"/>
                                  <a:ext cx="6864286" cy="536632"/>
                                </a:xfrm>
                                <a:prstGeom prst="bentConnector4">
                                  <a:avLst>
                                    <a:gd name="adj1" fmla="val -1522"/>
                                    <a:gd name="adj2" fmla="val 43775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8" name="Овал 128"/>
                            <wps:cNvSpPr/>
                            <wps:spPr>
                              <a:xfrm>
                                <a:off x="0" y="62063"/>
                                <a:ext cx="71997" cy="719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Овал 129"/>
                            <wps:cNvSpPr/>
                            <wps:spPr>
                              <a:xfrm>
                                <a:off x="5846368" y="37238"/>
                                <a:ext cx="71997" cy="719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Овал 130"/>
                            <wps:cNvSpPr/>
                            <wps:spPr>
                              <a:xfrm>
                                <a:off x="5846368" y="9822559"/>
                                <a:ext cx="71997" cy="7199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Овал 131"/>
                            <wps:cNvSpPr/>
                            <wps:spPr>
                              <a:xfrm>
                                <a:off x="0" y="9826697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рямая соединительная линия 132"/>
                            <wps:cNvCnPr>
                              <a:stCxn id="131" idx="0"/>
                              <a:endCxn id="128" idx="4"/>
                            </wps:cNvCnPr>
                            <wps:spPr>
                              <a:xfrm flipV="1">
                                <a:off x="35877" y="134056"/>
                                <a:ext cx="121" cy="9692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3" name="Прямая соединительная линия 133"/>
                            <wps:cNvCnPr>
                              <a:stCxn id="129" idx="4"/>
                              <a:endCxn id="130" idx="0"/>
                            </wps:cNvCnPr>
                            <wps:spPr>
                              <a:xfrm>
                                <a:off x="5882203" y="109231"/>
                                <a:ext cx="0" cy="9713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" name="Соединительная линия уступом 135"/>
                          <wps:cNvCnPr>
                            <a:stCxn id="32" idx="3"/>
                            <a:endCxn id="61" idx="0"/>
                          </wps:cNvCnPr>
                          <wps:spPr>
                            <a:xfrm flipH="1">
                              <a:off x="2793057" y="629203"/>
                              <a:ext cx="551026" cy="7150760"/>
                            </a:xfrm>
                            <a:prstGeom prst="bentConnector4">
                              <a:avLst>
                                <a:gd name="adj1" fmla="val -326834"/>
                                <a:gd name="adj2" fmla="val 9834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63" name="Прямоугольник 63"/>
                        <wps:cNvSpPr/>
                        <wps:spPr>
                          <a:xfrm>
                            <a:off x="2254967" y="8833683"/>
                            <a:ext cx="1079481" cy="719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B08EB" w14:textId="77777777" w:rsidR="005C6363" w:rsidRPr="008312C5" w:rsidRDefault="005C6363" w:rsidP="005C636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B08CA" id="Группа 145" o:spid="_x0000_s1052" style="position:absolute;margin-left:.05pt;margin-top:-10.4pt;width:466pt;height:779.4pt;z-index:251762688" coordsize="59183,98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">
                <v:group id="Группа 136" o:spid="_x0000_s1053" style="position:absolute;width:59183;height:98984" coordsize="59183,9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Группа 134" o:spid="_x0000_s1054" style="position:absolute;width:59183;height:98984" coordsize="59183,9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Группа 127" o:spid="_x0000_s1055" style="position:absolute;left:5751;width:42348;height:98361" coordsize="42348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group id="Группа 125" o:spid="_x0000_s1056" style="position:absolute;width:42348;height:98361" coordsize="42348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Группа 68" o:spid="_x0000_s1057" style="position:absolute;width:42348;height:98361" coordsize="42348,9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Группа 60" o:spid="_x0000_s1058" style="position:absolute;width:42348;height:74934" coordsize="42348,7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Группа 54" o:spid="_x0000_s1059" style="position:absolute;width:42348;height:63970" coordsize="42348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Группа 50" o:spid="_x0000_s1060" style="position:absolute;left:5399;width:31549;height:56770" coordorigin="849" coordsize="31549,5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oval id="Овал 30" o:spid="_x0000_s1061" style="position:absolute;left:173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              <v:stroke joinstyle="miter"/>
                                </v:oval>
                                <v:shape id="Прямая со стрелкой 31" o:spid="_x0000_s1062" type="#_x0000_t32" style="position:absolute;left:17741;top:720;width:9;height:1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" filled="t" fillcolor="white [3201]" strokecolor="black [3200]" strokeweight="1pt">
                                  <v:stroke endarrow="block" joinstyle="miter"/>
                                </v:shape>
                                <v:shape id="Блок-схема: подготовка 32" o:spid="_x0000_s1063" type="#_x0000_t117" style="position:absolute;left:12341;top:269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14:paraId="289B08E1" w14:textId="77777777" w:rsidR="00545AE4" w:rsidRPr="00C75CD1" w:rsidRDefault="00545AE4" w:rsidP="00C75CD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&lt;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Прямая со стрелкой 33" o:spid="_x0000_s1064" type="#_x0000_t32" style="position:absolute;left:17741;top:9892;width:0;height:3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" filled="t" fillcolor="white [3201]" strokecolor="black [3200]" strokeweight="1pt">
                                  <v:stroke endarrow="block" joinstyle="miter"/>
                                </v:shape>
                                <v:rect id="Прямоугольник 34" o:spid="_x0000_s1065" style="position:absolute;left:12341;top:1368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14:paraId="289B08E2" w14:textId="77777777" w:rsidR="00545AE4" w:rsidRPr="00C75CD1" w:rsidRDefault="00545AE4" w:rsidP="00C75CD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+0.1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Блок-схема: решение 35" o:spid="_x0000_s1066" type="#_x0000_t110" style="position:absolute;left:12341;top:2462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289B08E3" w14:textId="77777777" w:rsidR="00545AE4" w:rsidRPr="00C75CD1" w:rsidRDefault="00545AE4" w:rsidP="00C75CD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 &lt;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Прямая со стрелкой 36" o:spid="_x0000_s1067" type="#_x0000_t32" style="position:absolute;left:17741;top:20887;width:0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JHwQAAANsAAAAPAAAAZHJzL2Rvd25yZXYueG1sRI/NqsIw&#10;FIT3F3yHcAR311QF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DaLIkfBAAAA2wAAAA8AAAAA&#10;AAAAAAAAAAAABwIAAGRycy9kb3ducmV2LnhtbFBLBQYAAAAAAwADALcAAAD1AgAAAAA=&#10;" filled="t" fillcolor="white [3201]" strokecolor="black [3200]" strokeweight="1pt">
                                  <v:stroke endarrow="block" joinstyle="miter"/>
                                </v:shape>
                                <v:shape id="Соединительная линия уступом 39" o:spid="_x0000_s1068" type="#_x0000_t33" style="position:absolute;left:23141;top:28226;width:9258;height:285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" filled="t" fillcolor="white [3201]" strokecolor="black [3200]" strokeweight="1pt">
                                  <v:stroke endarrow="block"/>
                                </v:shape>
                                <v:shape id="Блок-схема: решение 41" o:spid="_x0000_s1069" type="#_x0000_t110" style="position:absolute;left:12341;top:3556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                <v:textbox>
                                    <w:txbxContent>
                                      <w:p w14:paraId="289B08E4" w14:textId="77777777" w:rsidR="00545AE4" w:rsidRPr="00941500" w:rsidRDefault="00545AE4" w:rsidP="00C75CD1">
                                        <w:pPr>
                                          <w:jc w:val="center"/>
                                          <w:rPr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1500">
                                          <w:rPr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1 &lt;= t &lt;= 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Соединительная линия уступом 43" o:spid="_x0000_s1070" type="#_x0000_t33" style="position:absolute;left:849;top:39165;width:11492;height:176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" filled="t" fillcolor="white [3201]" strokecolor="black [3200]" strokeweight="1pt">
                                  <v:stroke endarrow="block"/>
                                </v:shape>
                                <v:shape id="Блок-схема: решение 45" o:spid="_x0000_s1071" type="#_x0000_t110" style="position:absolute;left:12341;top:464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" fillcolor="white [3201]" strokecolor="black [3200]" strokeweight="1pt">
                                  <v:textbox>
                                    <w:txbxContent>
                                      <w:p w14:paraId="289B08E5" w14:textId="77777777" w:rsidR="00545AE4" w:rsidRPr="00941500" w:rsidRDefault="00545AE4" w:rsidP="0094150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&gt;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rect id="Прямоугольник 51" o:spid="_x0000_s1072" style="position:absolute;left:16901;top:5677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89B08E6" w14:textId="77777777" w:rsidR="00545AE4" w:rsidRPr="00F11D06" w:rsidRDefault="00545AE4" w:rsidP="00F11D06">
                                      <w:pPr>
                                        <w:jc w:val="center"/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</w:rPr>
                                            <m:t>c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bt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)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Прямоугольник 52" o:spid="_x0000_s1073" style="position:absolute;top:5677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89B08E7" w14:textId="77777777" w:rsidR="00545AE4" w:rsidRPr="00F11D06" w:rsidRDefault="00545AE4" w:rsidP="00941500">
                                      <w:pPr>
                                        <w:jc w:val="center"/>
                                        <w:rPr>
                                          <w:w w:val="90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  <m:t>с=a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Прямоугольник 53" o:spid="_x0000_s1074" style="position:absolute;left:31548;top:5677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89B08E8" w14:textId="77777777" w:rsidR="00545AE4" w:rsidRPr="00F11D06" w:rsidRDefault="00545AE4" w:rsidP="00F11D0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55" o:spid="_x0000_s1075" type="#_x0000_t32" style="position:absolute;left:22257;top:63970;width:44;height:3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" filled="t" fillcolor="white [3201]" strokecolor="black [3200]" strokeweight="1pt">
                              <v:stroke endarrow="block" joinstyle="miter"/>
                            </v:shape>
                            <v:shape id="Блок-схема: данные 56" o:spid="_x0000_s1076" type="#_x0000_t111" style="position:absolute;left:16857;top:6773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289B08E9" w14:textId="77777777" w:rsidR="00545AE4" w:rsidRPr="00F11D06" w:rsidRDefault="00545AE4" w:rsidP="00F11D0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11D06">
                                      <w:rPr>
                                        <w:sz w:val="20"/>
                                        <w:szCs w:val="20"/>
                                      </w:rPr>
                                      <w:t>Вывод: с</w:t>
                                    </w:r>
                                  </w:p>
                                </w:txbxContent>
                              </v:textbox>
                            </v:shape>
                            <v:shape id="Соединительная линия уступом 58" o:spid="_x0000_s1077" type="#_x0000_t33" style="position:absolute;left:12988;top:56377;width:1680;height:168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" filled="t" fillcolor="white [3201]" strokecolor="black [3200]" strokeweight="1pt"/>
                            <v:shape id="Соединительная линия уступом 59" o:spid="_x0000_s1078" type="#_x0000_t33" style="position:absolute;left:28784;top:57481;width:1680;height:146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" filled="t" fillcolor="white [3201]" strokecolor="black [3200]" strokeweight="1pt"/>
                          </v:group>
                          <v:shape id="Ромб 61" o:spid="_x0000_s1079" type="#_x0000_t4" style="position:absolute;left:16783;top:77800;width:10795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289B08EA" w14:textId="77777777" w:rsidR="00545AE4" w:rsidRPr="008312C5" w:rsidRDefault="00545AE4" w:rsidP="005F61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62" o:spid="_x0000_s1080" type="#_x0000_t32" style="position:absolute;left:22180;top:84999;width:16;height:3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" filled="t" fillcolor="white [3201]" strokecolor="black [3200]" strokeweight="1pt">
                            <v:stroke endarrow="block" joinstyle="miter"/>
                          </v:shape>
                          <v:line id="Прямая соединительная линия 64" o:spid="_x0000_s1081" style="position:absolute;visibility:visible;mso-wrap-style:square" from="22196,95536" to="22212,9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  <v:oval id="Овал 65" o:spid="_x0000_s1082" style="position:absolute;left:21853;top:97643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da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CYhVdawgAAANsAAAAPAAAA&#10;AAAAAAAAAAAAAAcCAABkcnMvZG93bnJldi54bWxQSwUGAAAAAAMAAwC3AAAA9gIAAAAA&#10;" fillcolor="white [3201]" strokecolor="black [3200]" strokeweight="1pt">
                            <v:stroke joinstyle="miter"/>
                          </v:oval>
                        </v:group>
                        <v:shape id="Прямая со стрелкой 122" o:spid="_x0000_s1083" type="#_x0000_t32" style="position:absolute;left:22290;top:53643;width:10;height:3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Прямая со стрелкой 123" o:spid="_x0000_s1084" type="#_x0000_t32" style="position:absolute;left:22290;top:42761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Прямая со стрелкой 124" o:spid="_x0000_s1085" type="#_x0000_t32" style="position:absolute;left:22290;top:31823;width:0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</v:group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126" o:spid="_x0000_s1086" type="#_x0000_t35" style="position:absolute;left:-14747;top:37930;width:68642;height:536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" adj="-329,94555" filled="t" fillcolor="white [3201]" strokecolor="black [3200]" strokeweight="1pt">
                        <v:stroke endarrow="block"/>
                      </v:shape>
                    </v:group>
                    <v:oval id="Овал 128" o:spid="_x0000_s1087" style="position:absolute;top:620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Овал 129" o:spid="_x0000_s1088" style="position:absolute;left:58463;top:3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Овал 130" o:spid="_x0000_s1089" style="position:absolute;left:58463;top:9822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XaGduc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Овал 131" o:spid="_x0000_s1090" style="position:absolute;top:98266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gi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Mu04IsAAAADcAAAADwAAAAAA&#10;AAAAAAAAAAAHAgAAZHJzL2Rvd25yZXYueG1sUEsFBgAAAAADAAMAtwAAAPQCAAAAAA==&#10;" fillcolor="white [3201]" strokecolor="black [3200]" strokeweight="1pt">
                      <v:stroke joinstyle="miter"/>
                    </v:oval>
                    <v:line id="Прямая соединительная линия 132" o:spid="_x0000_s1091" style="position:absolute;flip:y;visibility:visible;mso-wrap-style:square" from="358,1340" to="359,9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  <v:line id="Прямая соединительная линия 133" o:spid="_x0000_s1092" style="position:absolute;visibility:visible;mso-wrap-style:square" from="58822,1092" to="58822,9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" filled="t" fillcolor="white [3201]" strokecolor="black [3200]" strokeweight="1pt">
                      <v:stroke joinstyle="miter"/>
                    </v:line>
                  </v:group>
                  <v:shape id="Соединительная линия уступом 135" o:spid="_x0000_s1093" type="#_x0000_t35" style="position:absolute;left:27930;top:6292;width:5510;height:715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" adj="-70596,21242" filled="t" fillcolor="white [3201]" strokecolor="black [3200]" strokeweight="1pt">
                    <v:stroke endarrow="block"/>
                  </v:shape>
                </v:group>
                <v:rect id="Прямоугольник 63" o:spid="_x0000_s1094" style="position:absolute;left:22549;top:88336;width:1079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<v:textbox>
                    <w:txbxContent>
                      <w:p w14:paraId="289B08EB" w14:textId="77777777" w:rsidR="005C6363" w:rsidRPr="008312C5" w:rsidRDefault="005C6363" w:rsidP="005C63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 w:rsidR="00F32D8B">
        <w:rPr>
          <w:rFonts w:eastAsia="Times New Roman" w:cs="Times New Roman"/>
        </w:rPr>
        <w:br w:type="page"/>
      </w:r>
    </w:p>
    <w:p w14:paraId="289B0838" w14:textId="77777777" w:rsidR="005F61DB" w:rsidRDefault="005C6363">
      <w:pPr>
        <w:spacing w:line="259" w:lineRule="auto"/>
        <w:rPr>
          <w:rFonts w:eastAsiaTheme="majorEastAsia" w:cstheme="majorBidi"/>
          <w:sz w:val="32"/>
          <w:szCs w:val="2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89B08CC" wp14:editId="289B08CD">
                <wp:simplePos x="0" y="0"/>
                <wp:positionH relativeFrom="column">
                  <wp:posOffset>-4370</wp:posOffset>
                </wp:positionH>
                <wp:positionV relativeFrom="paragraph">
                  <wp:posOffset>-235996</wp:posOffset>
                </wp:positionV>
                <wp:extent cx="5920105" cy="9913314"/>
                <wp:effectExtent l="0" t="0" r="23495" b="12065"/>
                <wp:wrapNone/>
                <wp:docPr id="166" name="Группа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9913314"/>
                          <a:chOff x="0" y="0"/>
                          <a:chExt cx="5920105" cy="9913314"/>
                        </a:xfrm>
                      </wpg:grpSpPr>
                      <wpg:grpSp>
                        <wpg:cNvPr id="147" name="Группа 147"/>
                        <wpg:cNvGrpSpPr/>
                        <wpg:grpSpPr>
                          <a:xfrm>
                            <a:off x="0" y="0"/>
                            <a:ext cx="5920105" cy="9913314"/>
                            <a:chOff x="0" y="0"/>
                            <a:chExt cx="5920105" cy="9913314"/>
                          </a:xfrm>
                        </wpg:grpSpPr>
                        <wpg:grpSp>
                          <wpg:cNvPr id="120" name="Группа 120"/>
                          <wpg:cNvGrpSpPr/>
                          <wpg:grpSpPr>
                            <a:xfrm>
                              <a:off x="0" y="0"/>
                              <a:ext cx="5920105" cy="9913314"/>
                              <a:chOff x="0" y="0"/>
                              <a:chExt cx="5920105" cy="9913314"/>
                            </a:xfrm>
                          </wpg:grpSpPr>
                          <wpg:grpSp>
                            <wpg:cNvPr id="118" name="Группа 118"/>
                            <wpg:cNvGrpSpPr/>
                            <wpg:grpSpPr>
                              <a:xfrm>
                                <a:off x="0" y="0"/>
                                <a:ext cx="5920105" cy="9913314"/>
                                <a:chOff x="0" y="-24824"/>
                                <a:chExt cx="5920105" cy="9913679"/>
                              </a:xfrm>
                            </wpg:grpSpPr>
                            <wpg:grpSp>
                              <wpg:cNvPr id="108" name="Группа 108"/>
                              <wpg:cNvGrpSpPr/>
                              <wpg:grpSpPr>
                                <a:xfrm>
                                  <a:off x="0" y="-24824"/>
                                  <a:ext cx="5920105" cy="9913679"/>
                                  <a:chOff x="0" y="-24824"/>
                                  <a:chExt cx="5920350" cy="9913924"/>
                                </a:xfrm>
                              </wpg:grpSpPr>
                              <wpg:grpSp>
                                <wpg:cNvPr id="69" name="Группа 69"/>
                                <wpg:cNvGrpSpPr/>
                                <wpg:grpSpPr>
                                  <a:xfrm>
                                    <a:off x="577850" y="-24824"/>
                                    <a:ext cx="4229791" cy="9860974"/>
                                    <a:chOff x="1016" y="-24824"/>
                                    <a:chExt cx="4229873" cy="9860974"/>
                                  </a:xfrm>
                                </wpg:grpSpPr>
                                <wpg:grpSp>
                                  <wpg:cNvPr id="70" name="Группа 70"/>
                                  <wpg:cNvGrpSpPr/>
                                  <wpg:grpSpPr>
                                    <a:xfrm>
                                      <a:off x="1016" y="-24824"/>
                                      <a:ext cx="4229873" cy="7398584"/>
                                      <a:chOff x="1016" y="-24824"/>
                                      <a:chExt cx="4229873" cy="7398584"/>
                                    </a:xfrm>
                                  </wpg:grpSpPr>
                                  <wpg:grpSp>
                                    <wpg:cNvPr id="71" name="Группа 71"/>
                                    <wpg:cNvGrpSpPr/>
                                    <wpg:grpSpPr>
                                      <a:xfrm>
                                        <a:off x="1016" y="-24824"/>
                                        <a:ext cx="4229873" cy="6302170"/>
                                        <a:chOff x="1016" y="-24824"/>
                                        <a:chExt cx="4229873" cy="6302170"/>
                                      </a:xfrm>
                                    </wpg:grpSpPr>
                                    <wpg:grpSp>
                                      <wpg:cNvPr id="72" name="Группа 72"/>
                                      <wpg:cNvGrpSpPr/>
                                      <wpg:grpSpPr>
                                        <a:xfrm>
                                          <a:off x="541016" y="-24824"/>
                                          <a:ext cx="3138346" cy="5582169"/>
                                          <a:chOff x="85986" y="-24826"/>
                                          <a:chExt cx="3138460" cy="5582828"/>
                                        </a:xfrm>
                                      </wpg:grpSpPr>
                                      <wps:wsp>
                                        <wps:cNvPr id="73" name="Овал 73"/>
                                        <wps:cNvSpPr/>
                                        <wps:spPr>
                                          <a:xfrm>
                                            <a:off x="1723220" y="-24826"/>
                                            <a:ext cx="72000" cy="72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" name="Прямая со стрелкой 74"/>
                                        <wps:cNvCnPr>
                                          <a:stCxn id="75" idx="2"/>
                                          <a:endCxn id="77" idx="0"/>
                                        </wps:cNvCnPr>
                                        <wps:spPr>
                                          <a:xfrm flipH="1">
                                            <a:off x="1758622" y="951783"/>
                                            <a:ext cx="486" cy="2972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7" name="Прямоугольник 77"/>
                                        <wps:cNvSpPr/>
                                        <wps:spPr>
                                          <a:xfrm>
                                            <a:off x="1218621" y="1249062"/>
                                            <a:ext cx="108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C" w14:textId="77777777" w:rsidR="00545AE4" w:rsidRPr="00C75CD1" w:rsidRDefault="00545AE4" w:rsidP="005F61DB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=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 w:val="20"/>
                                                      <w:szCs w:val="20"/>
                                                    </w:rPr>
                                                    <m:t>+0.15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Блок-схема: решение 78"/>
                                        <wps:cNvSpPr/>
                                        <wps:spPr>
                                          <a:xfrm>
                                            <a:off x="1218622" y="2342974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D" w14:textId="77777777" w:rsidR="00545AE4" w:rsidRPr="00C75CD1" w:rsidRDefault="00545AE4" w:rsidP="005F61DB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 &lt;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" name="Прямая со стрелкой 79"/>
                                        <wps:cNvCnPr>
                                          <a:stCxn id="77" idx="2"/>
                                          <a:endCxn id="78" idx="0"/>
                                        </wps:cNvCnPr>
                                        <wps:spPr>
                                          <a:xfrm>
                                            <a:off x="1758623" y="1969062"/>
                                            <a:ext cx="0" cy="37391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" name="Соединительная линия уступом 80"/>
                                        <wps:cNvCnPr>
                                          <a:stCxn id="78" idx="3"/>
                                        </wps:cNvCnPr>
                                        <wps:spPr>
                                          <a:xfrm>
                                            <a:off x="2298624" y="2702971"/>
                                            <a:ext cx="925822" cy="285494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1" name="Блок-схема: решение 81"/>
                                        <wps:cNvSpPr/>
                                        <wps:spPr>
                                          <a:xfrm>
                                            <a:off x="1218622" y="3436888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E" w14:textId="77777777" w:rsidR="00545AE4" w:rsidRPr="00941500" w:rsidRDefault="00545AE4" w:rsidP="005F61DB">
                                              <w:pPr>
                                                <w:jc w:val="center"/>
                                                <w:rPr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941500">
                                                <w:rPr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w:t>1 &lt;= t &lt;=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Соединительная линия уступом 82"/>
                                        <wps:cNvCnPr>
                                          <a:stCxn id="81" idx="1"/>
                                          <a:endCxn id="88" idx="0"/>
                                        </wps:cNvCnPr>
                                        <wps:spPr>
                                          <a:xfrm rot="10800000" flipV="1">
                                            <a:off x="85986" y="3796887"/>
                                            <a:ext cx="1132636" cy="176111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3" name="Блок-схема: решение 83"/>
                                        <wps:cNvSpPr/>
                                        <wps:spPr>
                                          <a:xfrm>
                                            <a:off x="1218623" y="4525192"/>
                                            <a:ext cx="1080000" cy="72000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9B08EF" w14:textId="77777777" w:rsidR="00545AE4" w:rsidRPr="00941500" w:rsidRDefault="00545AE4" w:rsidP="005F61DB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&gt;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7" name="Прямоугольник 87"/>
                                      <wps:cNvSpPr/>
                                      <wps:spPr>
                                        <a:xfrm>
                                          <a:off x="1674587" y="5557346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0" w14:textId="77777777" w:rsidR="00545AE4" w:rsidRPr="00F11D06" w:rsidRDefault="00545AE4" w:rsidP="005F61DB">
                                            <w:pPr>
                                              <w:jc w:val="center"/>
                                              <w:rPr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80"/>
                                                    <w:sz w:val="20"/>
                                                    <w:szCs w:val="20"/>
                                                  </w:rPr>
                                                  <m:t>c=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*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t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80"/>
                                                    <w:sz w:val="20"/>
                                                    <w:szCs w:val="20"/>
                                                  </w:rPr>
                                                  <m:t>*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(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m:t>bt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80"/>
                                                        <w:sz w:val="20"/>
                                                        <w:szCs w:val="20"/>
                                                      </w:rPr>
                                                      <m:t>)</m:t>
                                                    </m:r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Прямоугольник 88"/>
                                      <wps:cNvSpPr/>
                                      <wps:spPr>
                                        <a:xfrm>
                                          <a:off x="1016" y="5557346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1" w14:textId="77777777" w:rsidR="00545AE4" w:rsidRPr="00F11D06" w:rsidRDefault="00545AE4" w:rsidP="005F61DB">
                                            <w:pPr>
                                              <w:jc w:val="center"/>
                                              <w:rPr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  <m:t>с=a*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  <m:t>*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w w:val="90"/>
                                                        <w:sz w:val="20"/>
                                                        <w:szCs w:val="20"/>
                                                      </w:rPr>
                                                      <m:t>ln</m:t>
                                                    </m:r>
                                                  </m:fName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w w:val="9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w w:val="90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t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</m:func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Прямоугольник 89"/>
                                      <wps:cNvSpPr/>
                                      <wps:spPr>
                                        <a:xfrm>
                                          <a:off x="3150889" y="5557345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2" w14:textId="77777777" w:rsidR="00545AE4" w:rsidRPr="00F11D06" w:rsidRDefault="00545AE4" w:rsidP="005F61D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0" name="Прямая со стрелкой 90"/>
                                    <wps:cNvCnPr>
                                      <a:stCxn id="87" idx="2"/>
                                      <a:endCxn id="91" idx="1"/>
                                    </wps:cNvCnPr>
                                    <wps:spPr>
                                      <a:xfrm>
                                        <a:off x="2214586" y="6277346"/>
                                        <a:ext cx="2170" cy="3764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Блок-схема: данные 91"/>
                                    <wps:cNvSpPr/>
                                    <wps:spPr>
                                      <a:xfrm>
                                        <a:off x="1676757" y="6653760"/>
                                        <a:ext cx="1080000" cy="720000"/>
                                      </a:xfrm>
                                      <a:prstGeom prst="flowChartInputOutpu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9B08F3" w14:textId="77777777" w:rsidR="00545AE4" w:rsidRPr="00F11D06" w:rsidRDefault="00545AE4" w:rsidP="005F61D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F11D0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Вывод: 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3" name="Соединительная линия уступом 93"/>
                                    <wps:cNvCnPr>
                                      <a:stCxn id="89" idx="2"/>
                                      <a:endCxn id="88" idx="2"/>
                                    </wps:cNvCnPr>
                                    <wps:spPr>
                                      <a:xfrm rot="5400000">
                                        <a:off x="2115841" y="4702317"/>
                                        <a:ext cx="1" cy="3149743"/>
                                      </a:xfrm>
                                      <a:prstGeom prst="bentConnector3">
                                        <a:avLst>
                                          <a:gd name="adj1" fmla="val 22860100000"/>
                                        </a:avLst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4" name="Ромб 94"/>
                                  <wps:cNvSpPr/>
                                  <wps:spPr>
                                    <a:xfrm>
                                      <a:off x="1678305" y="7780020"/>
                                      <a:ext cx="1079502" cy="71995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B08F4" w14:textId="77777777" w:rsidR="00545AE4" w:rsidRPr="008312C5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Прямая со стрелкой 95"/>
                                  <wps:cNvCnPr/>
                                  <wps:spPr>
                                    <a:xfrm>
                                      <a:off x="2218056" y="8499970"/>
                                      <a:ext cx="8255" cy="3544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1686560" y="8854440"/>
                                      <a:ext cx="1079502" cy="719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B08F5" w14:textId="77777777" w:rsidR="00545AE4" w:rsidRPr="008312C5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=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Прямая соединительная линия 97"/>
                                  <wps:cNvCnPr/>
                                  <wps:spPr>
                                    <a:xfrm flipH="1">
                                      <a:off x="2225358" y="9574390"/>
                                      <a:ext cx="953" cy="1900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Овал 98"/>
                                  <wps:cNvSpPr/>
                                  <wps:spPr>
                                    <a:xfrm>
                                      <a:off x="2189480" y="9764395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" name="Овал 76"/>
                                <wps:cNvSpPr/>
                                <wps:spPr>
                                  <a:xfrm>
                                    <a:off x="0" y="9817100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Овал 103"/>
                                <wps:cNvSpPr/>
                                <wps:spPr>
                                  <a:xfrm>
                                    <a:off x="5848350" y="9779000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Овал 104"/>
                                <wps:cNvSpPr/>
                                <wps:spPr>
                                  <a:xfrm>
                                    <a:off x="5848350" y="114300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Овал 105"/>
                                <wps:cNvSpPr/>
                                <wps:spPr>
                                  <a:xfrm>
                                    <a:off x="0" y="114300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Прямая соединительная линия 106"/>
                                <wps:cNvCnPr>
                                  <a:stCxn id="105" idx="4"/>
                                  <a:endCxn id="76" idx="0"/>
                                </wps:cNvCnPr>
                                <wps:spPr>
                                  <a:xfrm>
                                    <a:off x="35999" y="186295"/>
                                    <a:ext cx="0" cy="963056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Прямая соединительная линия 107"/>
                                <wps:cNvCnPr>
                                  <a:stCxn id="103" idx="0"/>
                                  <a:endCxn id="104" idx="4"/>
                                </wps:cNvCnPr>
                                <wps:spPr>
                                  <a:xfrm flipV="1">
                                    <a:off x="5884107" y="186295"/>
                                    <a:ext cx="0" cy="959246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" name="Прямая со стрелкой 115"/>
                              <wps:cNvCnPr>
                                <a:stCxn id="83" idx="2"/>
                                <a:endCxn id="87" idx="0"/>
                              </wps:cNvCnPr>
                              <wps:spPr>
                                <a:xfrm>
                                  <a:off x="2790268" y="5244442"/>
                                  <a:ext cx="994" cy="3127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 стрелкой 116"/>
                              <wps:cNvCnPr>
                                <a:stCxn id="81" idx="2"/>
                                <a:endCxn id="83" idx="0"/>
                              </wps:cNvCnPr>
                              <wps:spPr>
                                <a:xfrm>
                                  <a:off x="2790267" y="4156293"/>
                                  <a:ext cx="1" cy="3682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 стрелкой 117"/>
                              <wps:cNvCnPr>
                                <a:stCxn id="78" idx="2"/>
                                <a:endCxn id="81" idx="0"/>
                              </wps:cNvCnPr>
                              <wps:spPr>
                                <a:xfrm>
                                  <a:off x="2790267" y="3062536"/>
                                  <a:ext cx="0" cy="3738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9" name="Прямая со стрелкой 119"/>
                            <wps:cNvCnPr>
                              <a:stCxn id="73" idx="4"/>
                              <a:endCxn id="75" idx="0"/>
                            </wps:cNvCnPr>
                            <wps:spPr>
                              <a:xfrm flipH="1">
                                <a:off x="2790752" y="71987"/>
                                <a:ext cx="113" cy="1845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Блок-схема: подготовка 75"/>
                          <wps:cNvSpPr/>
                          <wps:spPr>
                            <a:xfrm>
                              <a:off x="2250830" y="256530"/>
                              <a:ext cx="1079844" cy="719904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08F6" w14:textId="77777777" w:rsidR="005C6363" w:rsidRPr="00C75CD1" w:rsidRDefault="005C6363" w:rsidP="005C636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&lt;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Соединительная линия уступом 164"/>
                        <wps:cNvCnPr>
                          <a:stCxn id="91" idx="4"/>
                          <a:endCxn id="75" idx="1"/>
                        </wps:cNvCnPr>
                        <wps:spPr>
                          <a:xfrm rot="5400000" flipH="1">
                            <a:off x="-868580" y="3735871"/>
                            <a:ext cx="6781422" cy="542602"/>
                          </a:xfrm>
                          <a:prstGeom prst="bentConnector4">
                            <a:avLst>
                              <a:gd name="adj1" fmla="val -1785"/>
                              <a:gd name="adj2" fmla="val 4402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5" name="Соединительная линия уступом 165"/>
                        <wps:cNvCnPr>
                          <a:stCxn id="75" idx="3"/>
                          <a:endCxn id="94" idx="0"/>
                        </wps:cNvCnPr>
                        <wps:spPr>
                          <a:xfrm flipH="1">
                            <a:off x="2794731" y="616461"/>
                            <a:ext cx="535943" cy="7187644"/>
                          </a:xfrm>
                          <a:prstGeom prst="bentConnector4">
                            <a:avLst>
                              <a:gd name="adj1" fmla="val -364584"/>
                              <a:gd name="adj2" fmla="val 974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B08CC" id="Группа 166" o:spid="_x0000_s1095" style="position:absolute;margin-left:-.35pt;margin-top:-18.6pt;width:466.15pt;height:780.6pt;z-index:251765760" coordsize="59201,9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">
                <v:group id="Группа 147" o:spid="_x0000_s1096" style="position:absolute;width:59201;height:99133" coordsize="59201,9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Группа 120" o:spid="_x0000_s1097" style="position:absolute;width:59201;height:99133" coordsize="59201,9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group id="Группа 118" o:spid="_x0000_s1098" style="position:absolute;width:59201;height:99133" coordorigin=",-248" coordsize="59201,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group id="Группа 108" o:spid="_x0000_s1099" style="position:absolute;top:-248;width:59201;height:99136" coordorigin=",-248" coordsize="59203,9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group id="Группа 69" o:spid="_x0000_s1100" style="position:absolute;left:5778;top:-248;width:42298;height:98609" coordorigin="10,-248" coordsize="42298,9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group id="Группа 70" o:spid="_x0000_s1101" style="position:absolute;left:10;top:-248;width:42298;height:73985" coordorigin="10,-248" coordsize="42298,7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Группа 71" o:spid="_x0000_s1102" style="position:absolute;left:10;top:-248;width:42298;height:63021" coordorigin="10,-248" coordsize="42298,6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group id="Группа 72" o:spid="_x0000_s1103" style="position:absolute;left:5410;top:-248;width:31383;height:55821" coordorigin="859,-248" coordsize="31384,5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<v:oval id="Овал 73" o:spid="_x0000_s1104" style="position:absolute;left:17232;top:-248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xo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D9+fxowgAAANsAAAAPAAAA&#10;AAAAAAAAAAAAAAcCAABkcnMvZG93bnJldi54bWxQSwUGAAAAAAMAAwC3AAAA9gIAAAAA&#10;" fillcolor="white [3201]" strokecolor="black [3200]" strokeweight="1pt">
                                  <v:stroke joinstyle="miter"/>
                                </v:oval>
                                <v:shape id="Прямая со стрелкой 74" o:spid="_x0000_s1105" type="#_x0000_t32" style="position:absolute;left:17586;top:9517;width:5;height:2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" filled="t" fillcolor="white [3201]" strokecolor="black [3200]" strokeweight="1pt">
                                  <v:stroke endarrow="block" joinstyle="miter"/>
                                </v:shape>
                                <v:rect id="Прямоугольник 77" o:spid="_x0000_s1106" style="position:absolute;left:12186;top:1249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14:paraId="289B08EC" w14:textId="77777777" w:rsidR="00545AE4" w:rsidRPr="00C75CD1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+0.1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rect>
                                <v:shape id="Блок-схема: решение 78" o:spid="_x0000_s1107" type="#_x0000_t110" style="position:absolute;left:12186;top:2342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14:paraId="289B08ED" w14:textId="77777777" w:rsidR="00545AE4" w:rsidRPr="00C75CD1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 &lt;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Прямая со стрелкой 79" o:spid="_x0000_s1108" type="#_x0000_t32" style="position:absolute;left:17586;top:19690;width:0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" filled="t" fillcolor="white [3201]" strokecolor="black [3200]" strokeweight="1pt">
                                  <v:stroke endarrow="block" joinstyle="miter"/>
                                </v:shape>
                                <v:shape id="Соединительная линия уступом 80" o:spid="_x0000_s1109" type="#_x0000_t33" style="position:absolute;left:22986;top:27029;width:9258;height:285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" filled="t" fillcolor="white [3201]" strokecolor="black [3200]" strokeweight="1pt">
                                  <v:stroke endarrow="block"/>
                                </v:shape>
                                <v:shape id="Блок-схема: решение 81" o:spid="_x0000_s1110" type="#_x0000_t110" style="position:absolute;left:12186;top:343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" fillcolor="white [3201]" strokecolor="black [3200]" strokeweight="1pt">
                                  <v:textbox>
                                    <w:txbxContent>
                                      <w:p w14:paraId="289B08EE" w14:textId="77777777" w:rsidR="00545AE4" w:rsidRPr="00941500" w:rsidRDefault="00545AE4" w:rsidP="005F61DB">
                                        <w:pPr>
                                          <w:jc w:val="center"/>
                                          <w:rPr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1500">
                                          <w:rPr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w:t>1 &lt;= t &lt;= 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Соединительная линия уступом 82" o:spid="_x0000_s1111" type="#_x0000_t33" style="position:absolute;left:859;top:37968;width:11327;height:17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" filled="t" fillcolor="white [3201]" strokecolor="black [3200]" strokeweight="1pt">
                                  <v:stroke endarrow="block"/>
                                </v:shape>
                                <v:shape id="Блок-схема: решение 83" o:spid="_x0000_s1112" type="#_x0000_t110" style="position:absolute;left:12186;top:452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" fillcolor="white [3201]" strokecolor="black [3200]" strokeweight="1pt">
                                  <v:textbox>
                                    <w:txbxContent>
                                      <w:p w14:paraId="289B08EF" w14:textId="77777777" w:rsidR="00545AE4" w:rsidRPr="00941500" w:rsidRDefault="00545AE4" w:rsidP="005F61D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&gt;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  <v:rect id="Прямоугольник 87" o:spid="_x0000_s1113" style="position:absolute;left:16745;top:5557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89B08F0" w14:textId="77777777" w:rsidR="00545AE4" w:rsidRPr="00F11D06" w:rsidRDefault="00545AE4" w:rsidP="005F61DB">
                                      <w:pPr>
                                        <w:jc w:val="center"/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</w:rPr>
                                            <m:t>c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(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bt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)</m:t>
                                              </m:r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Прямоугольник 88" o:spid="_x0000_s1114" style="position:absolute;left:10;top:5557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              <v:textbox>
                                  <w:txbxContent>
                                    <w:p w14:paraId="289B08F1" w14:textId="77777777" w:rsidR="00545AE4" w:rsidRPr="00F11D06" w:rsidRDefault="00545AE4" w:rsidP="005F61DB">
                                      <w:pPr>
                                        <w:jc w:val="center"/>
                                        <w:rPr>
                                          <w:w w:val="90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  <m:t>с=a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  <m:t>*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Прямоугольник 89" o:spid="_x0000_s1115" style="position:absolute;left:31508;top:5557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289B08F2" w14:textId="77777777" w:rsidR="00545AE4" w:rsidRPr="00F11D06" w:rsidRDefault="00545AE4" w:rsidP="005F61D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90" o:spid="_x0000_s1116" type="#_x0000_t32" style="position:absolute;left:22145;top:62773;width:22;height:3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" filled="t" fillcolor="white [3201]" strokecolor="black [3200]" strokeweight="1pt">
                              <v:stroke endarrow="block" joinstyle="miter"/>
                            </v:shape>
                            <v:shape id="Блок-схема: данные 91" o:spid="_x0000_s1117" type="#_x0000_t111" style="position:absolute;left:16767;top:6653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289B08F3" w14:textId="77777777" w:rsidR="00545AE4" w:rsidRPr="00F11D06" w:rsidRDefault="00545AE4" w:rsidP="005F61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11D06">
                                      <w:rPr>
                                        <w:sz w:val="20"/>
                                        <w:szCs w:val="20"/>
                                      </w:rPr>
                                      <w:t>Вывод: с</w:t>
                                    </w:r>
                                  </w:p>
                                </w:txbxContent>
                              </v:textbox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Соединительная линия уступом 93" o:spid="_x0000_s1118" type="#_x0000_t34" style="position:absolute;left:21158;top:47022;width:0;height:314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" adj="-2147483648" filled="t" fillcolor="white [3201]" strokecolor="black [3200]" strokeweight="1pt"/>
                          </v:group>
                          <v:shape id="Ромб 94" o:spid="_x0000_s1119" type="#_x0000_t4" style="position:absolute;left:16783;top:77800;width:10795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289B08F4" w14:textId="77777777" w:rsidR="00545AE4" w:rsidRPr="008312C5" w:rsidRDefault="00545AE4" w:rsidP="005F61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95" o:spid="_x0000_s1120" type="#_x0000_t32" style="position:absolute;left:22180;top:84999;width:83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MK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yQg+X+IPkPM3AAAA//8DAFBLAQItABQABgAIAAAAIQDb4fbL7gAAAIUBAAATAAAAAAAAAAAAAAAA&#10;AAAAAABbQ29udGVudF9UeXBlc10ueG1sUEsBAi0AFAAGAAgAAAAhAFr0LFu/AAAAFQEAAAsAAAAA&#10;AAAAAAAAAAAAHwEAAF9yZWxzLy5yZWxzUEsBAi0AFAAGAAgAAAAhAOA/4wrBAAAA2wAAAA8AAAAA&#10;AAAAAAAAAAAABwIAAGRycy9kb3ducmV2LnhtbFBLBQYAAAAAAwADALcAAAD1AgAAAAA=&#10;" filled="t" fillcolor="white [3201]" strokecolor="black [3200]" strokeweight="1pt">
                            <v:stroke endarrow="block" joinstyle="miter"/>
                          </v:shape>
                          <v:rect id="Прямоугольник 96" o:spid="_x0000_s1121" style="position:absolute;left:16865;top:88544;width:10795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289B08F5" w14:textId="77777777" w:rsidR="00545AE4" w:rsidRPr="008312C5" w:rsidRDefault="00545AE4" w:rsidP="005F61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line id="Прямая соединительная линия 97" o:spid="_x0000_s1122" style="position:absolute;flip:x;visibility:visible;mso-wrap-style:square" from="22253,95743" to="22263,9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  <v:oval id="Овал 98" o:spid="_x0000_s1123" style="position:absolute;left:21894;top:97643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" fillcolor="white [3201]" strokecolor="black [3200]" strokeweight="1pt">
                            <v:stroke joinstyle="miter"/>
                          </v:oval>
                        </v:group>
                        <v:oval id="Овал 76" o:spid="_x0000_s1124" style="position:absolute;top:981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" fillcolor="white [3201]" strokecolor="black [3200]" strokeweight="1pt">
                          <v:stroke joinstyle="miter"/>
                        </v:oval>
                        <v:oval id="Овал 103" o:spid="_x0000_s1125" style="position:absolute;left:58483;top:977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lzwQAAANw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GMfyXPBAAAA3AAAAA8AAAAA&#10;AAAAAAAAAAAABwIAAGRycy9kb3ducmV2LnhtbFBLBQYAAAAAAwADALcAAAD1AgAAAAA=&#10;" fillcolor="white [3201]" strokecolor="black [3200]" strokeweight="1pt">
                          <v:stroke joinstyle="miter"/>
                        </v:oval>
                        <v:oval id="Овал 104" o:spid="_x0000_s1126" style="position:absolute;left:58483;top:11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EHwQAAANw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Oz2UQfBAAAA3AAAAA8AAAAA&#10;AAAAAAAAAAAABwIAAGRycy9kb3ducmV2LnhtbFBLBQYAAAAAAwADALcAAAD1AgAAAAA=&#10;" fillcolor="white [3201]" strokecolor="black [3200]" strokeweight="1pt">
                          <v:stroke joinstyle="miter"/>
                        </v:oval>
                        <v:oval id="Овал 105" o:spid="_x0000_s1127" style="position:absolute;top:11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ScwQAAANw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IO69JzBAAAA3AAAAA8AAAAA&#10;AAAAAAAAAAAABwIAAGRycy9kb3ducmV2LnhtbFBLBQYAAAAAAwADALcAAAD1AgAAAAA=&#10;" fillcolor="white [3201]" strokecolor="black [3200]" strokeweight="1pt">
                          <v:stroke joinstyle="miter"/>
                        </v:oval>
                        <v:line id="Прямая соединительная линия 106" o:spid="_x0000_s1128" style="position:absolute;visibility:visible;mso-wrap-style:square" from="359,1862" to="359,9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" filled="t" fillcolor="white [3201]" strokecolor="black [3200]" strokeweight="1pt">
                          <v:stroke joinstyle="miter"/>
                        </v:line>
                        <v:line id="Прямая соединительная линия 107" o:spid="_x0000_s1129" style="position:absolute;flip:y;visibility:visible;mso-wrap-style:square" from="58841,1862" to="58841,9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" filled="t" fillcolor="white [3201]" strokecolor="black [3200]" strokeweight="1pt">
                          <v:stroke joinstyle="miter"/>
                        </v:line>
                      </v:group>
                      <v:shape id="Прямая со стрелкой 115" o:spid="_x0000_s1130" type="#_x0000_t32" style="position:absolute;left:27902;top:52444;width:10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" filled="t" fillcolor="white [3201]" strokecolor="black [3200]" strokeweight="1pt">
                        <v:stroke endarrow="block" joinstyle="miter"/>
                      </v:shape>
                      <v:shape id="Прямая со стрелкой 116" o:spid="_x0000_s1131" type="#_x0000_t32" style="position:absolute;left:27902;top:41562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" filled="t" fillcolor="white [3201]" strokecolor="black [3200]" strokeweight="1pt">
                        <v:stroke endarrow="block" joinstyle="miter"/>
                      </v:shape>
                      <v:shape id="Прямая со стрелкой 117" o:spid="_x0000_s1132" type="#_x0000_t32" style="position:absolute;left:27902;top:30625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" filled="t" fillcolor="white [3201]" strokecolor="black [3200]" strokeweight="1pt">
                        <v:stroke endarrow="block" joinstyle="miter"/>
                      </v:shape>
                    </v:group>
                    <v:shape id="Прямая со стрелкой 119" o:spid="_x0000_s1133" type="#_x0000_t32" style="position:absolute;left:27907;top:719;width:1;height:1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</v:group>
                  <v:shape id="Блок-схема: подготовка 75" o:spid="_x0000_s1134" type="#_x0000_t117" style="position:absolute;left:22508;top:2565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89B08F6" w14:textId="77777777" w:rsidR="005C6363" w:rsidRPr="00C75CD1" w:rsidRDefault="005C6363" w:rsidP="005C636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&lt;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Соединительная линия уступом 164" o:spid="_x0000_s1135" type="#_x0000_t35" style="position:absolute;left:-8686;top:37358;width:67814;height:542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" adj="-386,95089" filled="t" fillcolor="white [3201]" strokecolor="black [3200]" strokeweight="1pt">
                  <v:stroke endarrow="block"/>
                </v:shape>
                <v:shape id="Соединительная линия уступом 165" o:spid="_x0000_s1136" type="#_x0000_t35" style="position:absolute;left:27947;top:6164;width:5359;height:718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" adj="-78750,21051" filled="t" fillcolor="white [3201]" strokecolor="black [3200]" strokeweight="1pt">
                  <v:stroke endarrow="block"/>
                </v:shape>
              </v:group>
            </w:pict>
          </mc:Fallback>
        </mc:AlternateContent>
      </w:r>
      <w:r w:rsidR="005F61DB">
        <w:br w:type="page"/>
      </w:r>
    </w:p>
    <w:p w14:paraId="289B0839" w14:textId="77777777" w:rsidR="00545AE4" w:rsidRDefault="005C6363">
      <w:pPr>
        <w:spacing w:line="259" w:lineRule="auto"/>
        <w:rPr>
          <w:rFonts w:eastAsiaTheme="majorEastAsia" w:cstheme="majorBidi"/>
          <w:sz w:val="32"/>
          <w:szCs w:val="2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9B08CE" wp14:editId="289B08CF">
                <wp:simplePos x="0" y="0"/>
                <wp:positionH relativeFrom="column">
                  <wp:posOffset>2559</wp:posOffset>
                </wp:positionH>
                <wp:positionV relativeFrom="paragraph">
                  <wp:posOffset>-2034</wp:posOffset>
                </wp:positionV>
                <wp:extent cx="5920105" cy="9227185"/>
                <wp:effectExtent l="0" t="0" r="23495" b="1206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9227185"/>
                          <a:chOff x="0" y="0"/>
                          <a:chExt cx="5920105" cy="922718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0" y="0"/>
                            <a:ext cx="5920105" cy="9227185"/>
                            <a:chOff x="0" y="0"/>
                            <a:chExt cx="5920350" cy="9227775"/>
                          </a:xfrm>
                        </wpg:grpSpPr>
                        <wpg:grpSp>
                          <wpg:cNvPr id="37" name="Группа 37"/>
                          <wpg:cNvGrpSpPr/>
                          <wpg:grpSpPr>
                            <a:xfrm>
                              <a:off x="0" y="0"/>
                              <a:ext cx="5920350" cy="9227775"/>
                              <a:chOff x="0" y="0"/>
                              <a:chExt cx="5920350" cy="9227775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577850" y="6350"/>
                                <a:ext cx="4234815" cy="9221425"/>
                                <a:chOff x="0" y="0"/>
                                <a:chExt cx="4234815" cy="9221425"/>
                              </a:xfrm>
                            </wpg:grpSpPr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4234815" cy="7778252"/>
                                  <a:chOff x="0" y="0"/>
                                  <a:chExt cx="4234897" cy="7778252"/>
                                </a:xfrm>
                              </wpg:grpSpPr>
                              <wpg:grpSp>
                                <wpg:cNvPr id="138" name="Группа 138"/>
                                <wpg:cNvGrpSpPr/>
                                <wpg:grpSpPr>
                                  <a:xfrm>
                                    <a:off x="0" y="0"/>
                                    <a:ext cx="4234897" cy="6399691"/>
                                    <a:chOff x="0" y="0"/>
                                    <a:chExt cx="4234897" cy="6399691"/>
                                  </a:xfrm>
                                </wpg:grpSpPr>
                                <wpg:grpSp>
                                  <wpg:cNvPr id="139" name="Группа 139"/>
                                  <wpg:cNvGrpSpPr/>
                                  <wpg:grpSpPr>
                                    <a:xfrm>
                                      <a:off x="0" y="0"/>
                                      <a:ext cx="4234897" cy="5303277"/>
                                      <a:chOff x="0" y="0"/>
                                      <a:chExt cx="4234897" cy="5303277"/>
                                    </a:xfrm>
                                  </wpg:grpSpPr>
                                  <wpg:grpSp>
                                    <wpg:cNvPr id="140" name="Группа 140"/>
                                    <wpg:cNvGrpSpPr/>
                                    <wpg:grpSpPr>
                                      <a:xfrm>
                                        <a:off x="539991" y="0"/>
                                        <a:ext cx="3154836" cy="4583196"/>
                                        <a:chOff x="84961" y="0"/>
                                        <a:chExt cx="3154950" cy="4583659"/>
                                      </a:xfrm>
                                    </wpg:grpSpPr>
                                    <wps:wsp>
                                      <wps:cNvPr id="141" name="Овал 141"/>
                                      <wps:cNvSpPr/>
                                      <wps:spPr>
                                        <a:xfrm>
                                          <a:off x="1739043" y="0"/>
                                          <a:ext cx="72000" cy="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Прямая со стрелкой 142"/>
                                      <wps:cNvCnPr/>
                                      <wps:spPr>
                                        <a:xfrm flipH="1">
                                          <a:off x="1774159" y="72000"/>
                                          <a:ext cx="884" cy="19727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Блок-схема: подготовка 143"/>
                                      <wps:cNvSpPr/>
                                      <wps:spPr>
                                        <a:xfrm>
                                          <a:off x="1234159" y="269271"/>
                                          <a:ext cx="1080000" cy="720000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7" w14:textId="77777777" w:rsidR="00545AE4" w:rsidRPr="00545AE4" w:rsidRDefault="00545AE4" w:rsidP="00545AE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eastAsiaTheme="minor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t, t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m:t>&lt;3,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289B08F8" w14:textId="77777777" w:rsidR="00545AE4" w:rsidRPr="00545AE4" w:rsidRDefault="00545AE4" w:rsidP="00545AE4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eastAsiaTheme="minorEastAsia"/>
                                                <w:w w:val="66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w w:val="66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w w:val="66"/>
                                                    <w:sz w:val="20"/>
                                                    <w:szCs w:val="20"/>
                                                  </w:rPr>
                                                  <m:t>=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w w:val="66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hAnsi="Cambria Math" w:cs="Times New Roman"/>
                                                    <w:w w:val="66"/>
                                                    <w:sz w:val="20"/>
                                                    <w:szCs w:val="20"/>
                                                  </w:rPr>
                                                  <m:t>+0.15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Прямая со стрелкой 144"/>
                                      <wps:cNvCnPr>
                                        <a:stCxn id="143" idx="2"/>
                                        <a:endCxn id="146" idx="0"/>
                                      </wps:cNvCnPr>
                                      <wps:spPr>
                                        <a:xfrm>
                                          <a:off x="1774115" y="989271"/>
                                          <a:ext cx="0" cy="37952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6" name="Блок-схема: решение 146"/>
                                      <wps:cNvSpPr/>
                                      <wps:spPr>
                                        <a:xfrm>
                                          <a:off x="1234159" y="1368795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9" w14:textId="77777777" w:rsidR="00545AE4" w:rsidRPr="00C75CD1" w:rsidRDefault="00545AE4" w:rsidP="00545AE4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 &lt;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8" name="Соединительная линия уступом 148"/>
                                      <wps:cNvCnPr/>
                                      <wps:spPr>
                                        <a:xfrm>
                                          <a:off x="2314106" y="1728756"/>
                                          <a:ext cx="925805" cy="2854903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Блок-схема: решение 149"/>
                                      <wps:cNvSpPr/>
                                      <wps:spPr>
                                        <a:xfrm>
                                          <a:off x="1234159" y="2462710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A" w14:textId="77777777" w:rsidR="00545AE4" w:rsidRPr="00941500" w:rsidRDefault="00545AE4" w:rsidP="00545AE4">
                                            <w:pPr>
                                              <w:jc w:val="center"/>
                                              <w:rPr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41500">
                                              <w:rPr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w:t>1 &lt;= t &lt;=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0" name="Соединительная линия уступом 150"/>
                                      <wps:cNvCnPr/>
                                      <wps:spPr>
                                        <a:xfrm rot="10800000" flipV="1">
                                          <a:off x="84961" y="2822654"/>
                                          <a:ext cx="1149167" cy="1761005"/>
                                        </a:xfrm>
                                        <a:prstGeom prst="bentConnector2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1" name="Блок-схема: решение 151"/>
                                      <wps:cNvSpPr/>
                                      <wps:spPr>
                                        <a:xfrm>
                                          <a:off x="1234159" y="3551013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89B08FB" w14:textId="77777777" w:rsidR="00545AE4" w:rsidRPr="00941500" w:rsidRDefault="00545AE4" w:rsidP="00545AE4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&gt;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5" name="Прямоугольник 155"/>
                                    <wps:cNvSpPr/>
                                    <wps:spPr>
                                      <a:xfrm>
                                        <a:off x="1690124" y="4583277"/>
                                        <a:ext cx="1080000" cy="72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9B08FC" w14:textId="77777777" w:rsidR="00545AE4" w:rsidRPr="00F11D06" w:rsidRDefault="00545AE4" w:rsidP="00545AE4">
                                          <w:pPr>
                                            <w:jc w:val="center"/>
                                            <w:rPr>
                                              <w:w w:val="8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c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  <m:t>cos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  <m:t>(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b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80"/>
                                                      <w:sz w:val="20"/>
                                                      <w:szCs w:val="20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func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Прямоугольник 156"/>
                                    <wps:cNvSpPr/>
                                    <wps:spPr>
                                      <a:xfrm>
                                        <a:off x="0" y="4583277"/>
                                        <a:ext cx="1080000" cy="72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9B08FD" w14:textId="77777777" w:rsidR="00545AE4" w:rsidRPr="00F11D06" w:rsidRDefault="00545AE4" w:rsidP="00545AE4">
                                          <w:pPr>
                                            <w:jc w:val="center"/>
                                            <w:rPr>
                                              <w:w w:val="9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с=a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90"/>
                                                  <w:sz w:val="20"/>
                                                  <w:szCs w:val="20"/>
                                                </w:rPr>
                                                <m:t>*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w w:val="90"/>
                                                      <w:sz w:val="20"/>
                                                      <w:szCs w:val="20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w w:val="9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w w:val="9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" name="Прямоугольник 157"/>
                                    <wps:cNvSpPr/>
                                    <wps:spPr>
                                      <a:xfrm>
                                        <a:off x="3154897" y="4583277"/>
                                        <a:ext cx="1080000" cy="72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9B08FE" w14:textId="77777777" w:rsidR="00545AE4" w:rsidRPr="00F11D06" w:rsidRDefault="00545AE4" w:rsidP="00545AE4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=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8" name="Прямая со стрелкой 158"/>
                                  <wps:cNvCnPr/>
                                  <wps:spPr>
                                    <a:xfrm flipH="1">
                                      <a:off x="2225790" y="5303277"/>
                                      <a:ext cx="4334" cy="37641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" name="Блок-схема: данные 159"/>
                                  <wps:cNvSpPr/>
                                  <wps:spPr>
                                    <a:xfrm>
                                      <a:off x="1685790" y="5679691"/>
                                      <a:ext cx="1080000" cy="720000"/>
                                    </a:xfrm>
                                    <a:prstGeom prst="flowChartInputOut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9B08FF" w14:textId="77777777" w:rsidR="00545AE4" w:rsidRPr="00F11D06" w:rsidRDefault="00545AE4" w:rsidP="00545AE4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1D0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ывод: 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Соединительная линия уступом 160"/>
                                  <wps:cNvCnPr/>
                                  <wps:spPr>
                                    <a:xfrm rot="16200000" flipH="1">
                                      <a:off x="1298889" y="4543956"/>
                                      <a:ext cx="167958" cy="1685757"/>
                                    </a:xfrm>
                                    <a:prstGeom prst="bentConnector2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" name="Соединительная линия уступом 161"/>
                                  <wps:cNvCnPr/>
                                  <wps:spPr>
                                    <a:xfrm rot="5400000">
                                      <a:off x="2878419" y="4654407"/>
                                      <a:ext cx="167958" cy="1464857"/>
                                    </a:xfrm>
                                    <a:prstGeom prst="bentConnector2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2" name="Ромб 162"/>
                                <wps:cNvSpPr/>
                                <wps:spPr>
                                  <a:xfrm>
                                    <a:off x="1680969" y="6693428"/>
                                    <a:ext cx="1079502" cy="719950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9B0900" w14:textId="77777777" w:rsidR="00545AE4" w:rsidRPr="008312C5" w:rsidRDefault="00D700B9" w:rsidP="00545A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Прямая со стрелкой 163"/>
                                <wps:cNvCnPr>
                                  <a:stCxn id="162" idx="2"/>
                                  <a:endCxn id="168" idx="1"/>
                                </wps:cNvCnPr>
                                <wps:spPr>
                                  <a:xfrm flipH="1">
                                    <a:off x="2219019" y="7412904"/>
                                    <a:ext cx="0" cy="36534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8" name="Блок-схема: данные 168"/>
                              <wps:cNvSpPr/>
                              <wps:spPr>
                                <a:xfrm>
                                  <a:off x="1678976" y="7778750"/>
                                  <a:ext cx="1080000" cy="7200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9B0901" w14:textId="77777777" w:rsidR="00D700B9" w:rsidRPr="00D700B9" w:rsidRDefault="00D700B9" w:rsidP="00D700B9">
                                    <w:pPr>
                                      <w:spacing w:after="0"/>
                                      <w:jc w:val="center"/>
                                      <w:rPr>
                                        <w:w w:val="70"/>
                                        <w:sz w:val="20"/>
                                        <w:szCs w:val="20"/>
                                      </w:rPr>
                                    </w:pPr>
                                    <w:r w:rsidRPr="00D700B9">
                                      <w:rPr>
                                        <w:w w:val="70"/>
                                        <w:sz w:val="20"/>
                                        <w:szCs w:val="20"/>
                                      </w:rPr>
                                      <w:t>Вывод:</w:t>
                                    </w:r>
                                    <w:r w:rsidRPr="00D700B9">
                                      <w:rPr>
                                        <w:w w:val="70"/>
                                      </w:rPr>
                                      <w:t xml:space="preserve"> </w:t>
                                    </w:r>
                                    <w:r w:rsidRPr="00D700B9">
                                      <w:rPr>
                                        <w:w w:val="70"/>
                                        <w:sz w:val="20"/>
                                        <w:szCs w:val="20"/>
                                      </w:rPr>
                                      <w:t>Работа программы завершается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Блок-схема: знак завершения 170"/>
                              <wps:cNvSpPr/>
                              <wps:spPr>
                                <a:xfrm>
                                  <a:off x="1675801" y="8861425"/>
                                  <a:ext cx="1080000" cy="360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9B0902" w14:textId="77777777" w:rsidR="00D700B9" w:rsidRPr="00D700B9" w:rsidRDefault="00D700B9" w:rsidP="00D700B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00B9">
                                      <w:rPr>
                                        <w:sz w:val="20"/>
                                        <w:szCs w:val="20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Овал 8"/>
                            <wps:cNvSpPr/>
                            <wps:spPr>
                              <a:xfrm>
                                <a:off x="0" y="635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Соединительная линия уступом 20"/>
                            <wps:cNvCnPr>
                              <a:stCxn id="168" idx="4"/>
                              <a:endCxn id="8" idx="4"/>
                            </wps:cNvCnPr>
                            <wps:spPr>
                              <a:xfrm rot="5400000" flipH="1">
                                <a:off x="-2796751" y="2911095"/>
                                <a:ext cx="8426211" cy="2760712"/>
                              </a:xfrm>
                              <a:prstGeom prst="bentConnector3">
                                <a:avLst>
                                  <a:gd name="adj1" fmla="val -118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" name="Овал 22"/>
                            <wps:cNvSpPr/>
                            <wps:spPr>
                              <a:xfrm>
                                <a:off x="584835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оединительная линия уступом 25"/>
                            <wps:cNvCnPr>
                              <a:stCxn id="22" idx="4"/>
                              <a:endCxn id="170" idx="0"/>
                            </wps:cNvCnPr>
                            <wps:spPr>
                              <a:xfrm rot="5400000">
                                <a:off x="-58784" y="2924316"/>
                                <a:ext cx="8795213" cy="3090571"/>
                              </a:xfrm>
                              <a:prstGeom prst="bentConnector3">
                                <a:avLst>
                                  <a:gd name="adj1" fmla="val 982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Соединительная линия уступом 38"/>
                          <wps:cNvCnPr>
                            <a:stCxn id="159" idx="4"/>
                            <a:endCxn id="143" idx="1"/>
                          </wps:cNvCnPr>
                          <wps:spPr>
                            <a:xfrm rot="5400000" flipH="1">
                              <a:off x="-349881" y="3252270"/>
                              <a:ext cx="5770114" cy="536609"/>
                            </a:xfrm>
                            <a:prstGeom prst="bentConnector4">
                              <a:avLst>
                                <a:gd name="adj1" fmla="val -1628"/>
                                <a:gd name="adj2" fmla="val 4536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Соединительная линия уступом 40"/>
                          <wps:cNvCnPr>
                            <a:stCxn id="143" idx="3"/>
                            <a:endCxn id="162" idx="0"/>
                          </wps:cNvCnPr>
                          <wps:spPr>
                            <a:xfrm flipH="1">
                              <a:off x="2798411" y="635517"/>
                              <a:ext cx="548355" cy="6063833"/>
                            </a:xfrm>
                            <a:prstGeom prst="bentConnector4">
                              <a:avLst>
                                <a:gd name="adj1" fmla="val -301556"/>
                                <a:gd name="adj2" fmla="val 9764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4" name="Прямая со стрелкой 44"/>
                        <wps:cNvCnPr>
                          <a:stCxn id="146" idx="2"/>
                          <a:endCxn id="149" idx="0"/>
                        </wps:cNvCnPr>
                        <wps:spPr>
                          <a:xfrm>
                            <a:off x="2806819" y="2094800"/>
                            <a:ext cx="0" cy="373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149" idx="2"/>
                          <a:endCxn id="151" idx="0"/>
                        </wps:cNvCnPr>
                        <wps:spPr>
                          <a:xfrm>
                            <a:off x="2806819" y="3188534"/>
                            <a:ext cx="0" cy="368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stCxn id="151" idx="2"/>
                          <a:endCxn id="155" idx="0"/>
                        </wps:cNvCnPr>
                        <wps:spPr>
                          <a:xfrm>
                            <a:off x="2806819" y="4276658"/>
                            <a:ext cx="995" cy="31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B08CE" id="Группа 66" o:spid="_x0000_s1137" style="position:absolute;margin-left:.2pt;margin-top:-.15pt;width:466.15pt;height:726.55pt;z-index:251707392" coordsize="59201,9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">
                <v:group id="Группа 42" o:spid="_x0000_s1138" style="position:absolute;width:59201;height:92271" coordsize="59203,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Группа 37" o:spid="_x0000_s1139" style="position:absolute;width:59203;height:92277" coordsize="59203,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Группа 171" o:spid="_x0000_s1140" style="position:absolute;left:5778;top:63;width:42348;height:92214" coordsize="42348,9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Группа 137" o:spid="_x0000_s1141" style="position:absolute;width:42348;height:77782" coordsize="42348,7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group id="Группа 138" o:spid="_x0000_s1142" style="position:absolute;width:42348;height:63996" coordsize="42348,6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<v:group id="Группа 139" o:spid="_x0000_s1143" style="position:absolute;width:42348;height:53032" coordsize="42348,5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<v:group id="Группа 140" o:spid="_x0000_s1144" style="position:absolute;left:5399;width:31549;height:45831" coordorigin="849" coordsize="31549,4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oval id="Овал 141" o:spid="_x0000_s1145" style="position:absolute;left:173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0tfwAAAANwAAAAPAAAAZHJzL2Rvd25yZXYueG1sRE/fa8Iw&#10;EH4X9j+EE3yRmSgi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autLX8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shape id="Прямая со стрелкой 142" o:spid="_x0000_s1146" type="#_x0000_t32" style="position:absolute;left:17741;top:720;width:9;height:1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" filled="t" fillcolor="white [3201]" strokecolor="black [3200]" strokeweight="1pt">
                                <v:stroke endarrow="block" joinstyle="miter"/>
                              </v:shape>
                              <v:shape id="Блок-схема: подготовка 143" o:spid="_x0000_s1147" type="#_x0000_t117" style="position:absolute;left:12341;top:269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289B08F7" w14:textId="77777777" w:rsidR="00545AE4" w:rsidRPr="00545AE4" w:rsidRDefault="00545AE4" w:rsidP="00545AE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Theme="minorEastAsia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t, t</m:t>
                                          </m:r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&lt;3,</m:t>
                                          </m:r>
                                        </m:oMath>
                                      </m:oMathPara>
                                    </w:p>
                                    <w:p w14:paraId="289B08F8" w14:textId="77777777" w:rsidR="00545AE4" w:rsidRPr="00545AE4" w:rsidRDefault="00545AE4" w:rsidP="00545AE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Theme="minorEastAsia"/>
                                          <w:w w:val="66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w w:val="66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w w:val="66"/>
                                              <w:sz w:val="20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w w:val="66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w w:val="66"/>
                                              <w:sz w:val="20"/>
                                              <w:szCs w:val="20"/>
                                            </w:rPr>
                                            <m:t>+0.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рямая со стрелкой 144" o:spid="_x0000_s1148" type="#_x0000_t32" style="position:absolute;left:17741;top:9892;width:0;height:3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решение 146" o:spid="_x0000_s1149" type="#_x0000_t110" style="position:absolute;left:12341;top:1368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289B08F9" w14:textId="77777777" w:rsidR="00545AE4" w:rsidRPr="00C75CD1" w:rsidRDefault="00545AE4" w:rsidP="00545A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 &lt;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Соединительная линия уступом 148" o:spid="_x0000_s1150" type="#_x0000_t33" style="position:absolute;left:23141;top:17287;width:9258;height:285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" filled="t" fillcolor="white [3201]" strokecolor="black [3200]" strokeweight="1pt">
                                <v:stroke endarrow="block"/>
                              </v:shape>
                              <v:shape id="Блок-схема: решение 149" o:spid="_x0000_s1151" type="#_x0000_t110" style="position:absolute;left:12341;top:2462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289B08FA" w14:textId="77777777" w:rsidR="00545AE4" w:rsidRPr="00941500" w:rsidRDefault="00545AE4" w:rsidP="00545AE4">
                                      <w:pPr>
                                        <w:jc w:val="center"/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41500"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  <w:t>1 &lt;= t &lt;= 2</w:t>
                                      </w:r>
                                    </w:p>
                                  </w:txbxContent>
                                </v:textbox>
                              </v:shape>
                              <v:shape id="Соединительная линия уступом 150" o:spid="_x0000_s1152" type="#_x0000_t33" style="position:absolute;left:849;top:28226;width:11492;height:176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" filled="t" fillcolor="white [3201]" strokecolor="black [3200]" strokeweight="1pt">
                                <v:stroke endarrow="block"/>
                              </v:shape>
                              <v:shape id="Блок-схема: решение 151" o:spid="_x0000_s1153" type="#_x0000_t110" style="position:absolute;left:12341;top:3551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289B08FB" w14:textId="77777777" w:rsidR="00545AE4" w:rsidRPr="00941500" w:rsidRDefault="00545AE4" w:rsidP="00545A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&gt;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  <v:rect id="Прямоугольник 155" o:spid="_x0000_s1154" style="position:absolute;left:16901;top:4583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289B08FC" w14:textId="77777777" w:rsidR="00545AE4" w:rsidRPr="00F11D06" w:rsidRDefault="00545AE4" w:rsidP="00545AE4">
                                    <w:pPr>
                                      <w:jc w:val="center"/>
                                      <w:rPr>
                                        <w:w w:val="8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>c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(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b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rect id="Прямоугольник 156" o:spid="_x0000_s1155" style="position:absolute;top:4583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+w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P+ewuOZeIFc/gEAAP//AwBQSwECLQAUAAYACAAAACEA2+H2y+4AAACFAQAAEwAAAAAAAAAAAAAA&#10;AAAAAAAAW0NvbnRlbnRfVHlwZXNdLnhtbFBLAQItABQABgAIAAAAIQBa9CxbvwAAABUBAAALAAAA&#10;AAAAAAAAAAAAAB8BAABfcmVscy8ucmVsc1BLAQItABQABgAIAAAAIQBf0U+w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14:paraId="289B08FD" w14:textId="77777777" w:rsidR="00545AE4" w:rsidRPr="00F11D06" w:rsidRDefault="00545AE4" w:rsidP="00545AE4">
                                    <w:pPr>
                                      <w:jc w:val="center"/>
                                      <w:rPr>
                                        <w:w w:val="9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m:t>с=a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w w:val="90"/>
                                                <w:sz w:val="20"/>
                                                <w:szCs w:val="20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w w:val="90"/>
                                                    <w:sz w:val="20"/>
                                                    <w:szCs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  <v:rect id="Прямоугольник 157" o:spid="_x0000_s1156" style="position:absolute;left:31548;top:4583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or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MJ3qK8MAAADc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289B08FE" w14:textId="77777777" w:rsidR="00545AE4" w:rsidRPr="00F11D06" w:rsidRDefault="00545AE4" w:rsidP="00545A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=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158" o:spid="_x0000_s1157" type="#_x0000_t32" style="position:absolute;left:22257;top:53032;width:44;height:3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" filled="t" fillcolor="white [3201]" strokecolor="black [3200]" strokeweight="1pt">
                            <v:stroke endarrow="block" joinstyle="miter"/>
                          </v:shape>
                          <v:shape id="Блок-схема: данные 159" o:spid="_x0000_s1158" type="#_x0000_t111" style="position:absolute;left:16857;top:5679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289B08FF" w14:textId="77777777" w:rsidR="00545AE4" w:rsidRPr="00F11D06" w:rsidRDefault="00545AE4" w:rsidP="00545A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D06">
                                    <w:rPr>
                                      <w:sz w:val="20"/>
                                      <w:szCs w:val="20"/>
                                    </w:rPr>
                                    <w:t>Вывод: с</w:t>
                                  </w:r>
                                </w:p>
                              </w:txbxContent>
                            </v:textbox>
                          </v:shape>
                          <v:shape id="Соединительная линия уступом 160" o:spid="_x0000_s1159" type="#_x0000_t33" style="position:absolute;left:12988;top:45439;width:1680;height:168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" filled="t" fillcolor="white [3201]" strokecolor="black [3200]" strokeweight="1pt"/>
                          <v:shape id="Соединительная линия уступом 161" o:spid="_x0000_s1160" type="#_x0000_t33" style="position:absolute;left:28784;top:46543;width:1680;height:146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" filled="t" fillcolor="white [3201]" strokecolor="black [3200]" strokeweight="1pt"/>
                        </v:group>
                        <v:shape id="Ромб 162" o:spid="_x0000_s1161" type="#_x0000_t4" style="position:absolute;left:16809;top:66934;width:10795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289B0900" w14:textId="77777777" w:rsidR="00545AE4" w:rsidRPr="008312C5" w:rsidRDefault="00D700B9" w:rsidP="00545A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Прямая со стрелкой 163" o:spid="_x0000_s1162" type="#_x0000_t32" style="position:absolute;left:22190;top:74129;width:0;height:36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  <v:shape id="Блок-схема: данные 168" o:spid="_x0000_s1163" type="#_x0000_t111" style="position:absolute;left:16789;top:7778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289B0901" w14:textId="77777777" w:rsidR="00D700B9" w:rsidRPr="00D700B9" w:rsidRDefault="00D700B9" w:rsidP="00D700B9">
                              <w:pPr>
                                <w:spacing w:after="0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  <w:r w:rsidRPr="00D700B9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Вывод:</w:t>
                              </w:r>
                              <w:r w:rsidRPr="00D700B9">
                                <w:rPr>
                                  <w:w w:val="70"/>
                                </w:rPr>
                                <w:t xml:space="preserve"> </w:t>
                              </w:r>
                              <w:r w:rsidRPr="00D700B9">
                                <w:rPr>
                                  <w:w w:val="70"/>
                                  <w:sz w:val="20"/>
                                  <w:szCs w:val="20"/>
                                </w:rPr>
                                <w:t>Работа программы завершается...</w:t>
                              </w:r>
                            </w:p>
                          </w:txbxContent>
                        </v:textbox>
                      </v:shape>
                      <v:shape id="Блок-схема: знак завершения 170" o:spid="_x0000_s1164" type="#_x0000_t116" style="position:absolute;left:16758;top:8861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289B0902" w14:textId="77777777" w:rsidR="00D700B9" w:rsidRPr="00D700B9" w:rsidRDefault="00D700B9" w:rsidP="00D700B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00B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  <v:oval id="Овал 8" o:spid="_x0000_s1165" style="position:absolute;top:6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  <v:stroke joinstyle="miter"/>
                    </v:oval>
                    <v:shape id="Соединительная линия уступом 20" o:spid="_x0000_s1166" type="#_x0000_t34" style="position:absolute;left:-27968;top:29110;width:84262;height:276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" adj="-255" filled="t" fillcolor="white [3201]" strokecolor="black [3200]" strokeweight="1pt"/>
                    <v:oval id="Овал 22" o:spid="_x0000_s1167" style="position:absolute;left:5848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  <v:stroke joinstyle="miter"/>
                    </v:oval>
                    <v:shape id="Соединительная линия уступом 25" o:spid="_x0000_s1168" type="#_x0000_t34" style="position:absolute;left:-589;top:29243;width:87953;height:309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" adj="21216" filled="t" fillcolor="white [3201]" strokecolor="black [3200]" strokeweight="1pt">
                      <v:stroke endarrow="block"/>
                    </v:shape>
                  </v:group>
                  <v:shape id="Соединительная линия уступом 38" o:spid="_x0000_s1169" type="#_x0000_t35" style="position:absolute;left:-3500;top:32523;width:57701;height:536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" adj="-352,97993" filled="t" fillcolor="white [3201]" strokecolor="black [3200]" strokeweight="1pt">
                    <v:stroke endarrow="block"/>
                  </v:shape>
                  <v:shape id="Соединительная линия уступом 40" o:spid="_x0000_s1170" type="#_x0000_t35" style="position:absolute;left:27984;top:6355;width:5483;height:6063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" adj="-65136,21092" filled="t" fillcolor="white [3201]" strokecolor="black [3200]" strokeweight="1pt">
                    <v:stroke endarrow="block"/>
                  </v:shape>
                </v:group>
                <v:shape id="Прямая со стрелкой 44" o:spid="_x0000_s1171" type="#_x0000_t32" style="position:absolute;left:28068;top:20948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" filled="t" fillcolor="white [3201]" strokecolor="black [3200]" strokeweight="1pt">
                  <v:stroke endarrow="block" joinstyle="miter"/>
                </v:shape>
                <v:shape id="Прямая со стрелкой 46" o:spid="_x0000_s1172" type="#_x0000_t32" style="position:absolute;left:28068;top:31885;width:0;height:3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E6wQAAANsAAAAPAAAAZHJzL2Rvd25yZXYueG1sRI/NqsIw&#10;FIT3F3yHcAR311QR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G6NUTrBAAAA2wAAAA8AAAAA&#10;AAAAAAAAAAAABwIAAGRycy9kb3ducmV2LnhtbFBLBQYAAAAAAwADALcAAAD1AgAAAAA=&#10;" filled="t" fillcolor="white [3201]" strokecolor="black [3200]" strokeweight="1pt">
                  <v:stroke endarrow="block" joinstyle="miter"/>
                </v:shape>
                <v:shape id="Прямая со стрелкой 57" o:spid="_x0000_s1173" type="#_x0000_t32" style="position:absolute;left:28068;top:42766;width:10;height:3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</v:group>
            </w:pict>
          </mc:Fallback>
        </mc:AlternateContent>
      </w:r>
      <w:r w:rsidR="00545AE4">
        <w:br w:type="page"/>
      </w:r>
    </w:p>
    <w:p w14:paraId="289B083A" w14:textId="77777777" w:rsidR="00756EC8" w:rsidRPr="00756EC8" w:rsidRDefault="00756EC8" w:rsidP="00756EC8">
      <w:pPr>
        <w:pStyle w:val="2"/>
      </w:pPr>
      <w:bookmarkStart w:id="7" w:name="_Toc183863388"/>
      <w:r>
        <w:lastRenderedPageBreak/>
        <w:t>3.4. Листинг программной реализации</w:t>
      </w:r>
      <w:bookmarkEnd w:id="7"/>
    </w:p>
    <w:p w14:paraId="289B08AD" w14:textId="17CA3032" w:rsidR="00773930" w:rsidRPr="00CD657A" w:rsidRDefault="00CD657A" w:rsidP="00CD65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</w:pPr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#</w:t>
      </w:r>
      <w:proofErr w:type="spellStart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include</w:t>
      </w:r>
      <w:proofErr w:type="spellEnd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lt;</w:t>
      </w:r>
      <w:proofErr w:type="spellStart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stdio.h</w:t>
      </w:r>
      <w:proofErr w:type="spellEnd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gt;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br/>
      </w:r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#</w:t>
      </w:r>
      <w:proofErr w:type="spellStart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include</w:t>
      </w:r>
      <w:proofErr w:type="spellEnd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lt;</w:t>
      </w:r>
      <w:proofErr w:type="spellStart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math.h</w:t>
      </w:r>
      <w:proofErr w:type="spellEnd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gt;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br/>
      </w:r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#</w:t>
      </w:r>
      <w:proofErr w:type="spellStart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>include</w:t>
      </w:r>
      <w:proofErr w:type="spellEnd"/>
      <w:r w:rsidRPr="00CD657A">
        <w:rPr>
          <w:rFonts w:ascii="Cascadia Code" w:eastAsia="Times New Roman" w:hAnsi="Cascadia Code" w:cs="Courier New"/>
          <w:color w:val="9E880D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lt;</w:t>
      </w:r>
      <w:proofErr w:type="spellStart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windows.h</w:t>
      </w:r>
      <w:proofErr w:type="spellEnd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&gt;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br/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br/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nt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D657A">
        <w:rPr>
          <w:rFonts w:ascii="Cascadia Code" w:eastAsia="Times New Roman" w:hAnsi="Cascadia Code" w:cs="Courier New"/>
          <w:color w:val="00627A"/>
          <w:sz w:val="20"/>
          <w:szCs w:val="20"/>
          <w:lang w:eastAsia="ru-RU"/>
        </w:rPr>
        <w:t>main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SetConsoleOutputCP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eastAsia="ru-RU"/>
        </w:rPr>
        <w:t>CP_UTF8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* Организация программного меню *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nt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y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; </w:t>
      </w:r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 xml:space="preserve">// переменная, управляющая работой оператора </w:t>
      </w:r>
      <w:proofErr w:type="spellStart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switch</w:t>
      </w:r>
      <w:proofErr w:type="spellEnd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float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= -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.5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b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whil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y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!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4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 xml:space="preserve"> МЕНЮ 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1 - Задача 1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2 - Задача 2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3 - Задача 3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4 - Выход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</w:t>
      </w:r>
      <w:proofErr w:type="spellStart"/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Какую</w:t>
      </w:r>
      <w:proofErr w:type="spellEnd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 xml:space="preserve"> задачу выберите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scan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i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, &amp;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y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switch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y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ca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: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whil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3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+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.15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 xml:space="preserve">1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amp;&amp;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ow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log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g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exp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cos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b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break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ca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: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do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+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.15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 xml:space="preserve">1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amp;&amp;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ow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log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g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exp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cos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b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whil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3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break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ca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3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: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for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;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3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;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+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.15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1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 xml:space="preserve">1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amp;&amp;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lt;=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lastRenderedPageBreak/>
        <w:t xml:space="preserve">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ow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log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el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if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t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&gt;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2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 {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c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exp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a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cos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 xml:space="preserve">b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*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t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%f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, </w:t>
      </w:r>
      <w:r w:rsidRPr="00CD657A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c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}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break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case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4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: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Работа программы завершается...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break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default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: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printf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 xml:space="preserve"> Вы ввели неверное значение.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</w:t>
      </w:r>
      <w:proofErr w:type="spellStart"/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Повторите</w:t>
      </w:r>
      <w:proofErr w:type="spellEnd"/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 xml:space="preserve"> ввод</w:t>
      </w:r>
      <w:r w:rsidRPr="00CD657A">
        <w:rPr>
          <w:rFonts w:ascii="Cascadia Code" w:eastAsia="Times New Roman" w:hAnsi="Cascadia Code" w:cs="Courier New"/>
          <w:color w:val="0037A6"/>
          <w:sz w:val="20"/>
          <w:szCs w:val="20"/>
          <w:lang w:eastAsia="ru-RU"/>
        </w:rPr>
        <w:t>\n</w:t>
      </w:r>
      <w:r w:rsidRPr="00CD657A">
        <w:rPr>
          <w:rFonts w:ascii="Cascadia Code" w:eastAsia="Times New Roman" w:hAnsi="Cascadia Code" w:cs="Courier New"/>
          <w:color w:val="067D17"/>
          <w:sz w:val="20"/>
          <w:szCs w:val="20"/>
          <w:lang w:eastAsia="ru-RU"/>
        </w:rPr>
        <w:t>"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break</w:t>
      </w:r>
      <w:proofErr w:type="spellEnd"/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    } </w:t>
      </w:r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 xml:space="preserve">// конец оператора </w:t>
      </w:r>
      <w:proofErr w:type="spellStart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switch</w:t>
      </w:r>
      <w:proofErr w:type="spellEnd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} </w:t>
      </w:r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 xml:space="preserve">// конец оператора цикла </w:t>
      </w:r>
      <w:proofErr w:type="spellStart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while</w:t>
      </w:r>
      <w:proofErr w:type="spellEnd"/>
      <w:r w:rsidRPr="00CD657A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return</w:t>
      </w:r>
      <w:proofErr w:type="spellEnd"/>
      <w:r w:rsidRPr="00CD657A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CD657A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CD657A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>}</w:t>
      </w:r>
    </w:p>
    <w:p w14:paraId="289B08AE" w14:textId="77777777" w:rsidR="00756EC8" w:rsidRDefault="00756EC8" w:rsidP="00756EC8">
      <w:pPr>
        <w:pStyle w:val="2"/>
        <w:rPr>
          <w:rFonts w:eastAsia="Times New Roman"/>
        </w:rPr>
      </w:pPr>
      <w:bookmarkStart w:id="8" w:name="_Toc183863389"/>
      <w:r>
        <w:rPr>
          <w:rFonts w:eastAsia="Times New Roman"/>
        </w:rPr>
        <w:lastRenderedPageBreak/>
        <w:t>3.5. Результат</w:t>
      </w:r>
      <w:bookmarkEnd w:id="8"/>
    </w:p>
    <w:p w14:paraId="289B08AF" w14:textId="157ED5E5" w:rsidR="00BB2EBC" w:rsidRDefault="006230A8">
      <w:pPr>
        <w:spacing w:line="259" w:lineRule="auto"/>
      </w:pPr>
      <w:r w:rsidRPr="006230A8">
        <w:t xml:space="preserve"> </w:t>
      </w:r>
      <w:r w:rsidR="00CD657A" w:rsidRPr="00CD657A">
        <w:rPr>
          <w:noProof/>
          <w:lang w:eastAsia="ru-RU"/>
        </w:rPr>
        <w:drawing>
          <wp:inline distT="0" distB="0" distL="0" distR="0" wp14:anchorId="5E254446" wp14:editId="56B9159C">
            <wp:extent cx="2715004" cy="6154009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8B0" w14:textId="77777777" w:rsidR="00BB2EBC" w:rsidRDefault="00BB2EBC">
      <w:pPr>
        <w:spacing w:line="259" w:lineRule="auto"/>
      </w:pPr>
      <w:r>
        <w:t>Рисунок – 1</w:t>
      </w:r>
    </w:p>
    <w:p w14:paraId="289B08B3" w14:textId="0B7EDC8F" w:rsidR="00BB2EBC" w:rsidRDefault="00CD657A">
      <w:pPr>
        <w:spacing w:line="259" w:lineRule="auto"/>
      </w:pPr>
      <w:r w:rsidRPr="00CD657A">
        <w:rPr>
          <w:noProof/>
          <w:lang w:eastAsia="ru-RU"/>
        </w:rPr>
        <w:lastRenderedPageBreak/>
        <w:drawing>
          <wp:inline distT="0" distB="0" distL="0" distR="0" wp14:anchorId="39E163FD" wp14:editId="16C5B01A">
            <wp:extent cx="1857634" cy="573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57A">
        <w:rPr>
          <w:noProof/>
          <w:lang w:eastAsia="ru-RU"/>
        </w:rPr>
        <w:drawing>
          <wp:inline distT="0" distB="0" distL="0" distR="0" wp14:anchorId="4842E030" wp14:editId="489F6535">
            <wp:extent cx="1962424" cy="5649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8B4" w14:textId="7CBBF57C" w:rsidR="00BB2EBC" w:rsidRDefault="00CD657A">
      <w:pPr>
        <w:spacing w:line="259" w:lineRule="auto"/>
      </w:pPr>
      <w:r>
        <w:t>Рисунок – 2</w:t>
      </w:r>
      <w:r>
        <w:rPr>
          <w:lang w:val="en-US"/>
        </w:rPr>
        <w:t xml:space="preserve">                       </w:t>
      </w:r>
      <w:r w:rsidR="00BB2EBC">
        <w:t>Рисунок – 3</w:t>
      </w:r>
    </w:p>
    <w:p w14:paraId="7048A11C" w14:textId="7E9F7EDC" w:rsidR="00CD657A" w:rsidRDefault="00CD657A">
      <w:pPr>
        <w:spacing w:line="259" w:lineRule="auto"/>
        <w:rPr>
          <w:noProof/>
          <w:lang w:eastAsia="ru-RU"/>
        </w:rPr>
      </w:pPr>
      <w:r w:rsidRPr="00CD657A">
        <w:rPr>
          <w:noProof/>
          <w:lang w:eastAsia="ru-RU"/>
        </w:rPr>
        <w:drawing>
          <wp:inline distT="0" distB="0" distL="0" distR="0" wp14:anchorId="0DAB42ED" wp14:editId="7E3339AA">
            <wp:extent cx="2857899" cy="1790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8B6" w14:textId="77777777" w:rsidR="00756EC8" w:rsidRDefault="00BB2EBC">
      <w:pPr>
        <w:spacing w:line="259" w:lineRule="auto"/>
      </w:pPr>
      <w:r>
        <w:t>Рисунок – 4</w:t>
      </w:r>
      <w:r w:rsidR="00756EC8">
        <w:br w:type="page"/>
      </w:r>
    </w:p>
    <w:p w14:paraId="289B08B7" w14:textId="77777777" w:rsidR="00756EC8" w:rsidRDefault="00756EC8" w:rsidP="00756EC8">
      <w:pPr>
        <w:pStyle w:val="1"/>
      </w:pPr>
      <w:bookmarkStart w:id="9" w:name="_Toc183863390"/>
      <w:r>
        <w:lastRenderedPageBreak/>
        <w:t>СПИСОК ЛИТЕРАТУРЫ</w:t>
      </w:r>
      <w:bookmarkEnd w:id="9"/>
    </w:p>
    <w:p w14:paraId="289B08B8" w14:textId="77777777" w:rsidR="00756EC8" w:rsidRDefault="00756EC8" w:rsidP="00756EC8"/>
    <w:p w14:paraId="289B08B9" w14:textId="77777777" w:rsidR="00756EC8" w:rsidRDefault="00756EC8" w:rsidP="00756EC8">
      <w:r>
        <w:t>1. Конова Е.А., Поллак Г.А. Алгоритмы и программы. Язык С++: Учебное</w:t>
      </w:r>
    </w:p>
    <w:p w14:paraId="289B08BA" w14:textId="77777777" w:rsidR="00756EC8" w:rsidRDefault="00756EC8" w:rsidP="00756EC8">
      <w:r>
        <w:t>пособие. - 2-е изд., стер. - СПб.: Издательство "Лань", 2017. - 384 с.</w:t>
      </w:r>
    </w:p>
    <w:p w14:paraId="289B08BB" w14:textId="77777777" w:rsidR="00756EC8" w:rsidRDefault="00756EC8" w:rsidP="00756EC8">
      <w:r>
        <w:t>2. Седжвик Роберт. Алгоритмы на С++.: Пер. с англ. - М.: ООО "И.Д. Вильямс",</w:t>
      </w:r>
    </w:p>
    <w:p w14:paraId="289B08BC" w14:textId="77777777" w:rsidR="00756EC8" w:rsidRDefault="00756EC8" w:rsidP="00756EC8">
      <w:r>
        <w:t>2011. - 1056 с.</w:t>
      </w:r>
    </w:p>
    <w:p w14:paraId="289B08BD" w14:textId="77777777" w:rsidR="00756EC8" w:rsidRDefault="00756EC8" w:rsidP="00756EC8">
      <w:r>
        <w:t xml:space="preserve">3. </w:t>
      </w:r>
      <w:proofErr w:type="spellStart"/>
      <w:r>
        <w:t>Лафоре</w:t>
      </w:r>
      <w:proofErr w:type="spellEnd"/>
      <w:r>
        <w:t xml:space="preserve"> Р. Объектно-ориентированное программирование в С++. Классика</w:t>
      </w:r>
    </w:p>
    <w:p w14:paraId="289B08BE" w14:textId="77777777" w:rsidR="00756EC8" w:rsidRDefault="00756EC8" w:rsidP="00756EC8">
      <w:r>
        <w:t>Computer Science. 4-е изд. - СПб.: Питер, 2015. - 928 с.</w:t>
      </w:r>
    </w:p>
    <w:p w14:paraId="289B08BF" w14:textId="77777777" w:rsidR="00756EC8" w:rsidRDefault="00756EC8" w:rsidP="00756EC8">
      <w:r>
        <w:t>4. Орлов С.А. Теория и практика языков программирования: Учебник для вузов.</w:t>
      </w:r>
    </w:p>
    <w:p w14:paraId="289B08C0" w14:textId="77777777" w:rsidR="00756EC8" w:rsidRDefault="00756EC8" w:rsidP="00756EC8">
      <w:r>
        <w:t>Стандарт 3-го поколения. - СПб.: Питер, 2014. - 688 с.</w:t>
      </w:r>
    </w:p>
    <w:p w14:paraId="289B08C1" w14:textId="77777777" w:rsidR="00756EC8" w:rsidRDefault="00756EC8" w:rsidP="00756EC8">
      <w:r>
        <w:t>5. Павловская Т.А. С/С++. Процедурное и объектно-ориентированное</w:t>
      </w:r>
    </w:p>
    <w:p w14:paraId="289B08C2" w14:textId="77777777" w:rsidR="00756EC8" w:rsidRDefault="00756EC8" w:rsidP="00756EC8">
      <w:r>
        <w:t>программирование: Учебник для вузов. Стандарт 3-го поколения. - СПб.:</w:t>
      </w:r>
    </w:p>
    <w:p w14:paraId="289B08C3" w14:textId="77777777" w:rsidR="00756EC8" w:rsidRDefault="00756EC8" w:rsidP="00756EC8">
      <w:r>
        <w:t>Питер, 2015. - 496 с.</w:t>
      </w:r>
    </w:p>
    <w:p w14:paraId="289B08C4" w14:textId="77777777" w:rsidR="00756EC8" w:rsidRDefault="00756EC8" w:rsidP="00756EC8">
      <w:r>
        <w:t>6. Павловская Т.А. С#. Программирование на языке высокого уровня: Учебник</w:t>
      </w:r>
    </w:p>
    <w:p w14:paraId="289B08C5" w14:textId="77777777" w:rsidR="00756EC8" w:rsidRDefault="00756EC8" w:rsidP="00756EC8">
      <w:r>
        <w:t>для вузов. - СПб.: Питер, 2014. - 432 с.</w:t>
      </w:r>
    </w:p>
    <w:p w14:paraId="289B08C6" w14:textId="77777777" w:rsidR="00756EC8" w:rsidRDefault="00756EC8" w:rsidP="00756EC8">
      <w:r>
        <w:t>7. Плаксин М.А. Тестирование и отладка программ - для профессионалов</w:t>
      </w:r>
    </w:p>
    <w:p w14:paraId="289B08C7" w14:textId="77777777" w:rsidR="00756EC8" w:rsidRPr="00756EC8" w:rsidRDefault="00756EC8" w:rsidP="00756EC8">
      <w:r>
        <w:t>будущих и настоящих. - М.: БИНОМ. Лаборатория знаний, 2013. - 167 с.</w:t>
      </w:r>
    </w:p>
    <w:sectPr w:rsidR="00756EC8" w:rsidRPr="0075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D02"/>
    <w:multiLevelType w:val="hybridMultilevel"/>
    <w:tmpl w:val="4EDE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233A96"/>
    <w:multiLevelType w:val="hybridMultilevel"/>
    <w:tmpl w:val="A25669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5C86"/>
    <w:multiLevelType w:val="hybridMultilevel"/>
    <w:tmpl w:val="76DC6D4C"/>
    <w:lvl w:ilvl="0" w:tplc="CE288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912C3"/>
    <w:multiLevelType w:val="hybridMultilevel"/>
    <w:tmpl w:val="8082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33"/>
    <w:rsid w:val="000A67E3"/>
    <w:rsid w:val="00124A66"/>
    <w:rsid w:val="002375AD"/>
    <w:rsid w:val="002D3DF0"/>
    <w:rsid w:val="00347A54"/>
    <w:rsid w:val="0039226F"/>
    <w:rsid w:val="004B4281"/>
    <w:rsid w:val="00526BF2"/>
    <w:rsid w:val="00537C73"/>
    <w:rsid w:val="00545AE4"/>
    <w:rsid w:val="00556E87"/>
    <w:rsid w:val="005C6363"/>
    <w:rsid w:val="005F61DB"/>
    <w:rsid w:val="006230A8"/>
    <w:rsid w:val="00640FC2"/>
    <w:rsid w:val="00674DA6"/>
    <w:rsid w:val="00745808"/>
    <w:rsid w:val="00756EC8"/>
    <w:rsid w:val="00773930"/>
    <w:rsid w:val="008312C5"/>
    <w:rsid w:val="00832FC4"/>
    <w:rsid w:val="008501F3"/>
    <w:rsid w:val="00910914"/>
    <w:rsid w:val="00924799"/>
    <w:rsid w:val="00941500"/>
    <w:rsid w:val="00991838"/>
    <w:rsid w:val="00A27833"/>
    <w:rsid w:val="00A51341"/>
    <w:rsid w:val="00AE265B"/>
    <w:rsid w:val="00AE3904"/>
    <w:rsid w:val="00BB2EBC"/>
    <w:rsid w:val="00BC7484"/>
    <w:rsid w:val="00C50997"/>
    <w:rsid w:val="00C75CD1"/>
    <w:rsid w:val="00CC55B8"/>
    <w:rsid w:val="00CD657A"/>
    <w:rsid w:val="00CE48E1"/>
    <w:rsid w:val="00D46EE8"/>
    <w:rsid w:val="00D700B9"/>
    <w:rsid w:val="00DB68D0"/>
    <w:rsid w:val="00E37645"/>
    <w:rsid w:val="00F11D06"/>
    <w:rsid w:val="00F32D8B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B07A9"/>
  <w15:chartTrackingRefBased/>
  <w15:docId w15:val="{AB48C520-76C5-4486-95A0-FDE7D92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04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56EC8"/>
    <w:pPr>
      <w:keepNext/>
      <w:keepLines/>
      <w:spacing w:before="240" w:after="0" w:line="360" w:lineRule="auto"/>
      <w:ind w:left="284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6BF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6EC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26BF2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a7">
    <w:name w:val="List Paragraph"/>
    <w:basedOn w:val="a"/>
    <w:uiPriority w:val="34"/>
    <w:qFormat/>
    <w:rsid w:val="00A5134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51341"/>
    <w:rPr>
      <w:color w:val="808080"/>
    </w:rPr>
  </w:style>
  <w:style w:type="table" w:styleId="a9">
    <w:name w:val="Table Grid"/>
    <w:basedOn w:val="a1"/>
    <w:uiPriority w:val="39"/>
    <w:rsid w:val="0052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CC55B8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5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5B8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CC55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D6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5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52F0-E59D-4CD9-B391-875EDF1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24</cp:revision>
  <dcterms:created xsi:type="dcterms:W3CDTF">2022-04-16T13:09:00Z</dcterms:created>
  <dcterms:modified xsi:type="dcterms:W3CDTF">2024-11-30T09:49:00Z</dcterms:modified>
</cp:coreProperties>
</file>